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3DA" w:rsidRPr="008573DA" w:rsidRDefault="008573DA" w:rsidP="00857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№ 1</w:t>
      </w:r>
    </w:p>
    <w:p w:rsidR="008573DA" w:rsidRPr="008573DA" w:rsidRDefault="0056770A" w:rsidP="00857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инамика индивидуальных образовательных результатов обучающихся</w:t>
      </w:r>
    </w:p>
    <w:p w:rsidR="008573DA" w:rsidRDefault="008573DA" w:rsidP="00857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573DA">
        <w:rPr>
          <w:rFonts w:ascii="Times New Roman" w:hAnsi="Times New Roman" w:cs="Times New Roman"/>
          <w:b/>
          <w:sz w:val="24"/>
        </w:rPr>
        <w:t xml:space="preserve">в </w:t>
      </w:r>
      <w:proofErr w:type="spellStart"/>
      <w:r w:rsidRPr="008573DA">
        <w:rPr>
          <w:rFonts w:ascii="Times New Roman" w:hAnsi="Times New Roman" w:cs="Times New Roman"/>
          <w:b/>
          <w:sz w:val="24"/>
        </w:rPr>
        <w:t>межаттестационный</w:t>
      </w:r>
      <w:proofErr w:type="spellEnd"/>
      <w:r w:rsidRPr="008573DA">
        <w:rPr>
          <w:rFonts w:ascii="Times New Roman" w:hAnsi="Times New Roman" w:cs="Times New Roman"/>
          <w:b/>
          <w:sz w:val="24"/>
        </w:rPr>
        <w:t xml:space="preserve"> (</w:t>
      </w:r>
      <w:proofErr w:type="spellStart"/>
      <w:r w:rsidRPr="008573DA">
        <w:rPr>
          <w:rFonts w:ascii="Times New Roman" w:hAnsi="Times New Roman" w:cs="Times New Roman"/>
          <w:b/>
          <w:sz w:val="24"/>
        </w:rPr>
        <w:t>доаттестационный</w:t>
      </w:r>
      <w:proofErr w:type="spellEnd"/>
      <w:r w:rsidRPr="008573DA">
        <w:rPr>
          <w:rFonts w:ascii="Times New Roman" w:hAnsi="Times New Roman" w:cs="Times New Roman"/>
          <w:b/>
          <w:sz w:val="24"/>
        </w:rPr>
        <w:t>) период</w:t>
      </w:r>
    </w:p>
    <w:p w:rsidR="008573DA" w:rsidRDefault="008573DA" w:rsidP="00857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196" w:type="dxa"/>
        <w:jc w:val="center"/>
        <w:tblInd w:w="-743" w:type="dxa"/>
        <w:tblLook w:val="04A0"/>
      </w:tblPr>
      <w:tblGrid>
        <w:gridCol w:w="1384"/>
        <w:gridCol w:w="1418"/>
        <w:gridCol w:w="1232"/>
        <w:gridCol w:w="1232"/>
        <w:gridCol w:w="1233"/>
        <w:gridCol w:w="1232"/>
        <w:gridCol w:w="1232"/>
        <w:gridCol w:w="1233"/>
      </w:tblGrid>
      <w:tr w:rsidR="008573DA" w:rsidRPr="008573DA" w:rsidTr="008573DA">
        <w:trPr>
          <w:jc w:val="center"/>
        </w:trPr>
        <w:tc>
          <w:tcPr>
            <w:tcW w:w="1384" w:type="dxa"/>
            <w:vMerge w:val="restart"/>
          </w:tcPr>
          <w:p w:rsidR="008573DA" w:rsidRPr="008573DA" w:rsidRDefault="008573DA" w:rsidP="008573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73DA">
              <w:rPr>
                <w:rFonts w:ascii="Times New Roman" w:hAnsi="Times New Roman" w:cs="Times New Roman"/>
                <w:sz w:val="24"/>
              </w:rPr>
              <w:t>Учебный год</w:t>
            </w:r>
          </w:p>
        </w:tc>
        <w:tc>
          <w:tcPr>
            <w:tcW w:w="1418" w:type="dxa"/>
            <w:vMerge w:val="restart"/>
          </w:tcPr>
          <w:p w:rsidR="008573DA" w:rsidRPr="008573DA" w:rsidRDefault="008573DA" w:rsidP="008573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73DA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464" w:type="dxa"/>
            <w:gridSpan w:val="2"/>
          </w:tcPr>
          <w:p w:rsidR="008573DA" w:rsidRPr="008573DA" w:rsidRDefault="008573DA" w:rsidP="008573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73DA">
              <w:rPr>
                <w:rFonts w:ascii="Times New Roman" w:hAnsi="Times New Roman" w:cs="Times New Roman"/>
                <w:sz w:val="24"/>
              </w:rPr>
              <w:t>Положительная динамика результатов</w:t>
            </w:r>
          </w:p>
        </w:tc>
        <w:tc>
          <w:tcPr>
            <w:tcW w:w="2465" w:type="dxa"/>
            <w:gridSpan w:val="2"/>
          </w:tcPr>
          <w:p w:rsidR="008573DA" w:rsidRPr="008573DA" w:rsidRDefault="008573DA" w:rsidP="008573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73DA">
              <w:rPr>
                <w:rFonts w:ascii="Times New Roman" w:hAnsi="Times New Roman" w:cs="Times New Roman"/>
                <w:sz w:val="24"/>
              </w:rPr>
              <w:t>Стабильно положительные результаты</w:t>
            </w:r>
          </w:p>
        </w:tc>
        <w:tc>
          <w:tcPr>
            <w:tcW w:w="2465" w:type="dxa"/>
            <w:gridSpan w:val="2"/>
          </w:tcPr>
          <w:p w:rsidR="008573DA" w:rsidRPr="008573DA" w:rsidRDefault="008573DA" w:rsidP="008573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73DA">
              <w:rPr>
                <w:rFonts w:ascii="Times New Roman" w:hAnsi="Times New Roman" w:cs="Times New Roman"/>
                <w:sz w:val="24"/>
              </w:rPr>
              <w:t>Отрицательная динамика результатов</w:t>
            </w:r>
          </w:p>
        </w:tc>
      </w:tr>
      <w:tr w:rsidR="008573DA" w:rsidRPr="008573DA" w:rsidTr="008573DA">
        <w:trPr>
          <w:jc w:val="center"/>
        </w:trPr>
        <w:tc>
          <w:tcPr>
            <w:tcW w:w="1384" w:type="dxa"/>
            <w:vMerge/>
          </w:tcPr>
          <w:p w:rsidR="008573DA" w:rsidRPr="008573DA" w:rsidRDefault="008573DA" w:rsidP="008573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8573DA" w:rsidRPr="008573DA" w:rsidRDefault="008573DA" w:rsidP="008573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2" w:type="dxa"/>
          </w:tcPr>
          <w:p w:rsidR="008573DA" w:rsidRPr="008573DA" w:rsidRDefault="008573DA" w:rsidP="008573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73DA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1232" w:type="dxa"/>
          </w:tcPr>
          <w:p w:rsidR="008573DA" w:rsidRPr="008573DA" w:rsidRDefault="008573DA" w:rsidP="008573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73DA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233" w:type="dxa"/>
          </w:tcPr>
          <w:p w:rsidR="008573DA" w:rsidRPr="008573DA" w:rsidRDefault="008573DA" w:rsidP="00386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73DA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1232" w:type="dxa"/>
          </w:tcPr>
          <w:p w:rsidR="008573DA" w:rsidRPr="008573DA" w:rsidRDefault="008573DA" w:rsidP="00386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73DA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232" w:type="dxa"/>
          </w:tcPr>
          <w:p w:rsidR="008573DA" w:rsidRPr="008573DA" w:rsidRDefault="008573DA" w:rsidP="00386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73DA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1233" w:type="dxa"/>
          </w:tcPr>
          <w:p w:rsidR="008573DA" w:rsidRPr="008573DA" w:rsidRDefault="008573DA" w:rsidP="00386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73DA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8573DA" w:rsidRPr="008573DA" w:rsidTr="008573DA">
        <w:trPr>
          <w:jc w:val="center"/>
        </w:trPr>
        <w:tc>
          <w:tcPr>
            <w:tcW w:w="1384" w:type="dxa"/>
          </w:tcPr>
          <w:p w:rsidR="008573DA" w:rsidRPr="008573DA" w:rsidRDefault="008573DA" w:rsidP="008573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73DA">
              <w:rPr>
                <w:rFonts w:ascii="Times New Roman" w:hAnsi="Times New Roman" w:cs="Times New Roman"/>
                <w:sz w:val="24"/>
              </w:rPr>
              <w:t>2014-2015</w:t>
            </w:r>
          </w:p>
        </w:tc>
        <w:tc>
          <w:tcPr>
            <w:tcW w:w="1418" w:type="dxa"/>
          </w:tcPr>
          <w:p w:rsidR="008573DA" w:rsidRPr="008573DA" w:rsidRDefault="008573DA" w:rsidP="008573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73DA">
              <w:rPr>
                <w:rFonts w:ascii="Times New Roman" w:hAnsi="Times New Roman" w:cs="Times New Roman"/>
                <w:sz w:val="24"/>
              </w:rPr>
              <w:t>5А, 5Б, 5В</w:t>
            </w:r>
          </w:p>
        </w:tc>
        <w:tc>
          <w:tcPr>
            <w:tcW w:w="1232" w:type="dxa"/>
          </w:tcPr>
          <w:p w:rsidR="008573DA" w:rsidRPr="008573DA" w:rsidRDefault="0056770A" w:rsidP="008573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32" w:type="dxa"/>
          </w:tcPr>
          <w:p w:rsidR="008573DA" w:rsidRPr="008573DA" w:rsidRDefault="0056770A" w:rsidP="008573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33" w:type="dxa"/>
          </w:tcPr>
          <w:p w:rsidR="008573DA" w:rsidRPr="008573DA" w:rsidRDefault="0056770A" w:rsidP="008573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1232" w:type="dxa"/>
          </w:tcPr>
          <w:p w:rsidR="008573DA" w:rsidRPr="008573DA" w:rsidRDefault="0056770A" w:rsidP="008573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1232" w:type="dxa"/>
          </w:tcPr>
          <w:p w:rsidR="008573DA" w:rsidRPr="008573DA" w:rsidRDefault="0056770A" w:rsidP="008573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33" w:type="dxa"/>
          </w:tcPr>
          <w:p w:rsidR="008573DA" w:rsidRPr="008573DA" w:rsidRDefault="0056770A" w:rsidP="008573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8573DA" w:rsidRPr="008573DA" w:rsidTr="008573DA">
        <w:trPr>
          <w:jc w:val="center"/>
        </w:trPr>
        <w:tc>
          <w:tcPr>
            <w:tcW w:w="1384" w:type="dxa"/>
          </w:tcPr>
          <w:p w:rsidR="008573DA" w:rsidRPr="008573DA" w:rsidRDefault="008573DA" w:rsidP="008573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73DA">
              <w:rPr>
                <w:rFonts w:ascii="Times New Roman" w:hAnsi="Times New Roman" w:cs="Times New Roman"/>
                <w:sz w:val="24"/>
              </w:rPr>
              <w:t>2015-2016</w:t>
            </w:r>
          </w:p>
        </w:tc>
        <w:tc>
          <w:tcPr>
            <w:tcW w:w="1418" w:type="dxa"/>
          </w:tcPr>
          <w:p w:rsidR="008573DA" w:rsidRPr="008573DA" w:rsidRDefault="008573DA" w:rsidP="008573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73DA">
              <w:rPr>
                <w:rFonts w:ascii="Times New Roman" w:hAnsi="Times New Roman" w:cs="Times New Roman"/>
                <w:sz w:val="24"/>
              </w:rPr>
              <w:t>6А, 6Б, 6В</w:t>
            </w:r>
          </w:p>
        </w:tc>
        <w:tc>
          <w:tcPr>
            <w:tcW w:w="1232" w:type="dxa"/>
          </w:tcPr>
          <w:p w:rsidR="008573DA" w:rsidRPr="008573DA" w:rsidRDefault="0056770A" w:rsidP="008573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32" w:type="dxa"/>
          </w:tcPr>
          <w:p w:rsidR="008573DA" w:rsidRPr="008573DA" w:rsidRDefault="0056770A" w:rsidP="008573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233" w:type="dxa"/>
          </w:tcPr>
          <w:p w:rsidR="008573DA" w:rsidRPr="008573DA" w:rsidRDefault="0056770A" w:rsidP="008573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1232" w:type="dxa"/>
          </w:tcPr>
          <w:p w:rsidR="008573DA" w:rsidRPr="008573DA" w:rsidRDefault="0056770A" w:rsidP="008573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1232" w:type="dxa"/>
          </w:tcPr>
          <w:p w:rsidR="008573DA" w:rsidRPr="008573DA" w:rsidRDefault="0056770A" w:rsidP="008573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33" w:type="dxa"/>
          </w:tcPr>
          <w:p w:rsidR="008573DA" w:rsidRPr="008573DA" w:rsidRDefault="0056770A" w:rsidP="008573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8573DA" w:rsidRPr="008573DA" w:rsidTr="008573DA">
        <w:trPr>
          <w:jc w:val="center"/>
        </w:trPr>
        <w:tc>
          <w:tcPr>
            <w:tcW w:w="1384" w:type="dxa"/>
          </w:tcPr>
          <w:p w:rsidR="008573DA" w:rsidRPr="008573DA" w:rsidRDefault="008573DA" w:rsidP="008573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73DA">
              <w:rPr>
                <w:rFonts w:ascii="Times New Roman" w:hAnsi="Times New Roman" w:cs="Times New Roman"/>
                <w:sz w:val="24"/>
              </w:rPr>
              <w:t>2016-2017</w:t>
            </w:r>
          </w:p>
        </w:tc>
        <w:tc>
          <w:tcPr>
            <w:tcW w:w="1418" w:type="dxa"/>
          </w:tcPr>
          <w:p w:rsidR="008573DA" w:rsidRPr="008573DA" w:rsidRDefault="008573DA" w:rsidP="008573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73DA">
              <w:rPr>
                <w:rFonts w:ascii="Times New Roman" w:hAnsi="Times New Roman" w:cs="Times New Roman"/>
                <w:sz w:val="24"/>
              </w:rPr>
              <w:t>7А, 7Б, 7В</w:t>
            </w:r>
          </w:p>
        </w:tc>
        <w:tc>
          <w:tcPr>
            <w:tcW w:w="1232" w:type="dxa"/>
          </w:tcPr>
          <w:p w:rsidR="008573DA" w:rsidRPr="008573DA" w:rsidRDefault="0056770A" w:rsidP="008573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32" w:type="dxa"/>
          </w:tcPr>
          <w:p w:rsidR="008573DA" w:rsidRPr="008573DA" w:rsidRDefault="0056770A" w:rsidP="008573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233" w:type="dxa"/>
          </w:tcPr>
          <w:p w:rsidR="008573DA" w:rsidRPr="008573DA" w:rsidRDefault="0056770A" w:rsidP="008573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232" w:type="dxa"/>
          </w:tcPr>
          <w:p w:rsidR="008573DA" w:rsidRPr="008573DA" w:rsidRDefault="0056770A" w:rsidP="008573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1232" w:type="dxa"/>
          </w:tcPr>
          <w:p w:rsidR="008573DA" w:rsidRPr="008573DA" w:rsidRDefault="0056770A" w:rsidP="008573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3" w:type="dxa"/>
          </w:tcPr>
          <w:p w:rsidR="008573DA" w:rsidRPr="008573DA" w:rsidRDefault="0056770A" w:rsidP="008573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8573DA" w:rsidRDefault="008573DA" w:rsidP="00857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573DA" w:rsidRDefault="008573DA" w:rsidP="008573D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573DA" w:rsidRPr="008573DA" w:rsidRDefault="008573DA" w:rsidP="008573D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573DA">
        <w:rPr>
          <w:rFonts w:ascii="Times New Roman" w:hAnsi="Times New Roman" w:cs="Times New Roman"/>
          <w:sz w:val="24"/>
        </w:rPr>
        <w:t xml:space="preserve">И.о. директора школы                                                                                      Э. Б. </w:t>
      </w:r>
      <w:proofErr w:type="spellStart"/>
      <w:r w:rsidRPr="008573DA">
        <w:rPr>
          <w:rFonts w:ascii="Times New Roman" w:hAnsi="Times New Roman" w:cs="Times New Roman"/>
          <w:sz w:val="24"/>
        </w:rPr>
        <w:t>Ковырева</w:t>
      </w:r>
      <w:proofErr w:type="spellEnd"/>
    </w:p>
    <w:p w:rsidR="008573DA" w:rsidRDefault="008573DA" w:rsidP="00857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573DA" w:rsidRDefault="008573DA" w:rsidP="00857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C5600" w:rsidRPr="008573DA" w:rsidRDefault="00742E22" w:rsidP="00857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573DA">
        <w:rPr>
          <w:rFonts w:ascii="Times New Roman" w:hAnsi="Times New Roman" w:cs="Times New Roman"/>
          <w:b/>
          <w:sz w:val="24"/>
        </w:rPr>
        <w:t>Таблица № 2</w:t>
      </w:r>
    </w:p>
    <w:p w:rsidR="008573DA" w:rsidRPr="008573DA" w:rsidRDefault="00973000" w:rsidP="00857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езультативность освоения образовательных программ по итогам внешних мониторинговых исследований (ЕГЭ)</w:t>
      </w:r>
    </w:p>
    <w:p w:rsidR="008573DA" w:rsidRPr="008573DA" w:rsidRDefault="008573DA" w:rsidP="00857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jc w:val="center"/>
        <w:tblInd w:w="-743" w:type="dxa"/>
        <w:tblLook w:val="04A0"/>
      </w:tblPr>
      <w:tblGrid>
        <w:gridCol w:w="1313"/>
        <w:gridCol w:w="1247"/>
        <w:gridCol w:w="1384"/>
        <w:gridCol w:w="1642"/>
        <w:gridCol w:w="1312"/>
        <w:gridCol w:w="1324"/>
        <w:gridCol w:w="1046"/>
        <w:gridCol w:w="1046"/>
      </w:tblGrid>
      <w:tr w:rsidR="00973000" w:rsidTr="00A81A33">
        <w:trPr>
          <w:jc w:val="center"/>
        </w:trPr>
        <w:tc>
          <w:tcPr>
            <w:tcW w:w="1313" w:type="dxa"/>
            <w:vMerge w:val="restart"/>
          </w:tcPr>
          <w:p w:rsidR="00973000" w:rsidRDefault="00973000" w:rsidP="00202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1247" w:type="dxa"/>
            <w:vMerge w:val="restart"/>
          </w:tcPr>
          <w:p w:rsidR="00973000" w:rsidRDefault="00973000" w:rsidP="00742E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д </w:t>
            </w:r>
          </w:p>
        </w:tc>
        <w:tc>
          <w:tcPr>
            <w:tcW w:w="1384" w:type="dxa"/>
            <w:vMerge w:val="restart"/>
          </w:tcPr>
          <w:p w:rsidR="00973000" w:rsidRDefault="00973000" w:rsidP="00742E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мет </w:t>
            </w:r>
          </w:p>
        </w:tc>
        <w:tc>
          <w:tcPr>
            <w:tcW w:w="1642" w:type="dxa"/>
            <w:vMerge w:val="restart"/>
          </w:tcPr>
          <w:p w:rsidR="00973000" w:rsidRDefault="00973000" w:rsidP="00973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учеников</w:t>
            </w:r>
          </w:p>
        </w:tc>
        <w:tc>
          <w:tcPr>
            <w:tcW w:w="4728" w:type="dxa"/>
            <w:gridSpan w:val="4"/>
          </w:tcPr>
          <w:p w:rsidR="00973000" w:rsidRDefault="00973000" w:rsidP="00742E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зультат </w:t>
            </w:r>
          </w:p>
        </w:tc>
      </w:tr>
      <w:tr w:rsidR="00973000" w:rsidTr="00973000">
        <w:trPr>
          <w:jc w:val="center"/>
        </w:trPr>
        <w:tc>
          <w:tcPr>
            <w:tcW w:w="1313" w:type="dxa"/>
            <w:vMerge/>
          </w:tcPr>
          <w:p w:rsidR="00973000" w:rsidRDefault="00973000" w:rsidP="0020251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  <w:vMerge/>
          </w:tcPr>
          <w:p w:rsidR="00973000" w:rsidRDefault="00973000" w:rsidP="00742E2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vMerge/>
          </w:tcPr>
          <w:p w:rsidR="00973000" w:rsidRDefault="00973000" w:rsidP="00742E2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2" w:type="dxa"/>
            <w:vMerge/>
          </w:tcPr>
          <w:p w:rsidR="00973000" w:rsidRDefault="00973000" w:rsidP="00742E2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2" w:type="dxa"/>
          </w:tcPr>
          <w:p w:rsidR="00973000" w:rsidRDefault="00973000" w:rsidP="00742E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ий</w:t>
            </w:r>
          </w:p>
        </w:tc>
        <w:tc>
          <w:tcPr>
            <w:tcW w:w="1324" w:type="dxa"/>
          </w:tcPr>
          <w:p w:rsidR="00973000" w:rsidRDefault="00973000" w:rsidP="00742E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районе</w:t>
            </w:r>
          </w:p>
        </w:tc>
        <w:tc>
          <w:tcPr>
            <w:tcW w:w="1046" w:type="dxa"/>
          </w:tcPr>
          <w:p w:rsidR="00973000" w:rsidRDefault="00973000" w:rsidP="00973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области</w:t>
            </w:r>
          </w:p>
        </w:tc>
        <w:tc>
          <w:tcPr>
            <w:tcW w:w="1046" w:type="dxa"/>
          </w:tcPr>
          <w:p w:rsidR="00973000" w:rsidRDefault="00973000" w:rsidP="00742E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РФ</w:t>
            </w:r>
          </w:p>
        </w:tc>
      </w:tr>
      <w:tr w:rsidR="00973000" w:rsidTr="00973000">
        <w:trPr>
          <w:jc w:val="center"/>
        </w:trPr>
        <w:tc>
          <w:tcPr>
            <w:tcW w:w="1313" w:type="dxa"/>
          </w:tcPr>
          <w:p w:rsidR="00973000" w:rsidRDefault="00973000" w:rsidP="00202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А, Б</w:t>
            </w:r>
          </w:p>
        </w:tc>
        <w:tc>
          <w:tcPr>
            <w:tcW w:w="1247" w:type="dxa"/>
          </w:tcPr>
          <w:p w:rsidR="00973000" w:rsidRDefault="00973000" w:rsidP="00742E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1384" w:type="dxa"/>
          </w:tcPr>
          <w:p w:rsidR="00973000" w:rsidRDefault="00973000" w:rsidP="00742E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</w:tc>
        <w:tc>
          <w:tcPr>
            <w:tcW w:w="1642" w:type="dxa"/>
          </w:tcPr>
          <w:p w:rsidR="00973000" w:rsidRDefault="00973000" w:rsidP="00973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1312" w:type="dxa"/>
          </w:tcPr>
          <w:p w:rsidR="00973000" w:rsidRDefault="00973000" w:rsidP="00742E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,45</w:t>
            </w:r>
          </w:p>
        </w:tc>
        <w:tc>
          <w:tcPr>
            <w:tcW w:w="1324" w:type="dxa"/>
          </w:tcPr>
          <w:p w:rsidR="00973000" w:rsidRDefault="00973000" w:rsidP="00742E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,78</w:t>
            </w:r>
          </w:p>
        </w:tc>
        <w:tc>
          <w:tcPr>
            <w:tcW w:w="1046" w:type="dxa"/>
          </w:tcPr>
          <w:p w:rsidR="00973000" w:rsidRDefault="00973000" w:rsidP="00950D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0,01 </w:t>
            </w:r>
          </w:p>
          <w:p w:rsidR="00973000" w:rsidRDefault="00973000" w:rsidP="0097300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6" w:type="dxa"/>
          </w:tcPr>
          <w:p w:rsidR="00973000" w:rsidRDefault="00973000" w:rsidP="00742E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,72</w:t>
            </w:r>
          </w:p>
        </w:tc>
      </w:tr>
    </w:tbl>
    <w:p w:rsidR="00BE44F2" w:rsidRDefault="00BE44F2" w:rsidP="008F7CD0">
      <w:pPr>
        <w:jc w:val="center"/>
        <w:rPr>
          <w:rFonts w:ascii="Times New Roman" w:hAnsi="Times New Roman" w:cs="Times New Roman"/>
          <w:b/>
          <w:sz w:val="24"/>
        </w:rPr>
      </w:pPr>
    </w:p>
    <w:p w:rsidR="00B547F6" w:rsidRPr="008573DA" w:rsidRDefault="00B547F6" w:rsidP="00B547F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573DA">
        <w:rPr>
          <w:rFonts w:ascii="Times New Roman" w:hAnsi="Times New Roman" w:cs="Times New Roman"/>
          <w:sz w:val="24"/>
        </w:rPr>
        <w:t xml:space="preserve">И.о. директора школы                                                                                      Э. Б. </w:t>
      </w:r>
      <w:proofErr w:type="spellStart"/>
      <w:r w:rsidRPr="008573DA">
        <w:rPr>
          <w:rFonts w:ascii="Times New Roman" w:hAnsi="Times New Roman" w:cs="Times New Roman"/>
          <w:sz w:val="24"/>
        </w:rPr>
        <w:t>Ковырева</w:t>
      </w:r>
      <w:proofErr w:type="spellEnd"/>
    </w:p>
    <w:p w:rsidR="00B547F6" w:rsidRDefault="00B547F6" w:rsidP="00BE4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E44F2" w:rsidRDefault="00BE44F2" w:rsidP="00BE4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F7CD0" w:rsidRDefault="008F7CD0" w:rsidP="008F7C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D2BCC">
        <w:rPr>
          <w:rFonts w:ascii="Times New Roman" w:hAnsi="Times New Roman" w:cs="Times New Roman"/>
          <w:b/>
          <w:sz w:val="24"/>
        </w:rPr>
        <w:t>Таблица № 3</w:t>
      </w:r>
    </w:p>
    <w:p w:rsidR="00973000" w:rsidRDefault="00973000" w:rsidP="008F7C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</w:t>
      </w:r>
      <w:r w:rsidR="008F7CD0">
        <w:rPr>
          <w:rFonts w:ascii="Times New Roman" w:hAnsi="Times New Roman" w:cs="Times New Roman"/>
          <w:b/>
          <w:sz w:val="24"/>
        </w:rPr>
        <w:t>езультат</w:t>
      </w:r>
      <w:r>
        <w:rPr>
          <w:rFonts w:ascii="Times New Roman" w:hAnsi="Times New Roman" w:cs="Times New Roman"/>
          <w:b/>
          <w:sz w:val="24"/>
        </w:rPr>
        <w:t>ивность</w:t>
      </w:r>
      <w:r w:rsidR="008F7CD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профессиональной деятельности по выявлению и развитию</w:t>
      </w:r>
    </w:p>
    <w:p w:rsidR="008F7CD0" w:rsidRDefault="00973000" w:rsidP="008F7C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у учащихся способностей</w:t>
      </w:r>
    </w:p>
    <w:p w:rsidR="008F7CD0" w:rsidRDefault="008F7CD0" w:rsidP="008F7C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058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1"/>
        <w:gridCol w:w="1262"/>
        <w:gridCol w:w="2043"/>
        <w:gridCol w:w="1089"/>
        <w:gridCol w:w="1418"/>
        <w:gridCol w:w="2365"/>
      </w:tblGrid>
      <w:tr w:rsidR="008F7CD0" w:rsidRPr="008F7CD0" w:rsidTr="002C65D8">
        <w:trPr>
          <w:cantSplit/>
          <w:trHeight w:val="9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0" w:rsidRPr="008F7CD0" w:rsidRDefault="008F7CD0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мероприятия (с указанием названия мероприятия, организатор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CD0" w:rsidRPr="008F7CD0" w:rsidRDefault="008F7CD0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CD0" w:rsidRPr="008F7CD0" w:rsidRDefault="008F7CD0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мероприяти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0" w:rsidRPr="008F7CD0" w:rsidRDefault="008F7CD0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 w:rsidR="00973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уппы или возрас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0" w:rsidRPr="008F7CD0" w:rsidRDefault="008F7CD0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0" w:rsidRPr="008F7CD0" w:rsidRDefault="008F7CD0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(участие, наличие победителей, призеров, лауреатов с указанием Ф.И. обучающего (воспитанника))</w:t>
            </w:r>
          </w:p>
        </w:tc>
      </w:tr>
      <w:tr w:rsidR="008F7CD0" w:rsidRPr="008F7CD0" w:rsidTr="002C65D8">
        <w:trPr>
          <w:cantSplit/>
          <w:trHeight w:val="378"/>
        </w:trPr>
        <w:tc>
          <w:tcPr>
            <w:tcW w:w="10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0" w:rsidRPr="008F7CD0" w:rsidRDefault="008F7CD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ые</w:t>
            </w:r>
          </w:p>
        </w:tc>
      </w:tr>
      <w:tr w:rsidR="008F7CD0" w:rsidRPr="008F7CD0" w:rsidTr="002C65D8">
        <w:trPr>
          <w:cantSplit/>
          <w:trHeight w:val="9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0" w:rsidRDefault="00444D15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Всероссийской олимпиады школьников по истории</w:t>
            </w:r>
            <w:r w:rsidR="0038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6026" w:rsidRPr="008F7CD0" w:rsidRDefault="0038602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CD0" w:rsidRPr="008F7CD0" w:rsidRDefault="00444D15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CD0" w:rsidRPr="008F7CD0" w:rsidRDefault="00444D15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0" w:rsidRPr="008F7CD0" w:rsidRDefault="00444D15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0" w:rsidRPr="008F7CD0" w:rsidRDefault="00444D15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11" w:rsidRDefault="00444D15" w:rsidP="00A01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4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зер</w:t>
            </w:r>
            <w:r w:rsidR="00A01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F7CD0" w:rsidRPr="008F7CD0" w:rsidRDefault="00444D15" w:rsidP="00A01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еев Анатолий</w:t>
            </w:r>
          </w:p>
        </w:tc>
      </w:tr>
      <w:tr w:rsidR="00444D15" w:rsidRPr="008F7CD0" w:rsidTr="002C65D8">
        <w:trPr>
          <w:cantSplit/>
          <w:trHeight w:val="9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15" w:rsidRDefault="00444D15" w:rsidP="0044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Pr="0044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44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44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-прак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44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ере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4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мир поиска, в мир науки, в мир творчества!»</w:t>
            </w:r>
            <w:r w:rsidR="0038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6026" w:rsidRDefault="00386026" w:rsidP="0044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РВЦИ МАОУ «СОШ № 2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D15" w:rsidRDefault="00444D15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D15" w:rsidRDefault="00444D15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15" w:rsidRDefault="00444D15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15" w:rsidRDefault="00444D15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15" w:rsidRPr="00BE44F2" w:rsidRDefault="00444D15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E44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иплом Гран-</w:t>
            </w:r>
            <w:r w:rsidR="00750E29" w:rsidRPr="00BE44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</w:t>
            </w:r>
            <w:r w:rsidRPr="00BE44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и</w:t>
            </w:r>
            <w:r w:rsidR="00750E29" w:rsidRPr="00BE44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в секции «Человек и общество»</w:t>
            </w:r>
            <w:r w:rsidR="00A01A11" w:rsidRPr="00BE44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  <w:p w:rsidR="0056770A" w:rsidRDefault="00444D15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чи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, </w:t>
            </w:r>
          </w:p>
          <w:p w:rsidR="00444D15" w:rsidRDefault="00444D15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ок Олеся</w:t>
            </w:r>
          </w:p>
        </w:tc>
      </w:tr>
      <w:tr w:rsidR="00A01A11" w:rsidRPr="008F7CD0" w:rsidTr="002C65D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11" w:rsidRDefault="00A01A11" w:rsidP="003860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D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сетевое образовательное мероприятие - турнир знатоков «Деловая волна»</w:t>
            </w:r>
            <w:r w:rsidR="0038602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86026" w:rsidRPr="008F7CD0" w:rsidRDefault="0038602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МАОУ «СОШ № 4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A11" w:rsidRPr="008F7CD0" w:rsidRDefault="00A01A11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A11" w:rsidRPr="008F7CD0" w:rsidRDefault="00A01A11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11" w:rsidRPr="008F7CD0" w:rsidRDefault="00A01A11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11" w:rsidRPr="008F7CD0" w:rsidRDefault="00A01A11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11" w:rsidRPr="00BE44F2" w:rsidRDefault="00A01A11" w:rsidP="00386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44F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Диплом призера, </w:t>
            </w:r>
            <w:r w:rsidRPr="00BE44F2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II</w:t>
            </w:r>
            <w:r w:rsidRPr="00BE44F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место</w:t>
            </w:r>
          </w:p>
          <w:p w:rsidR="00A01A11" w:rsidRPr="008F7CD0" w:rsidRDefault="00A01A11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а: </w:t>
            </w:r>
            <w:proofErr w:type="spellStart"/>
            <w:r w:rsidRPr="008F7CD0">
              <w:rPr>
                <w:rFonts w:ascii="Times New Roman" w:eastAsia="Calibri" w:hAnsi="Times New Roman" w:cs="Times New Roman"/>
                <w:sz w:val="24"/>
                <w:szCs w:val="24"/>
              </w:rPr>
              <w:t>Силиваева</w:t>
            </w:r>
            <w:proofErr w:type="spellEnd"/>
            <w:r w:rsidRPr="008F7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са, Киреева </w:t>
            </w:r>
            <w:proofErr w:type="spellStart"/>
            <w:r w:rsidRPr="008F7CD0">
              <w:rPr>
                <w:rFonts w:ascii="Times New Roman" w:eastAsia="Calibri" w:hAnsi="Times New Roman" w:cs="Times New Roman"/>
                <w:sz w:val="24"/>
                <w:szCs w:val="24"/>
              </w:rPr>
              <w:t>Виталина</w:t>
            </w:r>
            <w:proofErr w:type="spellEnd"/>
            <w:r w:rsidRPr="008F7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7CD0">
              <w:rPr>
                <w:rFonts w:ascii="Times New Roman" w:eastAsia="Calibri" w:hAnsi="Times New Roman" w:cs="Times New Roman"/>
                <w:sz w:val="24"/>
                <w:szCs w:val="24"/>
              </w:rPr>
              <w:t>Шипилко</w:t>
            </w:r>
            <w:proofErr w:type="spellEnd"/>
            <w:r w:rsidRPr="008F7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, </w:t>
            </w:r>
            <w:proofErr w:type="spellStart"/>
            <w:r w:rsidRPr="008F7CD0">
              <w:rPr>
                <w:rFonts w:ascii="Times New Roman" w:eastAsia="Calibri" w:hAnsi="Times New Roman" w:cs="Times New Roman"/>
                <w:sz w:val="24"/>
                <w:szCs w:val="24"/>
              </w:rPr>
              <w:t>Болдырев</w:t>
            </w:r>
            <w:proofErr w:type="spellEnd"/>
            <w:r w:rsidRPr="008F7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, </w:t>
            </w:r>
            <w:proofErr w:type="spellStart"/>
            <w:r w:rsidRPr="008F7CD0">
              <w:rPr>
                <w:rFonts w:ascii="Times New Roman" w:eastAsia="Calibri" w:hAnsi="Times New Roman" w:cs="Times New Roman"/>
                <w:sz w:val="24"/>
                <w:szCs w:val="24"/>
              </w:rPr>
              <w:t>Назаркин</w:t>
            </w:r>
            <w:proofErr w:type="spellEnd"/>
            <w:r w:rsidRPr="008F7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</w:t>
            </w:r>
          </w:p>
        </w:tc>
      </w:tr>
      <w:tr w:rsidR="00750E29" w:rsidRPr="008F7CD0" w:rsidTr="002C65D8">
        <w:trPr>
          <w:cantSplit/>
          <w:trHeight w:val="9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29" w:rsidRDefault="00750E29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Региональная открытая научно-практическая конференция "В мир поиска, в мир творчества, в мир науки"</w:t>
            </w:r>
            <w:r w:rsidR="0038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авление образования Администрации </w:t>
            </w:r>
            <w:proofErr w:type="spellStart"/>
            <w:r w:rsidR="0038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ого</w:t>
            </w:r>
            <w:proofErr w:type="spellEnd"/>
            <w:r w:rsidR="0038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РВЦИ МАОУ «СОШ № 2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29" w:rsidRDefault="00750E29" w:rsidP="0075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29" w:rsidRDefault="00750E29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29" w:rsidRDefault="00750E29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29" w:rsidRDefault="00750E29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11" w:rsidRPr="00BE44F2" w:rsidRDefault="00A01A11" w:rsidP="00A01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E44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</w:t>
            </w:r>
            <w:r w:rsidR="00750E29" w:rsidRPr="00BE44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иплом в номинации </w:t>
            </w:r>
            <w:r w:rsidR="00BE44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</w:t>
            </w:r>
            <w:r w:rsidR="00750E29" w:rsidRPr="00BE44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ригинальная работа</w:t>
            </w:r>
            <w:r w:rsidR="00BE44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</w:t>
            </w:r>
            <w:r w:rsidRPr="00BE44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  <w:p w:rsidR="00A01A11" w:rsidRDefault="00A01A11" w:rsidP="00A01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Полина</w:t>
            </w:r>
          </w:p>
          <w:p w:rsidR="00750E29" w:rsidRDefault="00750E29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E29" w:rsidRPr="008F7CD0" w:rsidTr="002C65D8">
        <w:trPr>
          <w:cantSplit/>
          <w:trHeight w:val="9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29" w:rsidRPr="00750E29" w:rsidRDefault="00750E29" w:rsidP="0075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5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муницип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5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75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5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5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Олимпиада по информатике, математике, географии, истории, русскому, английскому и немецкому языкам для обучающихся 5 – 6 классов»</w:t>
            </w:r>
            <w:r w:rsidR="0038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МОЦ  МАОУ «СОШ №7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29" w:rsidRDefault="00167869" w:rsidP="0075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29" w:rsidRDefault="00167869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ы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29" w:rsidRDefault="00750E29" w:rsidP="0071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29" w:rsidRDefault="00717BD7" w:rsidP="0071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11" w:rsidRPr="00BE44F2" w:rsidRDefault="00A01A11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E44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изер: </w:t>
            </w:r>
          </w:p>
          <w:p w:rsidR="00750E29" w:rsidRDefault="00A01A11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кин</w:t>
            </w:r>
            <w:proofErr w:type="spellEnd"/>
            <w:r w:rsidR="00750E29" w:rsidRPr="0075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  <w:p w:rsidR="00750E29" w:rsidRDefault="00750E29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A11" w:rsidRPr="008F7CD0" w:rsidTr="002C65D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11" w:rsidRPr="008F7CD0" w:rsidRDefault="00A01A11" w:rsidP="00386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Открытое сетевое образовательное мероприятие</w:t>
            </w:r>
          </w:p>
          <w:p w:rsidR="00A01A11" w:rsidRDefault="00A01A11" w:rsidP="00386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Компетентностная</w:t>
            </w:r>
            <w:proofErr w:type="spellEnd"/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</w:t>
            </w:r>
            <w:r w:rsidRPr="008F7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 гуманитарного цикла для 5-7 классов»</w:t>
            </w:r>
            <w:r w:rsidR="003860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6026" w:rsidRPr="008F7CD0" w:rsidRDefault="0038602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ЦИ МАОУ «СОШ № 2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A11" w:rsidRPr="008F7CD0" w:rsidRDefault="00A01A11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6-201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A11" w:rsidRPr="008F7CD0" w:rsidRDefault="0093476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11" w:rsidRPr="008F7CD0" w:rsidRDefault="00A01A11" w:rsidP="0071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11" w:rsidRPr="008F7CD0" w:rsidRDefault="00717BD7" w:rsidP="0071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F2" w:rsidRPr="00BE44F2" w:rsidRDefault="00BE44F2" w:rsidP="00386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44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стие</w:t>
            </w:r>
          </w:p>
          <w:p w:rsidR="00A01A11" w:rsidRPr="008F7CD0" w:rsidRDefault="00A01A11" w:rsidP="00386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:</w:t>
            </w:r>
          </w:p>
          <w:p w:rsidR="00A01A11" w:rsidRPr="008F7CD0" w:rsidRDefault="00A01A11" w:rsidP="00386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Назаркин</w:t>
            </w:r>
            <w:proofErr w:type="spellEnd"/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</w:p>
          <w:p w:rsidR="00A01A11" w:rsidRPr="008F7CD0" w:rsidRDefault="00A01A11" w:rsidP="00386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Ансин</w:t>
            </w:r>
            <w:proofErr w:type="spellEnd"/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</w:p>
          <w:p w:rsidR="00A01A11" w:rsidRPr="008F7CD0" w:rsidRDefault="00A01A11" w:rsidP="00386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Котмаров</w:t>
            </w:r>
            <w:proofErr w:type="spellEnd"/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A01A11" w:rsidRPr="008F7CD0" w:rsidRDefault="00A01A11" w:rsidP="00386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ина Валерия</w:t>
            </w:r>
          </w:p>
          <w:p w:rsidR="00A01A11" w:rsidRPr="008F7CD0" w:rsidRDefault="00A01A11" w:rsidP="00386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Дунец</w:t>
            </w:r>
            <w:proofErr w:type="spellEnd"/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Нина</w:t>
            </w:r>
          </w:p>
          <w:p w:rsidR="00A01A11" w:rsidRPr="008F7CD0" w:rsidRDefault="00A01A11" w:rsidP="00386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E29" w:rsidRPr="00444D15" w:rsidTr="002C65D8">
        <w:trPr>
          <w:cantSplit/>
          <w:trHeight w:val="415"/>
        </w:trPr>
        <w:tc>
          <w:tcPr>
            <w:tcW w:w="10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29" w:rsidRPr="00444D15" w:rsidRDefault="00750E29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очные</w:t>
            </w:r>
          </w:p>
        </w:tc>
      </w:tr>
      <w:tr w:rsidR="00750E29" w:rsidRPr="008F7CD0" w:rsidTr="002C65D8">
        <w:trPr>
          <w:cantSplit/>
          <w:trHeight w:val="9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29" w:rsidRDefault="00750E29" w:rsidP="00386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E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о основам наук  по истории, </w:t>
            </w:r>
            <w:r w:rsidR="00670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4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386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6026" w:rsidRPr="00386026" w:rsidRDefault="00386026" w:rsidP="00386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026">
              <w:rPr>
                <w:rFonts w:ascii="Times New Roman" w:hAnsi="Times New Roman" w:cs="Times New Roman"/>
                <w:sz w:val="24"/>
                <w:szCs w:val="24"/>
              </w:rPr>
              <w:t xml:space="preserve">АНО «Дом Учителя Уральского Федерального округа» </w:t>
            </w:r>
          </w:p>
          <w:p w:rsidR="00386026" w:rsidRPr="002E47E8" w:rsidRDefault="00386026" w:rsidP="00386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026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29" w:rsidRPr="002E47E8" w:rsidRDefault="00750E29" w:rsidP="00386026">
            <w:pPr>
              <w:pStyle w:val="2"/>
              <w:jc w:val="left"/>
            </w:pPr>
            <w:r w:rsidRPr="002E47E8">
              <w:t>2012-201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29" w:rsidRPr="002E47E8" w:rsidRDefault="00750E29" w:rsidP="00386026">
            <w:pPr>
              <w:pStyle w:val="2"/>
              <w:jc w:val="left"/>
            </w:pPr>
            <w:r w:rsidRPr="002E47E8">
              <w:t>Международны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29" w:rsidRPr="002E47E8" w:rsidRDefault="00750E29" w:rsidP="00E62B80">
            <w:pPr>
              <w:pStyle w:val="2"/>
              <w:jc w:val="center"/>
            </w:pPr>
            <w:r w:rsidRPr="002E47E8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29" w:rsidRPr="002E47E8" w:rsidRDefault="00750E29" w:rsidP="00E62B80">
            <w:pPr>
              <w:pStyle w:val="2"/>
              <w:jc w:val="center"/>
            </w:pPr>
            <w:r w:rsidRPr="002E47E8">
              <w:t>4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29" w:rsidRPr="00940E5E" w:rsidRDefault="00750E29" w:rsidP="00386026">
            <w:pPr>
              <w:pStyle w:val="2"/>
              <w:jc w:val="left"/>
              <w:rPr>
                <w:u w:val="single"/>
              </w:rPr>
            </w:pPr>
            <w:r w:rsidRPr="00BE44F2">
              <w:rPr>
                <w:u w:val="single"/>
              </w:rPr>
              <w:t xml:space="preserve">Сертификаты </w:t>
            </w:r>
            <w:r w:rsidRPr="00EC5F13">
              <w:rPr>
                <w:i/>
              </w:rPr>
              <w:t>(места не присуждаются):</w:t>
            </w:r>
          </w:p>
          <w:p w:rsidR="00750E29" w:rsidRPr="002E47E8" w:rsidRDefault="00750E29" w:rsidP="00E62B80">
            <w:pPr>
              <w:pStyle w:val="2"/>
              <w:jc w:val="left"/>
            </w:pPr>
            <w:r w:rsidRPr="002E47E8">
              <w:t>Бронникова Т</w:t>
            </w:r>
            <w:r w:rsidR="00E62B80">
              <w:t>амара</w:t>
            </w:r>
            <w:r w:rsidRPr="002E47E8">
              <w:t>, Минина Д</w:t>
            </w:r>
            <w:r w:rsidR="00E62B80">
              <w:t>арья</w:t>
            </w:r>
            <w:r w:rsidRPr="002E47E8">
              <w:t>, Золотарев Д</w:t>
            </w:r>
            <w:r w:rsidR="00E62B80">
              <w:t>митрий</w:t>
            </w:r>
            <w:r w:rsidRPr="002E47E8">
              <w:t>, Миловидов А</w:t>
            </w:r>
            <w:r w:rsidR="00E62B80">
              <w:t>ндрей</w:t>
            </w:r>
            <w:r w:rsidRPr="002E47E8">
              <w:t>.</w:t>
            </w:r>
          </w:p>
        </w:tc>
      </w:tr>
      <w:tr w:rsidR="00750E29" w:rsidRPr="008F7CD0" w:rsidTr="002C65D8">
        <w:trPr>
          <w:cantSplit/>
          <w:trHeight w:val="9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29" w:rsidRDefault="00750E29" w:rsidP="00386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E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о основам наук  по истории, </w:t>
            </w:r>
            <w:r w:rsidR="00670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4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386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6026" w:rsidRPr="00386026" w:rsidRDefault="00386026" w:rsidP="00386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026">
              <w:rPr>
                <w:rFonts w:ascii="Times New Roman" w:hAnsi="Times New Roman" w:cs="Times New Roman"/>
                <w:sz w:val="24"/>
                <w:szCs w:val="24"/>
              </w:rPr>
              <w:t xml:space="preserve">АНО «Дом Учителя Уральского Федерального округа» </w:t>
            </w:r>
          </w:p>
          <w:p w:rsidR="00386026" w:rsidRPr="002E47E8" w:rsidRDefault="00386026" w:rsidP="00386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026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29" w:rsidRPr="002E47E8" w:rsidRDefault="00750E29" w:rsidP="00386026">
            <w:pPr>
              <w:pStyle w:val="2"/>
              <w:jc w:val="left"/>
            </w:pPr>
            <w:r w:rsidRPr="002E47E8">
              <w:t>2012-201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29" w:rsidRPr="002E47E8" w:rsidRDefault="00750E29" w:rsidP="00386026">
            <w:pPr>
              <w:pStyle w:val="2"/>
              <w:jc w:val="left"/>
            </w:pPr>
            <w:r w:rsidRPr="002E47E8">
              <w:t>Международны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29" w:rsidRPr="002E47E8" w:rsidRDefault="00750E29" w:rsidP="00E62B80">
            <w:pPr>
              <w:pStyle w:val="2"/>
              <w:jc w:val="center"/>
            </w:pPr>
            <w:r w:rsidRPr="002E47E8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29" w:rsidRPr="002E47E8" w:rsidRDefault="00750E29" w:rsidP="00E62B80">
            <w:pPr>
              <w:pStyle w:val="2"/>
              <w:jc w:val="center"/>
            </w:pPr>
            <w:r w:rsidRPr="002E47E8">
              <w:t>4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29" w:rsidRPr="00940E5E" w:rsidRDefault="00750E29" w:rsidP="00386026">
            <w:pPr>
              <w:pStyle w:val="2"/>
              <w:jc w:val="left"/>
              <w:rPr>
                <w:u w:val="single"/>
              </w:rPr>
            </w:pPr>
            <w:r w:rsidRPr="00940E5E">
              <w:rPr>
                <w:bCs/>
                <w:u w:val="single"/>
              </w:rPr>
              <w:t xml:space="preserve">Диплом </w:t>
            </w:r>
            <w:r w:rsidRPr="00940E5E">
              <w:rPr>
                <w:bCs/>
                <w:u w:val="single"/>
                <w:lang w:val="en-US"/>
              </w:rPr>
              <w:t>II</w:t>
            </w:r>
            <w:r w:rsidRPr="00940E5E">
              <w:rPr>
                <w:bCs/>
                <w:u w:val="single"/>
              </w:rPr>
              <w:t xml:space="preserve"> степени</w:t>
            </w:r>
            <w:r w:rsidRPr="00940E5E">
              <w:rPr>
                <w:u w:val="single"/>
              </w:rPr>
              <w:t>:</w:t>
            </w:r>
          </w:p>
          <w:p w:rsidR="00750E29" w:rsidRPr="002E47E8" w:rsidRDefault="00E62B80" w:rsidP="00386026">
            <w:pPr>
              <w:pStyle w:val="2"/>
              <w:jc w:val="left"/>
            </w:pPr>
            <w:r w:rsidRPr="002E47E8">
              <w:t>Бронникова Т</w:t>
            </w:r>
            <w:r>
              <w:t>амара</w:t>
            </w:r>
            <w:r w:rsidRPr="002E47E8">
              <w:t>, Минина Д</w:t>
            </w:r>
            <w:r>
              <w:t>арья</w:t>
            </w:r>
            <w:r w:rsidRPr="002E47E8">
              <w:t>, Золотарев Д</w:t>
            </w:r>
            <w:r>
              <w:t>митрий</w:t>
            </w:r>
            <w:r w:rsidRPr="002E47E8">
              <w:t>, Миловидов А</w:t>
            </w:r>
            <w:r>
              <w:t>ндрей</w:t>
            </w:r>
            <w:r w:rsidRPr="002E47E8">
              <w:t>.</w:t>
            </w:r>
          </w:p>
        </w:tc>
      </w:tr>
      <w:tr w:rsidR="00750E29" w:rsidRPr="008F7CD0" w:rsidTr="002C65D8">
        <w:trPr>
          <w:cantSplit/>
          <w:trHeight w:val="9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29" w:rsidRDefault="00750E29" w:rsidP="00386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E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о основам наук  по истор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льный этап</w:t>
            </w:r>
            <w:r w:rsidR="00386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6026" w:rsidRPr="00386026" w:rsidRDefault="00386026" w:rsidP="00386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026">
              <w:rPr>
                <w:rFonts w:ascii="Times New Roman" w:hAnsi="Times New Roman" w:cs="Times New Roman"/>
                <w:sz w:val="24"/>
                <w:szCs w:val="24"/>
              </w:rPr>
              <w:t xml:space="preserve">АНО «Дом Учителя Уральского Федерального округа» </w:t>
            </w:r>
          </w:p>
          <w:p w:rsidR="00386026" w:rsidRPr="00761B9F" w:rsidRDefault="00386026" w:rsidP="00386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026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29" w:rsidRPr="002E47E8" w:rsidRDefault="00750E29" w:rsidP="00386026">
            <w:pPr>
              <w:pStyle w:val="2"/>
              <w:jc w:val="left"/>
            </w:pPr>
            <w:r w:rsidRPr="002E47E8">
              <w:t>2012-201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29" w:rsidRPr="002E47E8" w:rsidRDefault="00750E29" w:rsidP="00386026">
            <w:pPr>
              <w:pStyle w:val="2"/>
              <w:jc w:val="left"/>
            </w:pPr>
            <w:r w:rsidRPr="002E47E8">
              <w:t>Международны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29" w:rsidRPr="002E47E8" w:rsidRDefault="00750E29" w:rsidP="00E62B80">
            <w:pPr>
              <w:pStyle w:val="2"/>
              <w:jc w:val="center"/>
            </w:pPr>
            <w:r w:rsidRPr="002E47E8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29" w:rsidRPr="002E47E8" w:rsidRDefault="00750E29" w:rsidP="00E62B80">
            <w:pPr>
              <w:pStyle w:val="2"/>
              <w:jc w:val="center"/>
            </w:pPr>
            <w:r>
              <w:t>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29" w:rsidRPr="00940E5E" w:rsidRDefault="00750E29" w:rsidP="00386026">
            <w:pPr>
              <w:pStyle w:val="2"/>
              <w:jc w:val="left"/>
              <w:rPr>
                <w:u w:val="single"/>
              </w:rPr>
            </w:pPr>
            <w:r w:rsidRPr="00940E5E">
              <w:rPr>
                <w:bCs/>
                <w:u w:val="single"/>
              </w:rPr>
              <w:t xml:space="preserve">Диплом </w:t>
            </w:r>
            <w:r w:rsidRPr="00940E5E">
              <w:rPr>
                <w:bCs/>
                <w:u w:val="single"/>
                <w:lang w:val="en-US"/>
              </w:rPr>
              <w:t>III</w:t>
            </w:r>
            <w:r w:rsidRPr="00940E5E">
              <w:rPr>
                <w:bCs/>
                <w:u w:val="single"/>
              </w:rPr>
              <w:t xml:space="preserve"> степени</w:t>
            </w:r>
            <w:r w:rsidRPr="00940E5E">
              <w:rPr>
                <w:u w:val="single"/>
              </w:rPr>
              <w:t>:</w:t>
            </w:r>
          </w:p>
          <w:p w:rsidR="00750E29" w:rsidRPr="002E47E8" w:rsidRDefault="00E62B80" w:rsidP="00E62B80">
            <w:pPr>
              <w:pStyle w:val="2"/>
              <w:jc w:val="left"/>
            </w:pPr>
            <w:r w:rsidRPr="002E47E8">
              <w:t>Бронникова Т</w:t>
            </w:r>
            <w:r>
              <w:t>амара</w:t>
            </w:r>
            <w:r w:rsidRPr="002E47E8">
              <w:t>, Минина Д</w:t>
            </w:r>
            <w:r>
              <w:t>арья.</w:t>
            </w:r>
          </w:p>
        </w:tc>
      </w:tr>
      <w:tr w:rsidR="00750E29" w:rsidRPr="008F7CD0" w:rsidTr="002C65D8">
        <w:trPr>
          <w:cantSplit/>
          <w:trHeight w:val="9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29" w:rsidRDefault="00750E29" w:rsidP="00386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E8">
              <w:rPr>
                <w:rFonts w:ascii="Times New Roman" w:hAnsi="Times New Roman" w:cs="Times New Roman"/>
                <w:sz w:val="24"/>
                <w:szCs w:val="24"/>
              </w:rPr>
              <w:t>III Всероссийская дистанционная олимпиада по истории для 9-11 классов</w:t>
            </w:r>
            <w:r w:rsidR="009E6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C36" w:rsidRPr="002E47E8" w:rsidRDefault="009E6C36" w:rsidP="00386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РМИ «Вот задачка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29" w:rsidRPr="002E47E8" w:rsidRDefault="00750E29" w:rsidP="00386026">
            <w:pPr>
              <w:pStyle w:val="2"/>
              <w:jc w:val="left"/>
            </w:pPr>
            <w:r w:rsidRPr="002E47E8">
              <w:t>2012-201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29" w:rsidRPr="002E47E8" w:rsidRDefault="00750E29" w:rsidP="00386026">
            <w:pPr>
              <w:pStyle w:val="2"/>
              <w:jc w:val="left"/>
            </w:pPr>
            <w:r w:rsidRPr="002E47E8">
              <w:t xml:space="preserve">Всероссийский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29" w:rsidRPr="002E47E8" w:rsidRDefault="00750E29" w:rsidP="00E62B80">
            <w:pPr>
              <w:pStyle w:val="2"/>
              <w:jc w:val="center"/>
            </w:pPr>
            <w:r w:rsidRPr="002E47E8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29" w:rsidRPr="002E47E8" w:rsidRDefault="00750E29" w:rsidP="00E62B80">
            <w:pPr>
              <w:pStyle w:val="2"/>
              <w:jc w:val="center"/>
            </w:pPr>
            <w:r w:rsidRPr="002E47E8">
              <w:t>4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F2" w:rsidRDefault="00750E29" w:rsidP="00386026">
            <w:pPr>
              <w:pStyle w:val="2"/>
              <w:jc w:val="left"/>
              <w:rPr>
                <w:bCs/>
              </w:rPr>
            </w:pPr>
            <w:r w:rsidRPr="00940E5E">
              <w:rPr>
                <w:bCs/>
                <w:u w:val="single"/>
              </w:rPr>
              <w:t xml:space="preserve">Диплом </w:t>
            </w:r>
            <w:r w:rsidRPr="00940E5E">
              <w:rPr>
                <w:bCs/>
                <w:u w:val="single"/>
                <w:lang w:val="en-US"/>
              </w:rPr>
              <w:t>III</w:t>
            </w:r>
            <w:r w:rsidRPr="00940E5E">
              <w:rPr>
                <w:bCs/>
                <w:u w:val="single"/>
              </w:rPr>
              <w:t xml:space="preserve"> степени:</w:t>
            </w:r>
            <w:r>
              <w:rPr>
                <w:bCs/>
              </w:rPr>
              <w:t xml:space="preserve"> </w:t>
            </w:r>
          </w:p>
          <w:p w:rsidR="00750E29" w:rsidRPr="002E47E8" w:rsidRDefault="00750E29" w:rsidP="00386026">
            <w:pPr>
              <w:pStyle w:val="2"/>
              <w:jc w:val="left"/>
            </w:pPr>
            <w:r>
              <w:rPr>
                <w:bCs/>
              </w:rPr>
              <w:t>Михеев А</w:t>
            </w:r>
            <w:r w:rsidR="00E62B80">
              <w:rPr>
                <w:bCs/>
              </w:rPr>
              <w:t>натолий</w:t>
            </w:r>
            <w:r>
              <w:rPr>
                <w:bCs/>
              </w:rPr>
              <w:t>.</w:t>
            </w:r>
          </w:p>
        </w:tc>
      </w:tr>
      <w:tr w:rsidR="00750E29" w:rsidRPr="008F7CD0" w:rsidTr="002C65D8">
        <w:trPr>
          <w:cantSplit/>
          <w:trHeight w:val="9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29" w:rsidRDefault="00750E29" w:rsidP="00386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B9F">
              <w:rPr>
                <w:rFonts w:ascii="Times New Roman" w:hAnsi="Times New Roman" w:cs="Times New Roman"/>
                <w:sz w:val="24"/>
                <w:szCs w:val="24"/>
              </w:rPr>
              <w:t>IV Всероссийская дистанционная олимпиада по истории</w:t>
            </w:r>
            <w:r w:rsidR="009E6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C36" w:rsidRPr="00761B9F" w:rsidRDefault="009E6C36" w:rsidP="00386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РМИ «Вот задачка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29" w:rsidRPr="002E47E8" w:rsidRDefault="00750E29" w:rsidP="00386026">
            <w:pPr>
              <w:pStyle w:val="2"/>
              <w:jc w:val="left"/>
            </w:pPr>
            <w:r w:rsidRPr="002E47E8">
              <w:t>2012-201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29" w:rsidRPr="002E47E8" w:rsidRDefault="00750E29" w:rsidP="00386026">
            <w:pPr>
              <w:pStyle w:val="2"/>
              <w:jc w:val="left"/>
            </w:pPr>
            <w:r w:rsidRPr="002E47E8">
              <w:t xml:space="preserve">Всероссийский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29" w:rsidRPr="002E47E8" w:rsidRDefault="00750E29" w:rsidP="00E62B80">
            <w:pPr>
              <w:pStyle w:val="2"/>
              <w:jc w:val="center"/>
            </w:pPr>
            <w:r w:rsidRPr="002E47E8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29" w:rsidRPr="002E47E8" w:rsidRDefault="00750E29" w:rsidP="00E62B80">
            <w:pPr>
              <w:pStyle w:val="2"/>
              <w:jc w:val="center"/>
            </w:pPr>
            <w: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F2" w:rsidRDefault="00750E29" w:rsidP="00386026">
            <w:pPr>
              <w:pStyle w:val="2"/>
              <w:jc w:val="left"/>
              <w:rPr>
                <w:bCs/>
              </w:rPr>
            </w:pPr>
            <w:r w:rsidRPr="00940E5E">
              <w:rPr>
                <w:bCs/>
                <w:u w:val="single"/>
              </w:rPr>
              <w:t xml:space="preserve">Диплом </w:t>
            </w:r>
            <w:r w:rsidRPr="00940E5E">
              <w:rPr>
                <w:bCs/>
                <w:u w:val="single"/>
                <w:lang w:val="en-US"/>
              </w:rPr>
              <w:t>III</w:t>
            </w:r>
            <w:r w:rsidRPr="00940E5E">
              <w:rPr>
                <w:bCs/>
                <w:u w:val="single"/>
              </w:rPr>
              <w:t xml:space="preserve"> степени:</w:t>
            </w:r>
            <w:r>
              <w:rPr>
                <w:bCs/>
              </w:rPr>
              <w:t xml:space="preserve"> </w:t>
            </w:r>
          </w:p>
          <w:p w:rsidR="00750E29" w:rsidRPr="002E47E8" w:rsidRDefault="00750E29" w:rsidP="00386026">
            <w:pPr>
              <w:pStyle w:val="2"/>
              <w:jc w:val="left"/>
            </w:pPr>
            <w:r>
              <w:rPr>
                <w:bCs/>
              </w:rPr>
              <w:t>Михеев А</w:t>
            </w:r>
            <w:r w:rsidR="00E62B80">
              <w:rPr>
                <w:bCs/>
              </w:rPr>
              <w:t>натолий</w:t>
            </w:r>
            <w:r>
              <w:rPr>
                <w:bCs/>
              </w:rPr>
              <w:t>.</w:t>
            </w:r>
          </w:p>
        </w:tc>
      </w:tr>
      <w:tr w:rsidR="00750E29" w:rsidRPr="008F7CD0" w:rsidTr="002C65D8">
        <w:trPr>
          <w:cantSplit/>
          <w:trHeight w:val="9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29" w:rsidRPr="00761B9F" w:rsidRDefault="00750E29" w:rsidP="00386026">
            <w:pPr>
              <w:spacing w:after="0" w:line="240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1B9F">
              <w:rPr>
                <w:rFonts w:ascii="Times New Roman" w:hAnsi="Times New Roman" w:cs="Times New Roman"/>
                <w:sz w:val="24"/>
                <w:szCs w:val="24"/>
              </w:rPr>
              <w:t>I Всероссий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Олимпиада учащихся учреждений </w:t>
            </w:r>
            <w:r w:rsidRPr="00761B9F">
              <w:rPr>
                <w:rFonts w:ascii="Times New Roman" w:hAnsi="Times New Roman" w:cs="Times New Roman"/>
                <w:sz w:val="24"/>
                <w:szCs w:val="24"/>
              </w:rPr>
              <w:t>общего образования, начального и среднего професс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го образования по истории - </w:t>
            </w:r>
            <w:r w:rsidRPr="00761B9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29" w:rsidRPr="002E47E8" w:rsidRDefault="00750E29" w:rsidP="00386026">
            <w:pPr>
              <w:pStyle w:val="2"/>
              <w:jc w:val="left"/>
            </w:pPr>
            <w:r w:rsidRPr="002E47E8">
              <w:t>2012-201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29" w:rsidRPr="002E47E8" w:rsidRDefault="00750E29" w:rsidP="00386026">
            <w:pPr>
              <w:pStyle w:val="2"/>
              <w:jc w:val="left"/>
            </w:pPr>
            <w:r w:rsidRPr="002E47E8">
              <w:t xml:space="preserve">Всероссийский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29" w:rsidRPr="002E47E8" w:rsidRDefault="00750E29" w:rsidP="00E62B80">
            <w:pPr>
              <w:pStyle w:val="2"/>
              <w:jc w:val="center"/>
            </w:pPr>
            <w:r w:rsidRPr="002E47E8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29" w:rsidRPr="002E47E8" w:rsidRDefault="00750E29" w:rsidP="00E62B80">
            <w:pPr>
              <w:pStyle w:val="2"/>
              <w:jc w:val="center"/>
            </w:pPr>
            <w:r>
              <w:t>8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29" w:rsidRPr="00BE44F2" w:rsidRDefault="00750E29" w:rsidP="00386026">
            <w:pPr>
              <w:pStyle w:val="2"/>
              <w:jc w:val="left"/>
              <w:rPr>
                <w:bCs/>
                <w:u w:val="single"/>
              </w:rPr>
            </w:pPr>
            <w:r w:rsidRPr="00BE44F2">
              <w:rPr>
                <w:bCs/>
                <w:u w:val="single"/>
              </w:rPr>
              <w:t xml:space="preserve">Рейтинговая таблица </w:t>
            </w:r>
          </w:p>
          <w:p w:rsidR="00750E29" w:rsidRPr="002E47E8" w:rsidRDefault="00750E29" w:rsidP="00386026">
            <w:pPr>
              <w:pStyle w:val="2"/>
              <w:jc w:val="left"/>
            </w:pPr>
            <w:r w:rsidRPr="00EC5F13">
              <w:rPr>
                <w:i/>
              </w:rPr>
              <w:t>(места не присуждаются)</w:t>
            </w:r>
          </w:p>
        </w:tc>
      </w:tr>
      <w:tr w:rsidR="00750E29" w:rsidRPr="008F7CD0" w:rsidTr="002C65D8">
        <w:trPr>
          <w:cantSplit/>
          <w:trHeight w:val="9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29" w:rsidRDefault="00750E29" w:rsidP="00386026">
            <w:pPr>
              <w:pStyle w:val="2"/>
              <w:jc w:val="left"/>
            </w:pPr>
            <w:r w:rsidRPr="002E47E8">
              <w:lastRenderedPageBreak/>
              <w:t>Игровой конкурс по истории мировой художественной культуры «Золотое Руно»</w:t>
            </w:r>
            <w:r w:rsidR="00D41A00">
              <w:t>.</w:t>
            </w:r>
          </w:p>
          <w:p w:rsidR="00D41A00" w:rsidRPr="002E47E8" w:rsidRDefault="00D41A00" w:rsidP="00386026">
            <w:pPr>
              <w:pStyle w:val="2"/>
              <w:jc w:val="left"/>
            </w:pPr>
            <w:r>
              <w:t>ООО «Центр продуктивного обучения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29" w:rsidRPr="002E47E8" w:rsidRDefault="00750E29" w:rsidP="00386026">
            <w:pPr>
              <w:pStyle w:val="2"/>
              <w:jc w:val="left"/>
            </w:pPr>
            <w:r w:rsidRPr="002E47E8">
              <w:t>201</w:t>
            </w:r>
            <w:r>
              <w:t>2</w:t>
            </w:r>
            <w:r w:rsidRPr="002E47E8">
              <w:t>-201</w:t>
            </w: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29" w:rsidRPr="002E47E8" w:rsidRDefault="00750E29" w:rsidP="00386026">
            <w:pPr>
              <w:pStyle w:val="2"/>
              <w:jc w:val="left"/>
            </w:pPr>
            <w:r w:rsidRPr="002E47E8">
              <w:t xml:space="preserve">Всероссийский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29" w:rsidRPr="002E47E8" w:rsidRDefault="00750E29" w:rsidP="00E62B80">
            <w:pPr>
              <w:pStyle w:val="2"/>
              <w:jc w:val="center"/>
            </w:pPr>
            <w:r w:rsidRPr="002E47E8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29" w:rsidRPr="002E47E8" w:rsidRDefault="00750E29" w:rsidP="00E62B80">
            <w:pPr>
              <w:pStyle w:val="2"/>
              <w:jc w:val="center"/>
            </w:pPr>
            <w:r>
              <w:t>1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29" w:rsidRPr="00940E5E" w:rsidRDefault="00750E29" w:rsidP="00386026">
            <w:pPr>
              <w:pStyle w:val="2"/>
              <w:rPr>
                <w:u w:val="single"/>
              </w:rPr>
            </w:pPr>
            <w:r w:rsidRPr="00940E5E">
              <w:rPr>
                <w:u w:val="single"/>
              </w:rPr>
              <w:t xml:space="preserve">Дипломы за 1 место </w:t>
            </w:r>
          </w:p>
          <w:p w:rsidR="00750E29" w:rsidRPr="00940E5E" w:rsidRDefault="00750E29" w:rsidP="00386026">
            <w:pPr>
              <w:pStyle w:val="2"/>
              <w:rPr>
                <w:u w:val="single"/>
              </w:rPr>
            </w:pPr>
            <w:r w:rsidRPr="00940E5E">
              <w:rPr>
                <w:u w:val="single"/>
              </w:rPr>
              <w:t>в России:</w:t>
            </w:r>
          </w:p>
          <w:p w:rsidR="00750E29" w:rsidRDefault="00750E29" w:rsidP="00386026">
            <w:pPr>
              <w:pStyle w:val="2"/>
            </w:pPr>
            <w:r>
              <w:t>Кузнецов Е</w:t>
            </w:r>
            <w:r w:rsidR="00E62B80">
              <w:t>вгений</w:t>
            </w:r>
            <w:r>
              <w:t>,</w:t>
            </w:r>
          </w:p>
          <w:p w:rsidR="00750E29" w:rsidRDefault="00750E29" w:rsidP="00386026">
            <w:pPr>
              <w:pStyle w:val="2"/>
            </w:pPr>
            <w:r>
              <w:t>Яковлева А</w:t>
            </w:r>
            <w:r w:rsidR="00E62B80">
              <w:t>нна</w:t>
            </w:r>
            <w:r>
              <w:t xml:space="preserve">, </w:t>
            </w:r>
          </w:p>
          <w:p w:rsidR="00750E29" w:rsidRDefault="00750E29" w:rsidP="00386026">
            <w:pPr>
              <w:pStyle w:val="2"/>
            </w:pPr>
            <w:r>
              <w:t>Бронникова Т</w:t>
            </w:r>
            <w:r w:rsidR="00E62B80">
              <w:t>амара</w:t>
            </w:r>
            <w:r>
              <w:t>,</w:t>
            </w:r>
          </w:p>
          <w:p w:rsidR="00750E29" w:rsidRDefault="00750E29" w:rsidP="00386026">
            <w:pPr>
              <w:pStyle w:val="2"/>
            </w:pPr>
            <w:r>
              <w:t>Золотарев Д</w:t>
            </w:r>
            <w:r w:rsidR="00E62B80">
              <w:t>митрий</w:t>
            </w:r>
          </w:p>
          <w:p w:rsidR="00750E29" w:rsidRPr="00BE44F2" w:rsidRDefault="00750E29" w:rsidP="00386026">
            <w:pPr>
              <w:pStyle w:val="2"/>
              <w:rPr>
                <w:u w:val="single"/>
              </w:rPr>
            </w:pPr>
            <w:r w:rsidRPr="00BE44F2">
              <w:rPr>
                <w:u w:val="single"/>
              </w:rPr>
              <w:t xml:space="preserve">Сертификаты </w:t>
            </w:r>
          </w:p>
          <w:p w:rsidR="00750E29" w:rsidRPr="002E47E8" w:rsidRDefault="00750E29" w:rsidP="00386026">
            <w:pPr>
              <w:pStyle w:val="2"/>
            </w:pPr>
            <w:r>
              <w:t>(6 человек)</w:t>
            </w:r>
          </w:p>
        </w:tc>
      </w:tr>
      <w:tr w:rsidR="00750E29" w:rsidRPr="008F7CD0" w:rsidTr="002C65D8">
        <w:trPr>
          <w:cantSplit/>
          <w:trHeight w:val="9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29" w:rsidRPr="00DA097E" w:rsidRDefault="00750E29" w:rsidP="00386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97E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викторина</w:t>
            </w:r>
          </w:p>
          <w:p w:rsidR="00750E29" w:rsidRDefault="00750E29" w:rsidP="00386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97E">
              <w:rPr>
                <w:rFonts w:ascii="Times New Roman" w:hAnsi="Times New Roman" w:cs="Times New Roman"/>
                <w:sz w:val="24"/>
                <w:szCs w:val="24"/>
              </w:rPr>
              <w:t>«400 лет Дому Романовых».</w:t>
            </w:r>
          </w:p>
          <w:p w:rsidR="009E6C36" w:rsidRPr="00DA097E" w:rsidRDefault="009E6C36" w:rsidP="00386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РМИ «Вот задачка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29" w:rsidRPr="002E47E8" w:rsidRDefault="00750E29" w:rsidP="00386026">
            <w:pPr>
              <w:pStyle w:val="2"/>
              <w:jc w:val="left"/>
            </w:pPr>
            <w:r w:rsidRPr="002E47E8">
              <w:t>2012-201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29" w:rsidRPr="002E47E8" w:rsidRDefault="00750E29" w:rsidP="00386026">
            <w:pPr>
              <w:pStyle w:val="2"/>
              <w:jc w:val="left"/>
            </w:pPr>
            <w:r w:rsidRPr="002E47E8">
              <w:t xml:space="preserve">Всероссийский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29" w:rsidRPr="002E47E8" w:rsidRDefault="00750E29" w:rsidP="00E62B80">
            <w:pPr>
              <w:pStyle w:val="2"/>
              <w:jc w:val="center"/>
            </w:pPr>
            <w:r w:rsidRPr="002E47E8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29" w:rsidRPr="002E47E8" w:rsidRDefault="00750E29" w:rsidP="00E62B80">
            <w:pPr>
              <w:pStyle w:val="2"/>
              <w:jc w:val="center"/>
            </w:pPr>
            <w:r w:rsidRPr="002E47E8">
              <w:t>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29" w:rsidRPr="00940E5E" w:rsidRDefault="00750E29" w:rsidP="00386026">
            <w:pPr>
              <w:pStyle w:val="2"/>
              <w:jc w:val="left"/>
              <w:rPr>
                <w:u w:val="single"/>
              </w:rPr>
            </w:pPr>
            <w:r w:rsidRPr="00940E5E">
              <w:rPr>
                <w:u w:val="single"/>
              </w:rPr>
              <w:t xml:space="preserve">Диплом </w:t>
            </w:r>
            <w:r w:rsidRPr="00940E5E">
              <w:rPr>
                <w:u w:val="single"/>
                <w:lang w:val="en-US"/>
              </w:rPr>
              <w:t>II</w:t>
            </w:r>
            <w:r w:rsidRPr="00940E5E">
              <w:rPr>
                <w:u w:val="single"/>
              </w:rPr>
              <w:t xml:space="preserve"> степени:</w:t>
            </w:r>
          </w:p>
          <w:p w:rsidR="00750E29" w:rsidRPr="002E47E8" w:rsidRDefault="00750E29" w:rsidP="00E62B80">
            <w:pPr>
              <w:pStyle w:val="2"/>
              <w:jc w:val="left"/>
            </w:pPr>
            <w:r>
              <w:t>Минина Д</w:t>
            </w:r>
            <w:r w:rsidR="00E62B80">
              <w:t>арья</w:t>
            </w:r>
            <w:r>
              <w:t>, Неустроева Т</w:t>
            </w:r>
            <w:r w:rsidR="00E62B80">
              <w:t>атьяна</w:t>
            </w:r>
            <w:r>
              <w:t xml:space="preserve">, </w:t>
            </w:r>
            <w:proofErr w:type="spellStart"/>
            <w:r>
              <w:t>Никульшин</w:t>
            </w:r>
            <w:proofErr w:type="spellEnd"/>
            <w:r>
              <w:t xml:space="preserve"> А</w:t>
            </w:r>
            <w:r w:rsidR="00E62B80">
              <w:t>ртем</w:t>
            </w:r>
            <w:r>
              <w:t>.</w:t>
            </w:r>
          </w:p>
        </w:tc>
      </w:tr>
      <w:tr w:rsidR="00750E29" w:rsidRPr="008F7CD0" w:rsidTr="002C65D8">
        <w:trPr>
          <w:cantSplit/>
          <w:trHeight w:val="9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29" w:rsidRPr="00DA097E" w:rsidRDefault="00750E29" w:rsidP="00386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97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дистанционная викторина по истории </w:t>
            </w:r>
          </w:p>
          <w:p w:rsidR="00750E29" w:rsidRDefault="00750E29" w:rsidP="00386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97E">
              <w:rPr>
                <w:rFonts w:ascii="Times New Roman" w:hAnsi="Times New Roman" w:cs="Times New Roman"/>
                <w:sz w:val="24"/>
                <w:szCs w:val="24"/>
              </w:rPr>
              <w:t>«1612: сила в единстве»</w:t>
            </w:r>
            <w:r w:rsidR="009E6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C36" w:rsidRPr="00DA097E" w:rsidRDefault="009E6C36" w:rsidP="00386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РМИ «Вот задачка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29" w:rsidRPr="002E47E8" w:rsidRDefault="00750E29" w:rsidP="00386026">
            <w:pPr>
              <w:pStyle w:val="2"/>
              <w:jc w:val="left"/>
            </w:pPr>
            <w:r w:rsidRPr="002E47E8">
              <w:t>2012-201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29" w:rsidRPr="002E47E8" w:rsidRDefault="00750E29" w:rsidP="00386026">
            <w:pPr>
              <w:pStyle w:val="2"/>
              <w:jc w:val="left"/>
            </w:pPr>
            <w:r w:rsidRPr="002E47E8">
              <w:t xml:space="preserve">Всероссийский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29" w:rsidRPr="002E47E8" w:rsidRDefault="00750E29" w:rsidP="00E62B80">
            <w:pPr>
              <w:pStyle w:val="2"/>
              <w:jc w:val="center"/>
            </w:pPr>
            <w:r w:rsidRPr="002E47E8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29" w:rsidRPr="002E47E8" w:rsidRDefault="00750E29" w:rsidP="00E62B80">
            <w:pPr>
              <w:pStyle w:val="2"/>
              <w:jc w:val="center"/>
            </w:pPr>
            <w:r>
              <w:t>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29" w:rsidRPr="00940E5E" w:rsidRDefault="00750E29" w:rsidP="00386026">
            <w:pPr>
              <w:pStyle w:val="2"/>
              <w:jc w:val="left"/>
              <w:rPr>
                <w:u w:val="single"/>
              </w:rPr>
            </w:pPr>
            <w:r w:rsidRPr="00940E5E">
              <w:rPr>
                <w:u w:val="single"/>
              </w:rPr>
              <w:t xml:space="preserve">Диплом </w:t>
            </w:r>
            <w:r w:rsidRPr="00940E5E">
              <w:rPr>
                <w:u w:val="single"/>
                <w:lang w:val="en-US"/>
              </w:rPr>
              <w:t>II</w:t>
            </w:r>
            <w:r w:rsidRPr="00940E5E">
              <w:rPr>
                <w:u w:val="single"/>
              </w:rPr>
              <w:t xml:space="preserve"> степени:</w:t>
            </w:r>
          </w:p>
          <w:p w:rsidR="00750E29" w:rsidRPr="002E47E8" w:rsidRDefault="00750E29" w:rsidP="00E62B80">
            <w:pPr>
              <w:pStyle w:val="2"/>
              <w:jc w:val="left"/>
            </w:pPr>
            <w:r>
              <w:t>Золотарев Д</w:t>
            </w:r>
            <w:r w:rsidR="00E62B80">
              <w:t>митрий</w:t>
            </w:r>
            <w:r>
              <w:t>, Михеев А</w:t>
            </w:r>
            <w:r w:rsidR="00E62B80">
              <w:t>натолий</w:t>
            </w:r>
            <w:r>
              <w:t>.</w:t>
            </w:r>
          </w:p>
        </w:tc>
      </w:tr>
      <w:tr w:rsidR="00750E29" w:rsidRPr="008F7CD0" w:rsidTr="002C65D8">
        <w:trPr>
          <w:cantSplit/>
          <w:trHeight w:val="9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29" w:rsidRDefault="00750E29" w:rsidP="00386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E8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основам наук  по истории,</w:t>
            </w:r>
            <w:r w:rsidR="00670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="00386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6026" w:rsidRPr="00386026" w:rsidRDefault="00386026" w:rsidP="00386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026">
              <w:rPr>
                <w:rFonts w:ascii="Times New Roman" w:hAnsi="Times New Roman" w:cs="Times New Roman"/>
                <w:sz w:val="24"/>
                <w:szCs w:val="24"/>
              </w:rPr>
              <w:t xml:space="preserve">АНО «Дом Учителя Уральского Федерального округа» </w:t>
            </w:r>
          </w:p>
          <w:p w:rsidR="00386026" w:rsidRPr="00761B9F" w:rsidRDefault="00386026" w:rsidP="00386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026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29" w:rsidRPr="002E47E8" w:rsidRDefault="00750E29" w:rsidP="00386026">
            <w:pPr>
              <w:pStyle w:val="2"/>
              <w:jc w:val="left"/>
            </w:pPr>
            <w:r w:rsidRPr="002E47E8">
              <w:t>201</w:t>
            </w:r>
            <w:r>
              <w:t>3</w:t>
            </w:r>
            <w:r w:rsidRPr="002E47E8">
              <w:t>-201</w:t>
            </w:r>
            <w:r>
              <w:t>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29" w:rsidRPr="002E47E8" w:rsidRDefault="00750E29" w:rsidP="00386026">
            <w:pPr>
              <w:pStyle w:val="2"/>
              <w:jc w:val="left"/>
            </w:pPr>
            <w:r w:rsidRPr="002E47E8">
              <w:t>Международны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29" w:rsidRPr="002A23E3" w:rsidRDefault="00750E29" w:rsidP="00E62B80">
            <w:pPr>
              <w:pStyle w:val="2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29" w:rsidRPr="002A23E3" w:rsidRDefault="00750E29" w:rsidP="00E62B80">
            <w:pPr>
              <w:pStyle w:val="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F2" w:rsidRPr="00940E5E" w:rsidRDefault="00BE44F2" w:rsidP="00BE44F2">
            <w:pPr>
              <w:pStyle w:val="2"/>
              <w:jc w:val="left"/>
              <w:rPr>
                <w:u w:val="single"/>
              </w:rPr>
            </w:pPr>
            <w:r w:rsidRPr="00251F49">
              <w:rPr>
                <w:u w:val="single"/>
              </w:rPr>
              <w:t>Сертификаты</w:t>
            </w:r>
            <w:r w:rsidRPr="00BE44F2">
              <w:t xml:space="preserve"> </w:t>
            </w:r>
            <w:r w:rsidRPr="00EC5F13">
              <w:rPr>
                <w:i/>
              </w:rPr>
              <w:t>(места не присуждаются):</w:t>
            </w:r>
          </w:p>
          <w:p w:rsidR="00750E29" w:rsidRPr="002A23E3" w:rsidRDefault="00750E29" w:rsidP="00E62B80">
            <w:pPr>
              <w:pStyle w:val="2"/>
              <w:jc w:val="left"/>
            </w:pPr>
            <w:r w:rsidRPr="002E47E8">
              <w:t>Бронникова Т</w:t>
            </w:r>
            <w:r w:rsidR="00E62B80">
              <w:t>амара, Золотарев Дмитрий</w:t>
            </w:r>
            <w:r w:rsidRPr="002E47E8">
              <w:t>, Миловидов А</w:t>
            </w:r>
            <w:r w:rsidR="00E62B80">
              <w:t>ндрей</w:t>
            </w:r>
            <w:r>
              <w:t>, Панова Л</w:t>
            </w:r>
            <w:r w:rsidR="00E62B80">
              <w:t>юдмила</w:t>
            </w:r>
            <w:r>
              <w:t>, Лунева М</w:t>
            </w:r>
            <w:r w:rsidR="00E62B80">
              <w:t>ария</w:t>
            </w:r>
            <w:r>
              <w:t>.</w:t>
            </w:r>
          </w:p>
        </w:tc>
      </w:tr>
      <w:tr w:rsidR="00750E29" w:rsidRPr="008F7CD0" w:rsidTr="002C65D8">
        <w:trPr>
          <w:cantSplit/>
          <w:trHeight w:val="9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29" w:rsidRDefault="00750E29" w:rsidP="00386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E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о основам наук  по истории, </w:t>
            </w:r>
            <w:r w:rsidR="00670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="00386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6026" w:rsidRPr="00386026" w:rsidRDefault="00386026" w:rsidP="00386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026">
              <w:rPr>
                <w:rFonts w:ascii="Times New Roman" w:hAnsi="Times New Roman" w:cs="Times New Roman"/>
                <w:sz w:val="24"/>
                <w:szCs w:val="24"/>
              </w:rPr>
              <w:t xml:space="preserve">АНО «Дом Учителя Уральского Федерального округа» </w:t>
            </w:r>
          </w:p>
          <w:p w:rsidR="00386026" w:rsidRPr="00761B9F" w:rsidRDefault="00386026" w:rsidP="00386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026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29" w:rsidRPr="002E47E8" w:rsidRDefault="00750E29" w:rsidP="00386026">
            <w:pPr>
              <w:pStyle w:val="2"/>
              <w:jc w:val="left"/>
            </w:pPr>
            <w:r w:rsidRPr="002E47E8">
              <w:t>201</w:t>
            </w:r>
            <w:r>
              <w:t>3</w:t>
            </w:r>
            <w:r w:rsidRPr="002E47E8">
              <w:t>-201</w:t>
            </w:r>
            <w:r>
              <w:t>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29" w:rsidRPr="002E47E8" w:rsidRDefault="00750E29" w:rsidP="00386026">
            <w:pPr>
              <w:pStyle w:val="2"/>
              <w:jc w:val="left"/>
            </w:pPr>
            <w:r w:rsidRPr="002E47E8">
              <w:t>Международны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29" w:rsidRPr="002A23E3" w:rsidRDefault="00750E29" w:rsidP="00E62B80">
            <w:pPr>
              <w:pStyle w:val="2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29" w:rsidRPr="002A23E3" w:rsidRDefault="00750E29" w:rsidP="00E62B80">
            <w:pPr>
              <w:pStyle w:val="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29" w:rsidRPr="00940E5E" w:rsidRDefault="00750E29" w:rsidP="00386026">
            <w:pPr>
              <w:pStyle w:val="2"/>
              <w:jc w:val="left"/>
              <w:rPr>
                <w:u w:val="single"/>
              </w:rPr>
            </w:pPr>
            <w:r w:rsidRPr="00940E5E">
              <w:rPr>
                <w:bCs/>
                <w:u w:val="single"/>
              </w:rPr>
              <w:t xml:space="preserve">Диплом </w:t>
            </w:r>
            <w:r>
              <w:rPr>
                <w:bCs/>
                <w:u w:val="single"/>
                <w:lang w:val="en-US"/>
              </w:rPr>
              <w:t>I</w:t>
            </w:r>
            <w:r w:rsidRPr="00940E5E">
              <w:rPr>
                <w:bCs/>
                <w:u w:val="single"/>
              </w:rPr>
              <w:t xml:space="preserve"> степени</w:t>
            </w:r>
            <w:r w:rsidRPr="00940E5E">
              <w:rPr>
                <w:u w:val="single"/>
              </w:rPr>
              <w:t>:</w:t>
            </w:r>
          </w:p>
          <w:p w:rsidR="00750E29" w:rsidRDefault="00750E29" w:rsidP="00386026">
            <w:pPr>
              <w:pStyle w:val="2"/>
              <w:jc w:val="left"/>
            </w:pPr>
            <w:r w:rsidRPr="002E47E8">
              <w:t>Золотарев Д</w:t>
            </w:r>
            <w:r w:rsidR="00E62B80">
              <w:t>митрий</w:t>
            </w:r>
            <w:r w:rsidRPr="002E47E8">
              <w:t xml:space="preserve">, </w:t>
            </w:r>
            <w:r>
              <w:t>Панова Л</w:t>
            </w:r>
            <w:r w:rsidR="00E62B80">
              <w:t>юдмила</w:t>
            </w:r>
            <w:r>
              <w:t>, Лунева М</w:t>
            </w:r>
            <w:r w:rsidR="00E62B80">
              <w:t>ария</w:t>
            </w:r>
            <w:r>
              <w:t>.</w:t>
            </w:r>
          </w:p>
          <w:p w:rsidR="00750E29" w:rsidRPr="00940E5E" w:rsidRDefault="00750E29" w:rsidP="00386026">
            <w:pPr>
              <w:pStyle w:val="2"/>
              <w:jc w:val="left"/>
              <w:rPr>
                <w:u w:val="single"/>
              </w:rPr>
            </w:pPr>
            <w:r w:rsidRPr="00940E5E">
              <w:rPr>
                <w:bCs/>
                <w:u w:val="single"/>
              </w:rPr>
              <w:t xml:space="preserve">Диплом </w:t>
            </w:r>
            <w:r>
              <w:rPr>
                <w:bCs/>
                <w:u w:val="single"/>
                <w:lang w:val="en-US"/>
              </w:rPr>
              <w:t>II</w:t>
            </w:r>
            <w:r w:rsidRPr="00940E5E">
              <w:rPr>
                <w:bCs/>
                <w:u w:val="single"/>
              </w:rPr>
              <w:t xml:space="preserve"> степени</w:t>
            </w:r>
            <w:r w:rsidRPr="00940E5E">
              <w:rPr>
                <w:u w:val="single"/>
              </w:rPr>
              <w:t>:</w:t>
            </w:r>
          </w:p>
          <w:p w:rsidR="00750E29" w:rsidRPr="002E47E8" w:rsidRDefault="00750E29" w:rsidP="00E62B80">
            <w:pPr>
              <w:pStyle w:val="2"/>
              <w:jc w:val="left"/>
            </w:pPr>
            <w:r w:rsidRPr="002E47E8">
              <w:t>Бронникова Т</w:t>
            </w:r>
            <w:r w:rsidR="00E62B80">
              <w:t>амара</w:t>
            </w:r>
            <w:r w:rsidRPr="002E47E8">
              <w:t>, Миловидов А</w:t>
            </w:r>
            <w:r w:rsidR="00E62B80">
              <w:t>ндрей</w:t>
            </w:r>
            <w:r>
              <w:t>.</w:t>
            </w:r>
          </w:p>
        </w:tc>
      </w:tr>
      <w:tr w:rsidR="00750E29" w:rsidRPr="008F7CD0" w:rsidTr="002C65D8">
        <w:trPr>
          <w:cantSplit/>
          <w:trHeight w:val="9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6" w:rsidRDefault="00750E29" w:rsidP="00386026">
            <w:pPr>
              <w:pStyle w:val="2"/>
              <w:jc w:val="left"/>
            </w:pPr>
            <w:r w:rsidRPr="00BC7005">
              <w:t>Всероссийский молодежный исторический  чемпионат</w:t>
            </w:r>
            <w:r w:rsidR="00386026">
              <w:t>.</w:t>
            </w:r>
          </w:p>
          <w:p w:rsidR="00750E29" w:rsidRPr="00BC7005" w:rsidRDefault="00750E29" w:rsidP="00386026">
            <w:pPr>
              <w:pStyle w:val="2"/>
              <w:jc w:val="left"/>
            </w:pPr>
            <w:r w:rsidRPr="00BC7005">
              <w:t xml:space="preserve"> </w:t>
            </w:r>
            <w:r w:rsidR="00386026" w:rsidRPr="008F7CD0">
              <w:t>Центр развития одаренности, г. Перм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29" w:rsidRPr="00BC7005" w:rsidRDefault="00750E29" w:rsidP="00386026">
            <w:pPr>
              <w:pStyle w:val="2"/>
              <w:jc w:val="left"/>
            </w:pPr>
            <w:r w:rsidRPr="00BC7005">
              <w:t>201</w:t>
            </w:r>
            <w:r>
              <w:t>3</w:t>
            </w:r>
            <w:r w:rsidRPr="00BC7005">
              <w:t>-201</w:t>
            </w:r>
            <w:r>
              <w:t>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29" w:rsidRPr="00BC7005" w:rsidRDefault="00750E29" w:rsidP="00386026">
            <w:pPr>
              <w:pStyle w:val="2"/>
              <w:jc w:val="left"/>
            </w:pPr>
            <w:r w:rsidRPr="00BC7005">
              <w:t xml:space="preserve">Всероссийский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29" w:rsidRPr="00BC7005" w:rsidRDefault="00750E29" w:rsidP="00E62B80">
            <w:pPr>
              <w:pStyle w:val="2"/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29" w:rsidRPr="00BC7005" w:rsidRDefault="00750E29" w:rsidP="00E62B80">
            <w:pPr>
              <w:pStyle w:val="2"/>
              <w:jc w:val="center"/>
            </w:pPr>
            <w:r w:rsidRPr="00BC7005">
              <w:t>1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29" w:rsidRPr="00BC7005" w:rsidRDefault="00750E29" w:rsidP="00386026">
            <w:pPr>
              <w:pStyle w:val="2"/>
              <w:jc w:val="left"/>
            </w:pPr>
            <w:r w:rsidRPr="00251F49">
              <w:rPr>
                <w:u w:val="single"/>
              </w:rPr>
              <w:t>1 место в городе</w:t>
            </w:r>
            <w:r w:rsidRPr="00BC7005">
              <w:t xml:space="preserve"> (районе)</w:t>
            </w:r>
            <w:r>
              <w:t xml:space="preserve"> , 6-7 в регионе</w:t>
            </w:r>
            <w:r w:rsidRPr="00BC7005">
              <w:t xml:space="preserve"> – </w:t>
            </w:r>
            <w:r>
              <w:t>Бронникова Т</w:t>
            </w:r>
            <w:r w:rsidR="00E62B80">
              <w:t>амара</w:t>
            </w:r>
            <w:r>
              <w:t>.</w:t>
            </w:r>
          </w:p>
        </w:tc>
      </w:tr>
      <w:tr w:rsidR="00386026" w:rsidRPr="008F7CD0" w:rsidTr="002C65D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6" w:rsidRDefault="00386026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ая олимпиада по основам наук по предмету «История», </w:t>
            </w:r>
            <w:r w:rsidR="00670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6026" w:rsidRPr="00386026" w:rsidRDefault="00386026" w:rsidP="00386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026">
              <w:rPr>
                <w:rFonts w:ascii="Times New Roman" w:hAnsi="Times New Roman" w:cs="Times New Roman"/>
                <w:sz w:val="24"/>
                <w:szCs w:val="24"/>
              </w:rPr>
              <w:t xml:space="preserve">АНО «Дом Учителя Уральского </w:t>
            </w:r>
            <w:r w:rsidRPr="00386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ого округа» </w:t>
            </w:r>
          </w:p>
          <w:p w:rsidR="00386026" w:rsidRPr="008F7CD0" w:rsidRDefault="0038602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26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26" w:rsidRPr="008F7CD0" w:rsidRDefault="00386026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4-201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26" w:rsidRPr="008F7CD0" w:rsidRDefault="00386026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6" w:rsidRPr="008F7CD0" w:rsidRDefault="00386026" w:rsidP="00E6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6" w:rsidRPr="008F7CD0" w:rsidRDefault="00386026" w:rsidP="00E6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F2" w:rsidRPr="00940E5E" w:rsidRDefault="00BE44F2" w:rsidP="00BE44F2">
            <w:pPr>
              <w:pStyle w:val="2"/>
              <w:jc w:val="left"/>
              <w:rPr>
                <w:u w:val="single"/>
              </w:rPr>
            </w:pPr>
            <w:r w:rsidRPr="00251F49">
              <w:rPr>
                <w:u w:val="single"/>
              </w:rPr>
              <w:t xml:space="preserve">Сертификаты </w:t>
            </w:r>
            <w:r w:rsidRPr="00EC5F13">
              <w:rPr>
                <w:i/>
              </w:rPr>
              <w:t>(места не присуждаются):</w:t>
            </w:r>
          </w:p>
          <w:p w:rsidR="00386026" w:rsidRPr="008F7CD0" w:rsidRDefault="0038602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Анисимова Владлена</w:t>
            </w:r>
            <w:r w:rsidR="00E62B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6026" w:rsidRPr="008F7CD0" w:rsidRDefault="0038602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Симонова Нина</w:t>
            </w:r>
            <w:r w:rsidR="00E62B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6026" w:rsidRPr="008F7CD0" w:rsidRDefault="0038602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Новичок Анастасия</w:t>
            </w:r>
            <w:r w:rsidR="00E62B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6026" w:rsidRPr="008F7CD0" w:rsidRDefault="0038602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аков Константин</w:t>
            </w:r>
            <w:r w:rsidR="00E62B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6026" w:rsidRPr="008F7CD0" w:rsidRDefault="0038602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Смирнова Елизавета</w:t>
            </w:r>
            <w:r w:rsidR="00E62B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6026" w:rsidRPr="008F7CD0" w:rsidRDefault="00E62B80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Марьяна,</w:t>
            </w:r>
          </w:p>
          <w:p w:rsidR="00386026" w:rsidRPr="008F7CD0" w:rsidRDefault="0038602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Полтанова</w:t>
            </w:r>
            <w:proofErr w:type="spellEnd"/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  <w:r w:rsidR="00E62B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6026" w:rsidRPr="008F7CD0" w:rsidRDefault="00E62B80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,</w:t>
            </w:r>
          </w:p>
          <w:p w:rsidR="00386026" w:rsidRPr="008F7CD0" w:rsidRDefault="0038602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Лаптева Полина</w:t>
            </w:r>
            <w:r w:rsidR="00E62B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6026" w:rsidRPr="008F7CD0" w:rsidRDefault="0038602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Старикова Мария</w:t>
            </w:r>
            <w:r w:rsidR="00E62B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6026" w:rsidRPr="008F7CD0" w:rsidRDefault="0038602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Ходырев Иван</w:t>
            </w:r>
            <w:r w:rsidR="00E62B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6026" w:rsidRPr="008F7CD0" w:rsidRDefault="00E62B80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Тимофей,</w:t>
            </w:r>
          </w:p>
          <w:p w:rsidR="00386026" w:rsidRPr="008F7CD0" w:rsidRDefault="0038602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Тихонов Игорь </w:t>
            </w:r>
          </w:p>
          <w:p w:rsidR="00386026" w:rsidRPr="008F7CD0" w:rsidRDefault="00386026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026" w:rsidRPr="008F7CD0" w:rsidTr="002C65D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6" w:rsidRDefault="00386026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народная олимпиада по основам наук по предмету «История», 2 эт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6026" w:rsidRPr="00386026" w:rsidRDefault="00386026" w:rsidP="00386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026">
              <w:rPr>
                <w:rFonts w:ascii="Times New Roman" w:hAnsi="Times New Roman" w:cs="Times New Roman"/>
                <w:sz w:val="24"/>
                <w:szCs w:val="24"/>
              </w:rPr>
              <w:t xml:space="preserve">АНО «Дом Учителя Уральского Федерального округа» </w:t>
            </w:r>
          </w:p>
          <w:p w:rsidR="00386026" w:rsidRPr="008F7CD0" w:rsidRDefault="0038602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26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26" w:rsidRPr="008F7CD0" w:rsidRDefault="00386026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26" w:rsidRPr="008F7CD0" w:rsidRDefault="00386026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6" w:rsidRPr="008F7CD0" w:rsidRDefault="00386026" w:rsidP="00E6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6" w:rsidRPr="008F7CD0" w:rsidRDefault="00386026" w:rsidP="00E6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6" w:rsidRPr="00251F49" w:rsidRDefault="0038602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1F4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Диплом I </w:t>
            </w:r>
            <w:r w:rsidR="00251F49" w:rsidRPr="00251F4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</w:t>
            </w:r>
            <w:r w:rsidRPr="00251F4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пени/</w:t>
            </w:r>
            <w:r w:rsidR="00251F49" w:rsidRPr="00251F4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51F4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ысшая лига</w:t>
            </w:r>
          </w:p>
          <w:p w:rsidR="00386026" w:rsidRPr="008F7CD0" w:rsidRDefault="0038602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="00251F49">
              <w:rPr>
                <w:rFonts w:ascii="Times New Roman" w:hAnsi="Times New Roman" w:cs="Times New Roman"/>
                <w:sz w:val="24"/>
                <w:szCs w:val="24"/>
              </w:rPr>
              <w:t>монова Нина, Кабаков Константин</w:t>
            </w:r>
          </w:p>
          <w:p w:rsidR="00386026" w:rsidRPr="008F7CD0" w:rsidRDefault="0038602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026" w:rsidRPr="008F7CD0" w:rsidRDefault="0038602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F4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иплом II степени/</w:t>
            </w:r>
            <w:r w:rsidR="00251F49" w:rsidRPr="00251F4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51F4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ысшая лига</w:t>
            </w:r>
            <w:r w:rsidR="0025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Анисимова Владлена, Новичок Анаста</w:t>
            </w:r>
            <w:r w:rsidR="00251F49">
              <w:rPr>
                <w:rFonts w:ascii="Times New Roman" w:hAnsi="Times New Roman" w:cs="Times New Roman"/>
                <w:sz w:val="24"/>
                <w:szCs w:val="24"/>
              </w:rPr>
              <w:t xml:space="preserve">сия, </w:t>
            </w:r>
            <w:proofErr w:type="spellStart"/>
            <w:r w:rsidR="00251F49">
              <w:rPr>
                <w:rFonts w:ascii="Times New Roman" w:hAnsi="Times New Roman" w:cs="Times New Roman"/>
                <w:sz w:val="24"/>
                <w:szCs w:val="24"/>
              </w:rPr>
              <w:t>Дунец</w:t>
            </w:r>
            <w:proofErr w:type="spellEnd"/>
            <w:r w:rsidR="00251F49">
              <w:rPr>
                <w:rFonts w:ascii="Times New Roman" w:hAnsi="Times New Roman" w:cs="Times New Roman"/>
                <w:sz w:val="24"/>
                <w:szCs w:val="24"/>
              </w:rPr>
              <w:t xml:space="preserve"> Нина, Лаптева Полина</w:t>
            </w:r>
          </w:p>
          <w:p w:rsidR="00386026" w:rsidRPr="008F7CD0" w:rsidRDefault="00386026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026" w:rsidRPr="00251F49" w:rsidRDefault="0038602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1F4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иплом III степени/</w:t>
            </w:r>
            <w:r w:rsidR="00251F49" w:rsidRPr="00251F4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51F4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емьер-лига</w:t>
            </w:r>
          </w:p>
          <w:p w:rsidR="00386026" w:rsidRPr="008F7CD0" w:rsidRDefault="0038602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Елизавета, </w:t>
            </w:r>
          </w:p>
          <w:p w:rsidR="00386026" w:rsidRPr="008F7CD0" w:rsidRDefault="0038602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Марьяна, </w:t>
            </w:r>
          </w:p>
          <w:p w:rsidR="00386026" w:rsidRPr="008F7CD0" w:rsidRDefault="00251F49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</w:tr>
      <w:tr w:rsidR="00386026" w:rsidRPr="008F7CD0" w:rsidTr="002C65D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6" w:rsidRDefault="00386026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олимпиада по основам наук по предмету «История», финальный эт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6026" w:rsidRPr="00386026" w:rsidRDefault="00386026" w:rsidP="00386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026">
              <w:rPr>
                <w:rFonts w:ascii="Times New Roman" w:hAnsi="Times New Roman" w:cs="Times New Roman"/>
                <w:sz w:val="24"/>
                <w:szCs w:val="24"/>
              </w:rPr>
              <w:t xml:space="preserve">АНО «Дом Учителя Уральского Федерального округа» </w:t>
            </w:r>
          </w:p>
          <w:p w:rsidR="00386026" w:rsidRPr="008F7CD0" w:rsidRDefault="0038602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26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26" w:rsidRPr="008F7CD0" w:rsidRDefault="00386026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26" w:rsidRPr="008F7CD0" w:rsidRDefault="00386026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6" w:rsidRPr="008F7CD0" w:rsidRDefault="00386026" w:rsidP="00E6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6" w:rsidRPr="008F7CD0" w:rsidRDefault="00386026" w:rsidP="00E6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6" w:rsidRDefault="0038602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F4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иплом I степени, бронзовая медаль/высшая лига</w:t>
            </w:r>
            <w:r w:rsidR="00251F49">
              <w:rPr>
                <w:rFonts w:ascii="Times New Roman" w:hAnsi="Times New Roman" w:cs="Times New Roman"/>
                <w:sz w:val="24"/>
                <w:szCs w:val="24"/>
              </w:rPr>
              <w:t xml:space="preserve"> Анисимова Владлена</w:t>
            </w:r>
          </w:p>
          <w:p w:rsidR="00251F49" w:rsidRPr="008F7CD0" w:rsidRDefault="00251F49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026" w:rsidRPr="00251F49" w:rsidRDefault="0038602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1F4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</w:t>
            </w:r>
            <w:r w:rsidRPr="00251F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плом I</w:t>
            </w:r>
            <w:r w:rsidRPr="00251F4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степени/</w:t>
            </w:r>
            <w:r w:rsidR="00251F49" w:rsidRPr="00251F4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51F4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ысшая лига</w:t>
            </w:r>
          </w:p>
          <w:p w:rsidR="00386026" w:rsidRDefault="00251F49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Нина</w:t>
            </w:r>
          </w:p>
          <w:p w:rsidR="00E62B80" w:rsidRPr="008F7CD0" w:rsidRDefault="00E62B80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026" w:rsidRPr="00251F49" w:rsidRDefault="0038602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1F4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</w:t>
            </w:r>
            <w:r w:rsidRPr="00251F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плом </w:t>
            </w:r>
            <w:r w:rsidRPr="00251F4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II степени/</w:t>
            </w:r>
            <w:r w:rsidR="00251F49" w:rsidRPr="00251F4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51F4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ысшая лига</w:t>
            </w:r>
          </w:p>
          <w:p w:rsidR="00386026" w:rsidRPr="008F7CD0" w:rsidRDefault="00E62B80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ок Анастасия</w:t>
            </w:r>
          </w:p>
          <w:p w:rsidR="00E62B80" w:rsidRDefault="00E62B80" w:rsidP="008F7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026" w:rsidRPr="00E62B80" w:rsidRDefault="0038602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2B8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иплом III степени/</w:t>
            </w:r>
            <w:r w:rsidR="00E62B80" w:rsidRPr="00E62B8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62B8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ысшая лига</w:t>
            </w:r>
          </w:p>
          <w:p w:rsidR="00386026" w:rsidRPr="008F7CD0" w:rsidRDefault="00E62B80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ков Константин</w:t>
            </w:r>
          </w:p>
        </w:tc>
      </w:tr>
      <w:tr w:rsidR="00386026" w:rsidRPr="008F7CD0" w:rsidTr="002C65D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6" w:rsidRDefault="00386026" w:rsidP="009E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II </w:t>
            </w:r>
            <w:r w:rsidR="009E6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оссийская олимпиада по истории для 5 класса </w:t>
            </w: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от задачка»</w:t>
            </w:r>
            <w:r w:rsidR="009E6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6C36" w:rsidRPr="008F7CD0" w:rsidRDefault="009E6C36" w:rsidP="009E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РМИ «Вот задачка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26" w:rsidRPr="008F7CD0" w:rsidRDefault="00386026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4-201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26" w:rsidRPr="008F7CD0" w:rsidRDefault="00386026" w:rsidP="00934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</w:t>
            </w:r>
            <w:r w:rsidR="00934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6" w:rsidRPr="008F7CD0" w:rsidRDefault="00386026" w:rsidP="00E6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6" w:rsidRPr="008F7CD0" w:rsidRDefault="00386026" w:rsidP="00E6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80" w:rsidRPr="00E62B80" w:rsidRDefault="0038602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2B8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Диплом победителя </w:t>
            </w:r>
            <w:r w:rsidRPr="00E62B8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II</w:t>
            </w:r>
            <w:r w:rsidRPr="00E62B8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степени</w:t>
            </w:r>
            <w:r w:rsidRPr="00E62B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86026" w:rsidRPr="008F7CD0" w:rsidRDefault="0038602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Каблова</w:t>
            </w:r>
            <w:proofErr w:type="spellEnd"/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</w:t>
            </w:r>
          </w:p>
          <w:p w:rsidR="00386026" w:rsidRPr="008F7CD0" w:rsidRDefault="00386026" w:rsidP="00E62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дырев</w:t>
            </w:r>
            <w:proofErr w:type="spellEnd"/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</w:tr>
      <w:tr w:rsidR="00386026" w:rsidRPr="008F7CD0" w:rsidTr="002C65D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6" w:rsidRDefault="00386026" w:rsidP="008F7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российская олимпиада по истории «Прогулки по Древнему миру»</w:t>
            </w:r>
            <w:r w:rsidR="009E6C3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E6C36" w:rsidRPr="009E6C36" w:rsidRDefault="009E6C36" w:rsidP="009E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й </w:t>
            </w:r>
          </w:p>
          <w:p w:rsidR="009E6C36" w:rsidRPr="009E6C36" w:rsidRDefault="009E6C36" w:rsidP="009E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нет-проект </w:t>
            </w:r>
          </w:p>
          <w:p w:rsidR="009E6C36" w:rsidRPr="008F7CD0" w:rsidRDefault="009E6C36" w:rsidP="009E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C3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9E6C36">
              <w:rPr>
                <w:rFonts w:ascii="Times New Roman" w:eastAsia="Calibri" w:hAnsi="Times New Roman" w:cs="Times New Roman"/>
                <w:sz w:val="24"/>
                <w:szCs w:val="24"/>
              </w:rPr>
              <w:t>Online.ya-geniy.ru</w:t>
            </w:r>
            <w:proofErr w:type="spellEnd"/>
            <w:r w:rsidRPr="009E6C3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26" w:rsidRPr="008F7CD0" w:rsidRDefault="00386026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26" w:rsidRPr="008F7CD0" w:rsidRDefault="00386026" w:rsidP="00934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</w:t>
            </w:r>
            <w:r w:rsidR="00934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6" w:rsidRPr="008F7CD0" w:rsidRDefault="00386026" w:rsidP="00E6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6" w:rsidRPr="008F7CD0" w:rsidRDefault="00386026" w:rsidP="00E6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80" w:rsidRPr="00E62B80" w:rsidRDefault="00386026" w:rsidP="008F7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62B8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Диплом победителя </w:t>
            </w:r>
            <w:r w:rsidRPr="00E62B8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III</w:t>
            </w:r>
            <w:r w:rsidRPr="00E62B8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степени</w:t>
            </w:r>
          </w:p>
          <w:p w:rsidR="00386026" w:rsidRPr="008F7CD0" w:rsidRDefault="00E62B80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у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</w:tr>
      <w:tr w:rsidR="00386026" w:rsidRPr="008F7CD0" w:rsidTr="002C65D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6" w:rsidRDefault="00386026" w:rsidP="008F7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D0">
              <w:rPr>
                <w:rFonts w:ascii="Times New Roman" w:eastAsia="Calibri" w:hAnsi="Times New Roman" w:cs="Times New Roman"/>
                <w:sz w:val="24"/>
                <w:szCs w:val="24"/>
              </w:rPr>
              <w:t>VIII Всероссийская олимпиада по истории для 5 класса «Вот задачка»</w:t>
            </w:r>
            <w:r w:rsidR="009E6C3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E6C36" w:rsidRPr="008F7CD0" w:rsidRDefault="009E6C36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РМИ «Вот задачка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26" w:rsidRPr="008F7CD0" w:rsidRDefault="00386026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26" w:rsidRPr="008F7CD0" w:rsidRDefault="00386026" w:rsidP="00934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</w:t>
            </w:r>
            <w:r w:rsidR="00934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6" w:rsidRPr="008F7CD0" w:rsidRDefault="00386026" w:rsidP="00E6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6" w:rsidRPr="008F7CD0" w:rsidRDefault="00386026" w:rsidP="00E6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80" w:rsidRPr="00E62B80" w:rsidRDefault="00386026" w:rsidP="00E62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62B8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Диплом победителя </w:t>
            </w:r>
            <w:r w:rsidRPr="00E62B8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III</w:t>
            </w:r>
            <w:r w:rsidRPr="00E62B8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степени</w:t>
            </w:r>
          </w:p>
          <w:p w:rsidR="00386026" w:rsidRPr="008F7CD0" w:rsidRDefault="00386026" w:rsidP="00E6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Болдырев</w:t>
            </w:r>
            <w:proofErr w:type="spellEnd"/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Михаил, </w:t>
            </w:r>
            <w:proofErr w:type="spellStart"/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Качан</w:t>
            </w:r>
            <w:proofErr w:type="spellEnd"/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</w:tc>
      </w:tr>
      <w:tr w:rsidR="00386026" w:rsidRPr="008F7CD0" w:rsidTr="002C65D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6" w:rsidRDefault="00386026" w:rsidP="008F7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D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викторина «Великая Отечественная война. 5 класс»</w:t>
            </w:r>
            <w:r w:rsidR="009E6C3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E6C36" w:rsidRPr="008F7CD0" w:rsidRDefault="009E6C3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C36">
              <w:rPr>
                <w:rFonts w:ascii="Times New Roman" w:hAnsi="Times New Roman" w:cs="Times New Roman"/>
                <w:sz w:val="24"/>
                <w:szCs w:val="24"/>
              </w:rPr>
              <w:t>Центр дистанционной сертификации учащихся «ФГОСТЕСТ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26" w:rsidRPr="008F7CD0" w:rsidRDefault="00386026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26" w:rsidRPr="008F7CD0" w:rsidRDefault="00386026" w:rsidP="00934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</w:t>
            </w:r>
            <w:r w:rsidR="00934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6" w:rsidRPr="008F7CD0" w:rsidRDefault="00386026" w:rsidP="00E6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6" w:rsidRPr="008F7CD0" w:rsidRDefault="00386026" w:rsidP="00E6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80" w:rsidRDefault="00386026" w:rsidP="008F7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62B8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III</w:t>
            </w:r>
            <w:r w:rsidRPr="00E62B8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место в РФ, </w:t>
            </w:r>
          </w:p>
          <w:p w:rsidR="00E62B80" w:rsidRDefault="0038602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B8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II</w:t>
            </w:r>
            <w:r w:rsidRPr="00E62B8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место в регионе</w:t>
            </w:r>
            <w:r w:rsidR="00E62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6026" w:rsidRDefault="00E62B80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  <w:p w:rsidR="00E62B80" w:rsidRPr="008F7CD0" w:rsidRDefault="00E62B80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026" w:rsidRPr="008F7CD0" w:rsidRDefault="0038602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B8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V</w:t>
            </w:r>
            <w:r w:rsidRPr="00E62B8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место в регионе</w:t>
            </w:r>
            <w:r w:rsidR="00E62B80" w:rsidRPr="00E62B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E62B80">
              <w:rPr>
                <w:rFonts w:ascii="Times New Roman" w:hAnsi="Times New Roman" w:cs="Times New Roman"/>
                <w:sz w:val="24"/>
                <w:szCs w:val="24"/>
              </w:rPr>
              <w:t>Назаркин</w:t>
            </w:r>
            <w:proofErr w:type="spellEnd"/>
            <w:r w:rsidR="00E62B80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</w:tr>
      <w:tr w:rsidR="00386026" w:rsidRPr="008F7CD0" w:rsidTr="002C65D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6" w:rsidRDefault="00386026" w:rsidP="008F7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D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викторина «К 70-летию победы в Великой Отечественной войне (1941-1945)»</w:t>
            </w:r>
            <w:r w:rsidR="009E6C3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E6C36" w:rsidRPr="008F7CD0" w:rsidRDefault="009E6C3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РМИ «Вот задачка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26" w:rsidRPr="008F7CD0" w:rsidRDefault="00386026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26" w:rsidRPr="008F7CD0" w:rsidRDefault="00386026" w:rsidP="00934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</w:t>
            </w:r>
            <w:r w:rsidR="00934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6" w:rsidRPr="008F7CD0" w:rsidRDefault="00386026" w:rsidP="00E6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6" w:rsidRPr="008F7CD0" w:rsidRDefault="00386026" w:rsidP="00E6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80" w:rsidRPr="00E62B80" w:rsidRDefault="0038602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2B8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Диплом победителя </w:t>
            </w:r>
            <w:r w:rsidRPr="00E62B8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II</w:t>
            </w:r>
            <w:r w:rsidRPr="00E62B8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степени</w:t>
            </w:r>
            <w:r w:rsidR="00E62B80" w:rsidRPr="00E62B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86026" w:rsidRPr="008F7CD0" w:rsidRDefault="0038602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CD0">
              <w:rPr>
                <w:rFonts w:ascii="Times New Roman" w:eastAsia="Calibri" w:hAnsi="Times New Roman" w:cs="Times New Roman"/>
                <w:sz w:val="24"/>
                <w:szCs w:val="24"/>
              </w:rPr>
              <w:t>Яковенко</w:t>
            </w:r>
            <w:proofErr w:type="spellEnd"/>
            <w:r w:rsidRPr="008F7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</w:t>
            </w: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7CD0">
              <w:rPr>
                <w:rFonts w:ascii="Times New Roman" w:eastAsia="Calibri" w:hAnsi="Times New Roman" w:cs="Times New Roman"/>
                <w:sz w:val="24"/>
                <w:szCs w:val="24"/>
              </w:rPr>
              <w:t>Кабаков Константин</w:t>
            </w:r>
          </w:p>
          <w:p w:rsidR="00E62B80" w:rsidRDefault="00E62B80" w:rsidP="008F7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026" w:rsidRPr="008F7CD0" w:rsidRDefault="0038602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B8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Диплом победителя </w:t>
            </w:r>
            <w:r w:rsidRPr="00E62B8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III</w:t>
            </w:r>
            <w:r w:rsidRPr="00E62B8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степени</w:t>
            </w:r>
            <w:r w:rsidR="00E62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CD0">
              <w:rPr>
                <w:rFonts w:ascii="Times New Roman" w:eastAsia="Calibri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8F7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</w:t>
            </w:r>
          </w:p>
        </w:tc>
      </w:tr>
      <w:tr w:rsidR="00386026" w:rsidRPr="008F7CD0" w:rsidTr="002C65D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6" w:rsidRDefault="00386026" w:rsidP="008F7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D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презентаций «Их подвиг бессмертен»</w:t>
            </w:r>
            <w:r w:rsidR="009E6C3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E6C36" w:rsidRPr="008F7CD0" w:rsidRDefault="009E6C3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РМИ «Вот задачка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26" w:rsidRPr="008F7CD0" w:rsidRDefault="00386026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26" w:rsidRPr="008F7CD0" w:rsidRDefault="00386026" w:rsidP="00934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</w:t>
            </w:r>
            <w:r w:rsidR="00934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6" w:rsidRPr="008F7CD0" w:rsidRDefault="00386026" w:rsidP="00E6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6" w:rsidRPr="008F7CD0" w:rsidRDefault="00386026" w:rsidP="00E6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6" w:rsidRPr="008F7CD0" w:rsidRDefault="0038602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B8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Диплом победителя </w:t>
            </w:r>
            <w:r w:rsidRPr="00E62B8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III</w:t>
            </w:r>
            <w:r w:rsidRPr="00E62B8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степени</w:t>
            </w:r>
            <w:r w:rsidR="00E62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CD0">
              <w:rPr>
                <w:rFonts w:ascii="Times New Roman" w:eastAsia="Calibri" w:hAnsi="Times New Roman" w:cs="Times New Roman"/>
                <w:sz w:val="24"/>
                <w:szCs w:val="24"/>
              </w:rPr>
              <w:t>Гордиенко Дарья</w:t>
            </w:r>
          </w:p>
        </w:tc>
      </w:tr>
      <w:tr w:rsidR="00386026" w:rsidRPr="008F7CD0" w:rsidTr="002C65D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6" w:rsidRDefault="00386026" w:rsidP="008F7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D0">
              <w:rPr>
                <w:rFonts w:ascii="Times New Roman" w:eastAsia="Calibri" w:hAnsi="Times New Roman" w:cs="Times New Roman"/>
                <w:sz w:val="24"/>
                <w:szCs w:val="24"/>
              </w:rPr>
              <w:t>Игровой конкурс по истории мировой художественной культуры «Золотое руно»</w:t>
            </w:r>
            <w:r w:rsidR="00BE44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E44F2" w:rsidRPr="008F7CD0" w:rsidRDefault="00BE44F2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F2">
              <w:rPr>
                <w:rFonts w:ascii="Times New Roman" w:hAnsi="Times New Roman" w:cs="Times New Roman"/>
                <w:sz w:val="24"/>
                <w:szCs w:val="24"/>
              </w:rPr>
              <w:t>ООО «Центр продуктивного обучения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26" w:rsidRPr="008F7CD0" w:rsidRDefault="00386026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26" w:rsidRPr="008F7CD0" w:rsidRDefault="00386026" w:rsidP="00934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</w:t>
            </w:r>
            <w:r w:rsidR="00934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6" w:rsidRPr="008F7CD0" w:rsidRDefault="00386026" w:rsidP="00E6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6" w:rsidRPr="008F7CD0" w:rsidRDefault="00386026" w:rsidP="00E6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80" w:rsidRPr="00E62B80" w:rsidRDefault="00E62B80" w:rsidP="00E62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2B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место в Регионе и России </w:t>
            </w:r>
          </w:p>
          <w:p w:rsidR="00386026" w:rsidRDefault="0038602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Анисимова Владлена</w:t>
            </w:r>
            <w:r w:rsidR="00E62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B80" w:rsidRDefault="00E62B80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026" w:rsidRPr="008F7CD0" w:rsidRDefault="00E62B80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B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ртифик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6026" w:rsidRPr="008F7CD0" w:rsidRDefault="0038602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Симонова Нина</w:t>
            </w:r>
            <w:r w:rsidR="00E62B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6026" w:rsidRPr="008F7CD0" w:rsidRDefault="0038602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Новичок Анастасия</w:t>
            </w:r>
            <w:r w:rsidR="00E62B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6026" w:rsidRPr="008F7CD0" w:rsidRDefault="0038602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Яковенко</w:t>
            </w:r>
            <w:proofErr w:type="spellEnd"/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  <w:r w:rsidR="00E62B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6026" w:rsidRPr="008F7CD0" w:rsidRDefault="0038602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</w:tr>
      <w:tr w:rsidR="00386026" w:rsidRPr="008F7CD0" w:rsidTr="002C65D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6" w:rsidRDefault="00386026" w:rsidP="008F7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ое межмуниципальное сетевое мероприятие «Телекоммуникационный проект» «Путешествие по </w:t>
            </w:r>
            <w:r w:rsidRPr="008F7C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аницам мифов и легенд Древнего мира»»</w:t>
            </w:r>
            <w:r w:rsidR="009E6C3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E6C36" w:rsidRPr="008F7CD0" w:rsidRDefault="009E6C3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МОЦ «МАОУ «СОШ № 7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26" w:rsidRPr="008F7CD0" w:rsidRDefault="00386026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4-201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26" w:rsidRPr="008F7CD0" w:rsidRDefault="00934766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ы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6" w:rsidRPr="008F7CD0" w:rsidRDefault="00386026" w:rsidP="00E6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6" w:rsidRPr="008F7CD0" w:rsidRDefault="00E62B80" w:rsidP="00E6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6" w:rsidRPr="00E62B80" w:rsidRDefault="0038602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2B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место </w:t>
            </w:r>
          </w:p>
          <w:p w:rsidR="00386026" w:rsidRPr="008F7CD0" w:rsidRDefault="0038602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а: </w:t>
            </w:r>
            <w:proofErr w:type="spellStart"/>
            <w:r w:rsidRPr="008F7CD0">
              <w:rPr>
                <w:rFonts w:ascii="Times New Roman" w:eastAsia="Calibri" w:hAnsi="Times New Roman" w:cs="Times New Roman"/>
                <w:sz w:val="24"/>
                <w:szCs w:val="24"/>
              </w:rPr>
              <w:t>Шиков</w:t>
            </w:r>
            <w:proofErr w:type="spellEnd"/>
            <w:r w:rsidRPr="008F7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, Анисимова Владлена, </w:t>
            </w:r>
            <w:proofErr w:type="spellStart"/>
            <w:r w:rsidRPr="008F7CD0">
              <w:rPr>
                <w:rFonts w:ascii="Times New Roman" w:eastAsia="Calibri" w:hAnsi="Times New Roman" w:cs="Times New Roman"/>
                <w:sz w:val="24"/>
                <w:szCs w:val="24"/>
              </w:rPr>
              <w:t>Полтанова</w:t>
            </w:r>
            <w:proofErr w:type="spellEnd"/>
            <w:r w:rsidRPr="008F7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, Зворыгина Юлия, </w:t>
            </w:r>
            <w:r w:rsidRPr="008F7C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имина Валерия, Коновалова Марьяна</w:t>
            </w:r>
          </w:p>
        </w:tc>
      </w:tr>
      <w:tr w:rsidR="00934766" w:rsidRPr="008F7CD0" w:rsidTr="002C65D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66" w:rsidRDefault="00934766" w:rsidP="0075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X Всероссийская</w:t>
            </w:r>
            <w:r w:rsidRPr="0075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5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стории Средних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в для 6 класса «Вот задачка».</w:t>
            </w:r>
          </w:p>
          <w:p w:rsidR="00934766" w:rsidRDefault="00934766" w:rsidP="0075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РМИ «Вот задачка»</w:t>
            </w:r>
          </w:p>
          <w:p w:rsidR="00934766" w:rsidRPr="008F7CD0" w:rsidRDefault="00934766" w:rsidP="0075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66" w:rsidRPr="008F7CD0" w:rsidRDefault="0093476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66" w:rsidRPr="008F7CD0" w:rsidRDefault="00934766" w:rsidP="0071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66" w:rsidRPr="008F7CD0" w:rsidRDefault="00934766" w:rsidP="00E6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66" w:rsidRPr="008F7CD0" w:rsidRDefault="00934766" w:rsidP="00E6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66" w:rsidRPr="00E62B80" w:rsidRDefault="00934766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2B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2 место </w:t>
            </w:r>
          </w:p>
          <w:p w:rsidR="00934766" w:rsidRDefault="00934766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кин</w:t>
            </w:r>
            <w:proofErr w:type="spellEnd"/>
            <w:r w:rsidRPr="0075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  <w:p w:rsidR="00934766" w:rsidRPr="008F7CD0" w:rsidRDefault="00934766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766" w:rsidRPr="008F7CD0" w:rsidTr="002C65D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66" w:rsidRDefault="00934766" w:rsidP="0075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 Всеросс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75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5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стории России для 6 класса «Вот задач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766" w:rsidRPr="008F7CD0" w:rsidRDefault="00934766" w:rsidP="0075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РМИ «Вот задачка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66" w:rsidRPr="008F7CD0" w:rsidRDefault="0093476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66" w:rsidRPr="008F7CD0" w:rsidRDefault="00934766" w:rsidP="0071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66" w:rsidRPr="008F7CD0" w:rsidRDefault="00934766" w:rsidP="00E6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66" w:rsidRPr="008F7CD0" w:rsidRDefault="00934766" w:rsidP="00E6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66" w:rsidRPr="00E62B80" w:rsidRDefault="0093476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2B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2 место </w:t>
            </w:r>
          </w:p>
          <w:p w:rsidR="00934766" w:rsidRDefault="0093476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кин</w:t>
            </w:r>
            <w:proofErr w:type="spellEnd"/>
            <w:r w:rsidRPr="0075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  <w:p w:rsidR="00934766" w:rsidRPr="008F7CD0" w:rsidRDefault="0093476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766" w:rsidRPr="008F7CD0" w:rsidTr="002C65D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66" w:rsidRDefault="00934766" w:rsidP="0075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V игр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онкурс</w:t>
            </w:r>
            <w:r w:rsidRPr="0075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стории мировой художественной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5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е Ру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34766" w:rsidRPr="00750E29" w:rsidRDefault="00934766" w:rsidP="0075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продуктивного обучения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66" w:rsidRPr="008F7CD0" w:rsidRDefault="0093476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66" w:rsidRPr="008F7CD0" w:rsidRDefault="00934766" w:rsidP="0071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66" w:rsidRPr="008F7CD0" w:rsidRDefault="00934766" w:rsidP="00E0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66" w:rsidRPr="008F7CD0" w:rsidRDefault="00934766" w:rsidP="00E0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66" w:rsidRPr="00E069CC" w:rsidRDefault="00934766" w:rsidP="00E0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069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ертификаты за учас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0 человек</w:t>
            </w:r>
          </w:p>
        </w:tc>
      </w:tr>
      <w:tr w:rsidR="00934766" w:rsidRPr="008F7CD0" w:rsidTr="002C65D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66" w:rsidRDefault="00934766" w:rsidP="0075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«</w:t>
            </w:r>
            <w:r w:rsidRPr="0075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</w:t>
            </w:r>
            <w:r w:rsidRPr="0075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</w:t>
            </w:r>
            <w:r w:rsidRPr="0075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по ис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34766" w:rsidRPr="008F7CD0" w:rsidRDefault="00934766" w:rsidP="0075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Центр развития одаренности, г. Перм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66" w:rsidRPr="008F7CD0" w:rsidRDefault="0093476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66" w:rsidRPr="008F7CD0" w:rsidRDefault="00934766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66" w:rsidRPr="008F7CD0" w:rsidRDefault="00934766" w:rsidP="00E0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66" w:rsidRPr="008F7CD0" w:rsidRDefault="00934766" w:rsidP="00E0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66" w:rsidRPr="00E62B80" w:rsidRDefault="00934766" w:rsidP="00E6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2B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иплом за лучший результат в городе (районе)</w:t>
            </w:r>
          </w:p>
          <w:p w:rsidR="00934766" w:rsidRDefault="00934766" w:rsidP="00E6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ной</w:t>
            </w:r>
            <w:proofErr w:type="spellEnd"/>
            <w:r w:rsidRPr="0075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</w:t>
            </w:r>
          </w:p>
          <w:p w:rsidR="00934766" w:rsidRDefault="00934766" w:rsidP="00E6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766" w:rsidRPr="008F7CD0" w:rsidRDefault="00934766" w:rsidP="00E6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9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ертификаты за учас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5 человек</w:t>
            </w:r>
          </w:p>
        </w:tc>
      </w:tr>
      <w:tr w:rsidR="00934766" w:rsidRPr="008F7CD0" w:rsidTr="002C65D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66" w:rsidRDefault="00934766" w:rsidP="0016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«</w:t>
            </w:r>
            <w:r w:rsidRPr="00167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167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</w:t>
            </w:r>
            <w:r w:rsidRPr="00167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по обществозн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34766" w:rsidRPr="00750E29" w:rsidRDefault="00934766" w:rsidP="0016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Центр развития одаренности, г. Перм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66" w:rsidRPr="008F7CD0" w:rsidRDefault="0093476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66" w:rsidRPr="008F7CD0" w:rsidRDefault="00934766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66" w:rsidRDefault="00934766" w:rsidP="0043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66" w:rsidRPr="008F7CD0" w:rsidRDefault="00934766" w:rsidP="00E0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66" w:rsidRPr="00E62B80" w:rsidRDefault="00934766" w:rsidP="00E6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2B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иплом регионального победителя</w:t>
            </w:r>
          </w:p>
          <w:p w:rsidR="00934766" w:rsidRPr="00E62B80" w:rsidRDefault="00934766" w:rsidP="00E6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2B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II степени </w:t>
            </w:r>
          </w:p>
          <w:p w:rsidR="00934766" w:rsidRPr="00750E29" w:rsidRDefault="00934766" w:rsidP="00E6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маров</w:t>
            </w:r>
            <w:proofErr w:type="spellEnd"/>
            <w:r w:rsidRPr="00167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 </w:t>
            </w:r>
          </w:p>
          <w:p w:rsidR="00934766" w:rsidRDefault="00934766" w:rsidP="0016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34766" w:rsidRPr="00E069CC" w:rsidRDefault="00934766" w:rsidP="00E06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9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ертификаты за учас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9 человек</w:t>
            </w:r>
          </w:p>
        </w:tc>
      </w:tr>
      <w:tr w:rsidR="002C65D8" w:rsidRPr="008F7CD0" w:rsidTr="002C65D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D8" w:rsidRDefault="002C65D8" w:rsidP="00F83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истор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льный</w:t>
            </w: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5D8" w:rsidRPr="00386026" w:rsidRDefault="002C65D8" w:rsidP="00F83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026">
              <w:rPr>
                <w:rFonts w:ascii="Times New Roman" w:hAnsi="Times New Roman" w:cs="Times New Roman"/>
                <w:sz w:val="24"/>
                <w:szCs w:val="24"/>
              </w:rPr>
              <w:t xml:space="preserve">АНО «Дом Учителя Уральского Федерального округа» </w:t>
            </w:r>
          </w:p>
          <w:p w:rsidR="002C65D8" w:rsidRPr="008F7CD0" w:rsidRDefault="002C65D8" w:rsidP="00F83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26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D8" w:rsidRPr="008F7CD0" w:rsidRDefault="002C65D8" w:rsidP="002C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D8" w:rsidRPr="008F7CD0" w:rsidRDefault="002C65D8" w:rsidP="00F83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D8" w:rsidRPr="008F7CD0" w:rsidRDefault="002C65D8" w:rsidP="00F83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D8" w:rsidRPr="008F7CD0" w:rsidRDefault="002C65D8" w:rsidP="00F83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D8" w:rsidRDefault="002C65D8" w:rsidP="002C6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I  степени</w:t>
            </w: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Анисимова Влад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  <w:p w:rsidR="002C65D8" w:rsidRPr="002C65D8" w:rsidRDefault="002C65D8" w:rsidP="002C6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6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I</w:t>
            </w:r>
            <w:r w:rsidRPr="002C65D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</w:t>
            </w:r>
            <w:r w:rsidRPr="002C6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степени</w:t>
            </w:r>
          </w:p>
          <w:p w:rsidR="002C65D8" w:rsidRPr="008F7CD0" w:rsidRDefault="002C65D8" w:rsidP="00F83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Кабаков Констан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65D8" w:rsidRDefault="002C65D8" w:rsidP="00F83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м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,</w:t>
            </w:r>
          </w:p>
          <w:p w:rsidR="002C65D8" w:rsidRPr="008F7CD0" w:rsidRDefault="002C65D8" w:rsidP="00F83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Новичок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65D8" w:rsidRPr="002C65D8" w:rsidRDefault="002C65D8" w:rsidP="00F83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в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а</w:t>
            </w:r>
          </w:p>
        </w:tc>
      </w:tr>
      <w:tr w:rsidR="002C65D8" w:rsidRPr="008F7CD0" w:rsidTr="002C65D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D8" w:rsidRDefault="002C65D8" w:rsidP="00F83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II</w:t>
            </w: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льный</w:t>
            </w: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5D8" w:rsidRPr="00386026" w:rsidRDefault="002C65D8" w:rsidP="00F83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026">
              <w:rPr>
                <w:rFonts w:ascii="Times New Roman" w:hAnsi="Times New Roman" w:cs="Times New Roman"/>
                <w:sz w:val="24"/>
                <w:szCs w:val="24"/>
              </w:rPr>
              <w:t xml:space="preserve">АНО «Дом Учителя Уральского Федерального округа» </w:t>
            </w:r>
          </w:p>
          <w:p w:rsidR="002C65D8" w:rsidRPr="008F7CD0" w:rsidRDefault="002C65D8" w:rsidP="00F83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26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D8" w:rsidRPr="008F7CD0" w:rsidRDefault="002C65D8" w:rsidP="00F83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D8" w:rsidRPr="008F7CD0" w:rsidRDefault="002C65D8" w:rsidP="00F83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D8" w:rsidRPr="008F7CD0" w:rsidRDefault="002C65D8" w:rsidP="00F83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D8" w:rsidRPr="008F7CD0" w:rsidRDefault="002C65D8" w:rsidP="00F83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D8" w:rsidRPr="002C65D8" w:rsidRDefault="002C65D8" w:rsidP="002C6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I  степени</w:t>
            </w: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а Алина, Загуменных Виктор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, Бакулина Ирина</w:t>
            </w:r>
          </w:p>
        </w:tc>
      </w:tr>
      <w:tr w:rsidR="00934766" w:rsidRPr="008F7CD0" w:rsidTr="002C65D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66" w:rsidRDefault="00934766" w:rsidP="0088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1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р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881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881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881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 мероприятие</w:t>
            </w:r>
            <w:r w:rsidRPr="00881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ле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уникационный проект».</w:t>
            </w:r>
          </w:p>
          <w:p w:rsidR="00934766" w:rsidRDefault="00934766" w:rsidP="0088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ационный</w:t>
            </w:r>
            <w:r w:rsidRPr="00881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 по истории «Такая им судьба была дана: женщины в истории России» для учащихся 6-х-7-х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766" w:rsidRDefault="00934766" w:rsidP="0088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ОЦ МАОУ «СОШ № 7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66" w:rsidRPr="008F7CD0" w:rsidRDefault="0093476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66" w:rsidRPr="008F7CD0" w:rsidRDefault="00934766" w:rsidP="0071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ы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66" w:rsidRDefault="00934766" w:rsidP="0043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66" w:rsidRPr="008F7CD0" w:rsidRDefault="00934766" w:rsidP="00E0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66" w:rsidRPr="00E62B80" w:rsidRDefault="00934766" w:rsidP="0088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2B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II место </w:t>
            </w:r>
          </w:p>
          <w:p w:rsidR="00934766" w:rsidRDefault="00934766" w:rsidP="0088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:</w:t>
            </w:r>
          </w:p>
          <w:p w:rsidR="00934766" w:rsidRDefault="00934766" w:rsidP="0088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симова Владлена, Балабанова Елизавета, </w:t>
            </w:r>
            <w:proofErr w:type="spellStart"/>
            <w:r w:rsidRPr="00881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хина</w:t>
            </w:r>
            <w:proofErr w:type="spellEnd"/>
            <w:r w:rsidRPr="00881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, Коновалова Марья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81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онова Нина  </w:t>
            </w:r>
          </w:p>
          <w:p w:rsidR="00934766" w:rsidRPr="00167869" w:rsidRDefault="00934766" w:rsidP="0088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766" w:rsidRPr="008F7CD0" w:rsidTr="002C65D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66" w:rsidRDefault="00934766" w:rsidP="009E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Открытое межмуниципальное сетевое образовательное мероприятие «Телекоммуникационный проект «Великие сражения и битвы, изменившие ход истории (для учащихся 7-8 классов по истории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4766" w:rsidRPr="008F7CD0" w:rsidRDefault="00934766" w:rsidP="009E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РЦР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ОЦ </w:t>
            </w: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МАОУ «СОШ №7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66" w:rsidRPr="008F7CD0" w:rsidRDefault="00934766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66" w:rsidRPr="008F7CD0" w:rsidRDefault="00934766" w:rsidP="0071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ы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66" w:rsidRPr="008F7CD0" w:rsidRDefault="00934766" w:rsidP="0043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66" w:rsidRPr="008F7CD0" w:rsidRDefault="00934766" w:rsidP="0043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66" w:rsidRPr="00E62B80" w:rsidRDefault="0093476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2B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ртификаты:</w:t>
            </w:r>
          </w:p>
          <w:p w:rsidR="00934766" w:rsidRPr="008F7CD0" w:rsidRDefault="00934766" w:rsidP="004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Анисимова Влад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Назаркин</w:t>
            </w:r>
            <w:proofErr w:type="spellEnd"/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м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, </w:t>
            </w:r>
            <w:proofErr w:type="spellStart"/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Качан</w:t>
            </w:r>
            <w:proofErr w:type="spellEnd"/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Иванов Тимофей</w:t>
            </w:r>
          </w:p>
        </w:tc>
      </w:tr>
      <w:tr w:rsidR="00905618" w:rsidRPr="008F7CD0" w:rsidTr="002C65D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18" w:rsidRDefault="00905618" w:rsidP="00F83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5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онкурс</w:t>
            </w:r>
            <w:r w:rsidRPr="0075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стории мировой художественной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5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е Ру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05618" w:rsidRPr="00750E29" w:rsidRDefault="00905618" w:rsidP="00F83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продуктивного обучения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18" w:rsidRPr="008F7CD0" w:rsidRDefault="00905618" w:rsidP="002E5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E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2E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18" w:rsidRPr="008F7CD0" w:rsidRDefault="00905618" w:rsidP="00F83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18" w:rsidRPr="008F7CD0" w:rsidRDefault="002E53BC" w:rsidP="00F83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18" w:rsidRPr="008F7CD0" w:rsidRDefault="002E53BC" w:rsidP="00F83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C" w:rsidRDefault="002E53BC" w:rsidP="002E5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Диплом за 1 место в районе: </w:t>
            </w:r>
            <w:r w:rsidRPr="002E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имова Владлена, Новичок Анастасия</w:t>
            </w:r>
          </w:p>
          <w:p w:rsidR="00905618" w:rsidRPr="00E069CC" w:rsidRDefault="00905618" w:rsidP="002E5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069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ертификаты за учас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2E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934766" w:rsidRPr="008F7CD0" w:rsidTr="002C65D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66" w:rsidRDefault="00934766" w:rsidP="009E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межмуниципальное сетевое </w:t>
            </w:r>
            <w:r w:rsidRPr="008F7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мероприятие «Телекоммуникационный проект» "Величайшие заблуждения человечества (для учащихся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 классов по обществознанию)».</w:t>
            </w:r>
          </w:p>
          <w:p w:rsidR="00934766" w:rsidRPr="008F7CD0" w:rsidRDefault="00934766" w:rsidP="009E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РЦР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ОЦ </w:t>
            </w: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МАОУ «СОШ №7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66" w:rsidRPr="008F7CD0" w:rsidRDefault="00934766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6-201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66" w:rsidRPr="008F7CD0" w:rsidRDefault="00934766" w:rsidP="0071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ы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66" w:rsidRPr="008F7CD0" w:rsidRDefault="00934766" w:rsidP="0043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66" w:rsidRPr="008F7CD0" w:rsidRDefault="00934766" w:rsidP="0043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66" w:rsidRPr="00E62B80" w:rsidRDefault="00934766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2B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 за 1 место</w:t>
            </w:r>
          </w:p>
          <w:p w:rsidR="00934766" w:rsidRPr="008F7CD0" w:rsidRDefault="00934766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иенко Дар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766" w:rsidRPr="008F7CD0" w:rsidRDefault="00934766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ина Вал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766" w:rsidRPr="008F7CD0" w:rsidRDefault="00934766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ндалова</w:t>
            </w:r>
            <w:proofErr w:type="spellEnd"/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766" w:rsidRPr="008F7CD0" w:rsidRDefault="00934766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А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766" w:rsidRPr="008F7CD0" w:rsidRDefault="00934766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уменных Вик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766" w:rsidRPr="008F7CD0" w:rsidRDefault="00934766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Софья</w:t>
            </w:r>
          </w:p>
        </w:tc>
      </w:tr>
      <w:tr w:rsidR="00934766" w:rsidRPr="008F7CD0" w:rsidTr="002C65D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66" w:rsidRDefault="00934766" w:rsidP="00386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III</w:t>
            </w: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обществознанию, 1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4766" w:rsidRPr="00386026" w:rsidRDefault="00934766" w:rsidP="00386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026">
              <w:rPr>
                <w:rFonts w:ascii="Times New Roman" w:hAnsi="Times New Roman" w:cs="Times New Roman"/>
                <w:sz w:val="24"/>
                <w:szCs w:val="24"/>
              </w:rPr>
              <w:t xml:space="preserve">АНО «Дом Учителя Уральского Федерального округа» </w:t>
            </w:r>
          </w:p>
          <w:p w:rsidR="00934766" w:rsidRPr="008F7CD0" w:rsidRDefault="0093476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26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66" w:rsidRPr="008F7CD0" w:rsidRDefault="00934766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66" w:rsidRPr="008F7CD0" w:rsidRDefault="00934766" w:rsidP="0071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66" w:rsidRPr="008F7CD0" w:rsidRDefault="00934766" w:rsidP="0043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66" w:rsidRPr="008F7CD0" w:rsidRDefault="00934766" w:rsidP="0043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66" w:rsidRPr="00940E5E" w:rsidRDefault="00934766" w:rsidP="00BE44F2">
            <w:pPr>
              <w:pStyle w:val="2"/>
              <w:jc w:val="left"/>
              <w:rPr>
                <w:u w:val="single"/>
              </w:rPr>
            </w:pPr>
            <w:r w:rsidRPr="00E62B80">
              <w:rPr>
                <w:u w:val="single"/>
              </w:rPr>
              <w:t xml:space="preserve">Сертификаты </w:t>
            </w:r>
            <w:r w:rsidRPr="00EC5F13">
              <w:rPr>
                <w:i/>
              </w:rPr>
              <w:t>(места не присуждаются):</w:t>
            </w:r>
          </w:p>
          <w:p w:rsidR="00934766" w:rsidRPr="008F7CD0" w:rsidRDefault="0093476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Дунец</w:t>
            </w:r>
            <w:proofErr w:type="spellEnd"/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766" w:rsidRPr="008F7CD0" w:rsidRDefault="0093476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Бакулина 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766" w:rsidRPr="008F7CD0" w:rsidRDefault="0093476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Лаптева По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766" w:rsidRPr="008F7CD0" w:rsidRDefault="0093476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, </w:t>
            </w:r>
          </w:p>
          <w:p w:rsidR="00934766" w:rsidRPr="008F7CD0" w:rsidRDefault="0093476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Яковенко</w:t>
            </w:r>
            <w:proofErr w:type="spellEnd"/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766" w:rsidRPr="008F7CD0" w:rsidRDefault="0093476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Арыкова</w:t>
            </w:r>
            <w:proofErr w:type="spellEnd"/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766" w:rsidRPr="008F7CD0" w:rsidRDefault="0093476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Панасюк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766" w:rsidRPr="008F7CD0" w:rsidRDefault="0093476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Агеева 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766" w:rsidRPr="008F7CD0" w:rsidRDefault="0093476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Симонова 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766" w:rsidRPr="008F7CD0" w:rsidRDefault="0093476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Чепрасова</w:t>
            </w:r>
            <w:proofErr w:type="spellEnd"/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766" w:rsidRPr="008F7CD0" w:rsidRDefault="0093476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Загуменных Виктория </w:t>
            </w:r>
          </w:p>
          <w:p w:rsidR="00934766" w:rsidRPr="008F7CD0" w:rsidRDefault="00934766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3BC" w:rsidRPr="008F7CD0" w:rsidTr="002C65D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C" w:rsidRDefault="002E53BC" w:rsidP="00F83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обществозна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53BC" w:rsidRPr="00386026" w:rsidRDefault="002E53BC" w:rsidP="00F83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026">
              <w:rPr>
                <w:rFonts w:ascii="Times New Roman" w:hAnsi="Times New Roman" w:cs="Times New Roman"/>
                <w:sz w:val="24"/>
                <w:szCs w:val="24"/>
              </w:rPr>
              <w:t xml:space="preserve">АНО «Дом Учителя Уральского Федерального округа» </w:t>
            </w:r>
          </w:p>
          <w:p w:rsidR="002E53BC" w:rsidRPr="008F7CD0" w:rsidRDefault="002E53BC" w:rsidP="00F83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26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BC" w:rsidRPr="008F7CD0" w:rsidRDefault="002E53BC" w:rsidP="00F83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BC" w:rsidRPr="008F7CD0" w:rsidRDefault="002E53BC" w:rsidP="00F83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C" w:rsidRPr="008F7CD0" w:rsidRDefault="002E53BC" w:rsidP="00F83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C" w:rsidRPr="008F7CD0" w:rsidRDefault="002E53BC" w:rsidP="00F83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7C" w:rsidRPr="004348C6" w:rsidRDefault="0042067C" w:rsidP="0042067C">
            <w:pPr>
              <w:pStyle w:val="2"/>
              <w:jc w:val="left"/>
              <w:rPr>
                <w:u w:val="single"/>
              </w:rPr>
            </w:pPr>
            <w:r>
              <w:rPr>
                <w:u w:val="single"/>
              </w:rPr>
              <w:t xml:space="preserve">Диплом </w:t>
            </w:r>
            <w:r>
              <w:rPr>
                <w:u w:val="single"/>
                <w:lang w:val="en-US"/>
              </w:rPr>
              <w:t>I</w:t>
            </w:r>
            <w:r w:rsidRPr="002E53BC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степени</w:t>
            </w:r>
            <w:r w:rsidRPr="00EC5F13">
              <w:rPr>
                <w:i/>
              </w:rPr>
              <w:t>:</w:t>
            </w:r>
          </w:p>
          <w:p w:rsidR="0042067C" w:rsidRPr="008F7CD0" w:rsidRDefault="0042067C" w:rsidP="00420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Яковенко</w:t>
            </w:r>
            <w:proofErr w:type="spellEnd"/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067C" w:rsidRPr="008F7CD0" w:rsidRDefault="0042067C" w:rsidP="00420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Арыкова</w:t>
            </w:r>
            <w:proofErr w:type="spellEnd"/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067C" w:rsidRPr="008F7CD0" w:rsidRDefault="0042067C" w:rsidP="00420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уменных Виктория,</w:t>
            </w:r>
          </w:p>
          <w:p w:rsidR="0042067C" w:rsidRPr="008F7CD0" w:rsidRDefault="0042067C" w:rsidP="00420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Агеева  Анастасия Панасюк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067C" w:rsidRPr="008F7CD0" w:rsidRDefault="0042067C" w:rsidP="00420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Бакулина 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067C" w:rsidRPr="008F7CD0" w:rsidRDefault="0042067C" w:rsidP="00420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Симонова Нина</w:t>
            </w:r>
          </w:p>
          <w:p w:rsidR="002E53BC" w:rsidRPr="008F7CD0" w:rsidRDefault="002E53BC" w:rsidP="00420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766" w:rsidRPr="008F7CD0" w:rsidTr="002C65D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66" w:rsidRDefault="00934766" w:rsidP="00386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истории, 1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4766" w:rsidRPr="00386026" w:rsidRDefault="00934766" w:rsidP="00386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026">
              <w:rPr>
                <w:rFonts w:ascii="Times New Roman" w:hAnsi="Times New Roman" w:cs="Times New Roman"/>
                <w:sz w:val="24"/>
                <w:szCs w:val="24"/>
              </w:rPr>
              <w:t xml:space="preserve">АНО «Дом Учителя Уральского Федерального округа» </w:t>
            </w:r>
          </w:p>
          <w:p w:rsidR="00934766" w:rsidRPr="008F7CD0" w:rsidRDefault="0093476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26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66" w:rsidRPr="008F7CD0" w:rsidRDefault="00934766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66" w:rsidRPr="008F7CD0" w:rsidRDefault="00934766" w:rsidP="0071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66" w:rsidRPr="008F7CD0" w:rsidRDefault="00934766" w:rsidP="0043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66" w:rsidRPr="008F7CD0" w:rsidRDefault="00934766" w:rsidP="0043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66" w:rsidRPr="004348C6" w:rsidRDefault="00934766" w:rsidP="004348C6">
            <w:pPr>
              <w:pStyle w:val="2"/>
              <w:jc w:val="left"/>
              <w:rPr>
                <w:u w:val="single"/>
              </w:rPr>
            </w:pPr>
            <w:r w:rsidRPr="00E62B80">
              <w:rPr>
                <w:u w:val="single"/>
              </w:rPr>
              <w:t xml:space="preserve">Сертификаты </w:t>
            </w:r>
            <w:r w:rsidRPr="00EC5F13">
              <w:rPr>
                <w:i/>
              </w:rPr>
              <w:t>(места не присуждаются):</w:t>
            </w:r>
          </w:p>
          <w:p w:rsidR="00934766" w:rsidRPr="008F7CD0" w:rsidRDefault="0093476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Кабаков Констан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766" w:rsidRPr="008F7CD0" w:rsidRDefault="0093476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Новичок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766" w:rsidRPr="008F7CD0" w:rsidRDefault="0093476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Анисимова Влад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766" w:rsidRPr="008F7CD0" w:rsidRDefault="0093476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Коновалова Мар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766" w:rsidRPr="008F7CD0" w:rsidRDefault="0093476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Мельников Тимоф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766" w:rsidRPr="008F7CD0" w:rsidRDefault="0093476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Ходырев 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766" w:rsidRPr="008F7CD0" w:rsidRDefault="0093476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Шенцев</w:t>
            </w:r>
            <w:proofErr w:type="spellEnd"/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766" w:rsidRPr="008F7CD0" w:rsidRDefault="0093476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Иванов Тимоф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766" w:rsidRPr="008F7CD0" w:rsidRDefault="00934766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Елизавета </w:t>
            </w:r>
          </w:p>
          <w:p w:rsidR="00934766" w:rsidRPr="008F7CD0" w:rsidRDefault="00934766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3BC" w:rsidRPr="008F7CD0" w:rsidTr="002C65D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C" w:rsidRDefault="002E53BC" w:rsidP="00F83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III</w:t>
            </w: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истор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53BC" w:rsidRPr="00386026" w:rsidRDefault="002E53BC" w:rsidP="00F83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026">
              <w:rPr>
                <w:rFonts w:ascii="Times New Roman" w:hAnsi="Times New Roman" w:cs="Times New Roman"/>
                <w:sz w:val="24"/>
                <w:szCs w:val="24"/>
              </w:rPr>
              <w:t xml:space="preserve">АНО «Дом Учителя Уральского Федерального округа» </w:t>
            </w:r>
          </w:p>
          <w:p w:rsidR="002E53BC" w:rsidRPr="008F7CD0" w:rsidRDefault="002E53BC" w:rsidP="00F83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26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BC" w:rsidRPr="008F7CD0" w:rsidRDefault="002E53BC" w:rsidP="00F83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BC" w:rsidRPr="008F7CD0" w:rsidRDefault="002E53BC" w:rsidP="00F83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C" w:rsidRPr="008F7CD0" w:rsidRDefault="002E53BC" w:rsidP="00F83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C" w:rsidRPr="008F7CD0" w:rsidRDefault="002E53BC" w:rsidP="00F83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C" w:rsidRPr="004348C6" w:rsidRDefault="002E53BC" w:rsidP="002E53BC">
            <w:pPr>
              <w:pStyle w:val="2"/>
              <w:jc w:val="left"/>
              <w:rPr>
                <w:u w:val="single"/>
              </w:rPr>
            </w:pPr>
            <w:r>
              <w:rPr>
                <w:u w:val="single"/>
              </w:rPr>
              <w:t xml:space="preserve">Диплом </w:t>
            </w:r>
            <w:r>
              <w:rPr>
                <w:u w:val="single"/>
                <w:lang w:val="en-US"/>
              </w:rPr>
              <w:t>I</w:t>
            </w:r>
            <w:r w:rsidRPr="002E53BC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степени</w:t>
            </w:r>
            <w:r w:rsidRPr="00EC5F13">
              <w:rPr>
                <w:i/>
              </w:rPr>
              <w:t>:</w:t>
            </w:r>
          </w:p>
          <w:p w:rsidR="002E53BC" w:rsidRPr="008F7CD0" w:rsidRDefault="002E53BC" w:rsidP="002E5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Кабаков Константин</w:t>
            </w:r>
          </w:p>
          <w:p w:rsidR="002E53BC" w:rsidRPr="004348C6" w:rsidRDefault="002E53BC" w:rsidP="002E53BC">
            <w:pPr>
              <w:pStyle w:val="2"/>
              <w:jc w:val="left"/>
              <w:rPr>
                <w:u w:val="single"/>
              </w:rPr>
            </w:pPr>
            <w:r>
              <w:rPr>
                <w:u w:val="single"/>
              </w:rPr>
              <w:t xml:space="preserve">Диплом </w:t>
            </w:r>
            <w:r>
              <w:rPr>
                <w:u w:val="single"/>
                <w:lang w:val="en-US"/>
              </w:rPr>
              <w:t>II</w:t>
            </w:r>
            <w:r w:rsidRPr="002E53BC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степени</w:t>
            </w:r>
            <w:r w:rsidRPr="00EC5F13">
              <w:rPr>
                <w:i/>
              </w:rPr>
              <w:t>:</w:t>
            </w:r>
          </w:p>
          <w:p w:rsidR="002E53BC" w:rsidRPr="008F7CD0" w:rsidRDefault="002E53BC" w:rsidP="002E5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Иванов Тимоф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53BC" w:rsidRPr="008F7CD0" w:rsidRDefault="002E53BC" w:rsidP="002E5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Елизавета </w:t>
            </w:r>
          </w:p>
          <w:p w:rsidR="002E53BC" w:rsidRPr="004348C6" w:rsidRDefault="002E53BC" w:rsidP="00F834AD">
            <w:pPr>
              <w:pStyle w:val="2"/>
              <w:jc w:val="left"/>
              <w:rPr>
                <w:u w:val="single"/>
              </w:rPr>
            </w:pPr>
            <w:r>
              <w:rPr>
                <w:u w:val="single"/>
              </w:rPr>
              <w:t xml:space="preserve">Диплом </w:t>
            </w:r>
            <w:r>
              <w:rPr>
                <w:u w:val="single"/>
                <w:lang w:val="en-US"/>
              </w:rPr>
              <w:t>III</w:t>
            </w:r>
            <w:r w:rsidRPr="002E53BC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степени</w:t>
            </w:r>
            <w:r w:rsidRPr="00EC5F13">
              <w:rPr>
                <w:i/>
              </w:rPr>
              <w:t>:</w:t>
            </w:r>
          </w:p>
          <w:p w:rsidR="002E53BC" w:rsidRPr="002E53BC" w:rsidRDefault="002E53BC" w:rsidP="002E5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Коновалова Марьяна</w:t>
            </w:r>
          </w:p>
        </w:tc>
      </w:tr>
      <w:tr w:rsidR="002E53BC" w:rsidRPr="008F7CD0" w:rsidTr="002C65D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C" w:rsidRDefault="002E53BC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«</w:t>
            </w:r>
            <w:r w:rsidRPr="0075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</w:t>
            </w:r>
            <w:r w:rsidRPr="0075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</w:t>
            </w:r>
            <w:r w:rsidRPr="0075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по ис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E53BC" w:rsidRPr="008F7CD0" w:rsidRDefault="002E53BC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Центр развития одаренности, г. Перм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BC" w:rsidRPr="008F7CD0" w:rsidRDefault="002E53BC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BC" w:rsidRPr="008F7CD0" w:rsidRDefault="002E53BC" w:rsidP="0071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C" w:rsidRPr="008F7CD0" w:rsidRDefault="002E53BC" w:rsidP="004D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C" w:rsidRPr="008F7CD0" w:rsidRDefault="00D62FB3" w:rsidP="004D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B3" w:rsidRDefault="00D62FB3" w:rsidP="00D62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B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ионального победител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тепени</w:t>
            </w:r>
            <w:r w:rsidRPr="008F7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62FB3" w:rsidRDefault="00D62FB3" w:rsidP="00D62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м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</w:t>
            </w:r>
          </w:p>
          <w:p w:rsidR="00D62FB3" w:rsidRDefault="00D62FB3" w:rsidP="00D62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B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ионального победител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тепени</w:t>
            </w:r>
            <w:r w:rsidRPr="008F7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62FB3" w:rsidRDefault="00D62FB3" w:rsidP="00D62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 Константин</w:t>
            </w:r>
          </w:p>
          <w:p w:rsidR="00D62FB3" w:rsidRPr="00E62B80" w:rsidRDefault="00D62FB3" w:rsidP="00D6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2B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ртификаты:</w:t>
            </w:r>
          </w:p>
          <w:p w:rsidR="002E53BC" w:rsidRPr="008F7CD0" w:rsidRDefault="00D62FB3" w:rsidP="00D6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</w:tr>
      <w:tr w:rsidR="002E53BC" w:rsidRPr="008F7CD0" w:rsidTr="002C65D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C" w:rsidRDefault="002E53BC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«</w:t>
            </w:r>
            <w:r w:rsidRPr="00167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167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</w:t>
            </w:r>
            <w:r w:rsidRPr="00167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по обществозн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E53BC" w:rsidRPr="00750E29" w:rsidRDefault="002E53BC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Центр развития одаренности, г. Перм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BC" w:rsidRPr="008F7CD0" w:rsidRDefault="002E53BC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BC" w:rsidRPr="008F7CD0" w:rsidRDefault="002E53BC" w:rsidP="0071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C" w:rsidRPr="008F7CD0" w:rsidRDefault="002E53BC" w:rsidP="004D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C" w:rsidRPr="008F7CD0" w:rsidRDefault="002E53BC" w:rsidP="004D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B3" w:rsidRDefault="00D62FB3" w:rsidP="00D62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B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ионального победител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тепени</w:t>
            </w:r>
            <w:r w:rsidRPr="008F7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62FB3" w:rsidRDefault="00D62FB3" w:rsidP="00D6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льцева Екатерина</w:t>
            </w:r>
          </w:p>
          <w:p w:rsidR="00D62FB3" w:rsidRPr="00E62B80" w:rsidRDefault="00D62FB3" w:rsidP="00D6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2B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ртификаты:</w:t>
            </w:r>
          </w:p>
          <w:p w:rsidR="002E53BC" w:rsidRPr="00D62FB3" w:rsidRDefault="00D62FB3" w:rsidP="00D6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еловек</w:t>
            </w:r>
          </w:p>
        </w:tc>
      </w:tr>
      <w:tr w:rsidR="002E53BC" w:rsidRPr="008F7CD0" w:rsidTr="002C65D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C" w:rsidRDefault="002E53BC" w:rsidP="008F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D0">
              <w:rPr>
                <w:rFonts w:ascii="Times New Roman" w:hAnsi="Times New Roman" w:cs="Times New Roman"/>
                <w:sz w:val="24"/>
                <w:szCs w:val="24"/>
              </w:rPr>
              <w:t>XI Всероссийская олимпиада по истории России для 7 класса «Вот зада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53BC" w:rsidRPr="008F7CD0" w:rsidRDefault="002E53BC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РМИ «Вот задачка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BC" w:rsidRPr="008F7CD0" w:rsidRDefault="002E53BC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BC" w:rsidRPr="008F7CD0" w:rsidRDefault="002E53BC" w:rsidP="008F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C" w:rsidRPr="008F7CD0" w:rsidRDefault="002E53BC" w:rsidP="004D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C" w:rsidRPr="008F7CD0" w:rsidRDefault="00D62FB3" w:rsidP="004D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D8" w:rsidRPr="002C65D8" w:rsidRDefault="002C65D8" w:rsidP="002E5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C65D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 место</w:t>
            </w:r>
          </w:p>
          <w:p w:rsidR="002E53BC" w:rsidRPr="008F7CD0" w:rsidRDefault="002E53BC" w:rsidP="002E5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</w:t>
            </w:r>
          </w:p>
        </w:tc>
      </w:tr>
    </w:tbl>
    <w:p w:rsidR="00BE44F2" w:rsidRDefault="00BE44F2" w:rsidP="00B547F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E44F2" w:rsidRDefault="00BE44F2" w:rsidP="00B547F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17BD7" w:rsidRDefault="00717BD7" w:rsidP="00B547F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547F6" w:rsidRPr="008573DA" w:rsidRDefault="00B547F6" w:rsidP="00B547F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573DA">
        <w:rPr>
          <w:rFonts w:ascii="Times New Roman" w:hAnsi="Times New Roman" w:cs="Times New Roman"/>
          <w:sz w:val="24"/>
        </w:rPr>
        <w:t xml:space="preserve">И.о. директора школы                                                                                      Э. Б. </w:t>
      </w:r>
      <w:proofErr w:type="spellStart"/>
      <w:r w:rsidRPr="008573DA">
        <w:rPr>
          <w:rFonts w:ascii="Times New Roman" w:hAnsi="Times New Roman" w:cs="Times New Roman"/>
          <w:sz w:val="24"/>
        </w:rPr>
        <w:t>Ковырева</w:t>
      </w:r>
      <w:proofErr w:type="spellEnd"/>
    </w:p>
    <w:p w:rsidR="008F7CD0" w:rsidRDefault="008F7CD0" w:rsidP="008F7CD0">
      <w:pPr>
        <w:jc w:val="center"/>
        <w:rPr>
          <w:rFonts w:ascii="Times New Roman" w:hAnsi="Times New Roman" w:cs="Times New Roman"/>
          <w:b/>
          <w:sz w:val="24"/>
        </w:rPr>
      </w:pPr>
    </w:p>
    <w:p w:rsidR="00717BD7" w:rsidRDefault="00717BD7" w:rsidP="00717B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17BD7" w:rsidRDefault="00717BD7" w:rsidP="00717B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33D98">
        <w:rPr>
          <w:rFonts w:ascii="Times New Roman" w:hAnsi="Times New Roman" w:cs="Times New Roman"/>
          <w:b/>
          <w:sz w:val="24"/>
        </w:rPr>
        <w:t xml:space="preserve">Таблица № </w:t>
      </w:r>
      <w:r w:rsidR="00973000">
        <w:rPr>
          <w:rFonts w:ascii="Times New Roman" w:hAnsi="Times New Roman" w:cs="Times New Roman"/>
          <w:b/>
          <w:sz w:val="24"/>
        </w:rPr>
        <w:t>4</w:t>
      </w:r>
    </w:p>
    <w:p w:rsidR="00717BD7" w:rsidRDefault="00973000" w:rsidP="00717B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езультативность личного вклада педагогического работника в повышение качества образования и т</w:t>
      </w:r>
      <w:r w:rsidR="00717BD7">
        <w:rPr>
          <w:rFonts w:ascii="Times New Roman" w:hAnsi="Times New Roman" w:cs="Times New Roman"/>
          <w:b/>
          <w:sz w:val="24"/>
        </w:rPr>
        <w:t xml:space="preserve">ранслирование опыта практических результатов профессиональной деятельности </w:t>
      </w:r>
    </w:p>
    <w:p w:rsidR="00717BD7" w:rsidRDefault="00717BD7" w:rsidP="00717B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vertAnchor="text" w:tblpX="-1060" w:tblpY="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57"/>
        <w:gridCol w:w="4572"/>
        <w:gridCol w:w="2437"/>
        <w:gridCol w:w="1957"/>
      </w:tblGrid>
      <w:tr w:rsidR="00717BD7" w:rsidRPr="00E1432B" w:rsidTr="00717BD7">
        <w:trPr>
          <w:trHeight w:val="145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Pr="0067095E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 w:rsidRPr="0067095E">
              <w:rPr>
                <w:sz w:val="24"/>
                <w:szCs w:val="24"/>
                <w:lang w:val="ru-RU"/>
              </w:rPr>
              <w:t>Форма представленного опыта работы (доклад, публикация, творческий отчет, мастер-</w:t>
            </w:r>
            <w:r w:rsidRPr="0067095E">
              <w:rPr>
                <w:sz w:val="24"/>
                <w:szCs w:val="24"/>
                <w:lang w:val="ru-RU"/>
              </w:rPr>
              <w:lastRenderedPageBreak/>
              <w:t>класс и т.д.)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Pr="0067095E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 w:rsidRPr="0067095E">
              <w:rPr>
                <w:sz w:val="24"/>
                <w:szCs w:val="24"/>
                <w:lang w:val="ru-RU"/>
              </w:rPr>
              <w:lastRenderedPageBreak/>
              <w:t>Документ, подтверждающий участие с указанием названия мероприятия, организатора.</w:t>
            </w:r>
          </w:p>
          <w:p w:rsidR="00717BD7" w:rsidRPr="0067095E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r w:rsidRPr="0067095E">
              <w:rPr>
                <w:sz w:val="24"/>
                <w:szCs w:val="24"/>
                <w:lang w:val="ru-RU"/>
              </w:rPr>
              <w:t xml:space="preserve">Для инновационной, экспериментальной деятельности </w:t>
            </w:r>
            <w:r w:rsidRPr="0067095E">
              <w:rPr>
                <w:bCs/>
                <w:sz w:val="24"/>
                <w:szCs w:val="24"/>
                <w:lang w:val="ru-RU"/>
              </w:rPr>
              <w:t>указывать полные реквизиты распорядительного акта об открытии площадки*</w:t>
            </w:r>
          </w:p>
          <w:p w:rsidR="00717BD7" w:rsidRPr="0067095E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 w:rsidRPr="0067095E">
              <w:rPr>
                <w:bCs/>
                <w:sz w:val="24"/>
                <w:szCs w:val="24"/>
                <w:lang w:val="ru-RU"/>
              </w:rPr>
              <w:lastRenderedPageBreak/>
              <w:t>(№ ______ от _____________)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Pr="0067095E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717BD7" w:rsidRPr="0067095E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 w:rsidRPr="0067095E">
              <w:rPr>
                <w:sz w:val="24"/>
                <w:szCs w:val="24"/>
                <w:lang w:val="ru-RU"/>
              </w:rPr>
              <w:t>Тема представленного опыта работы, инновации, эксперимент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Pr="0067095E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717BD7" w:rsidRPr="0067095E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 w:rsidRPr="0067095E">
              <w:rPr>
                <w:sz w:val="24"/>
                <w:szCs w:val="24"/>
                <w:lang w:val="ru-RU"/>
              </w:rPr>
              <w:t>Дата представления</w:t>
            </w:r>
            <w:r w:rsidR="00973000" w:rsidRPr="0067095E">
              <w:rPr>
                <w:sz w:val="24"/>
                <w:szCs w:val="24"/>
                <w:lang w:val="ru-RU"/>
              </w:rPr>
              <w:t xml:space="preserve">, подтверждение </w:t>
            </w:r>
            <w:proofErr w:type="spellStart"/>
            <w:r w:rsidR="00973000" w:rsidRPr="0067095E">
              <w:rPr>
                <w:sz w:val="24"/>
                <w:szCs w:val="24"/>
                <w:lang w:val="ru-RU"/>
              </w:rPr>
              <w:t>востребованности</w:t>
            </w:r>
            <w:proofErr w:type="spellEnd"/>
            <w:r w:rsidR="00973000" w:rsidRPr="0067095E">
              <w:rPr>
                <w:sz w:val="24"/>
                <w:szCs w:val="24"/>
                <w:lang w:val="ru-RU"/>
              </w:rPr>
              <w:t xml:space="preserve"> опыта практических </w:t>
            </w:r>
            <w:r w:rsidR="00973000" w:rsidRPr="0067095E">
              <w:rPr>
                <w:sz w:val="24"/>
                <w:szCs w:val="24"/>
                <w:lang w:val="ru-RU"/>
              </w:rPr>
              <w:lastRenderedPageBreak/>
              <w:t>результатов профессиональной деятельности (наличие отзыва, рецензии, справки о внедрении с указанием ФИО, должности и места работы лица, организации, выдавшей документ)</w:t>
            </w:r>
          </w:p>
          <w:p w:rsidR="00717BD7" w:rsidRPr="0067095E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17BD7" w:rsidRPr="00E1432B" w:rsidTr="00717BD7">
        <w:trPr>
          <w:trHeight w:val="145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Pr="005A4C6C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A4C6C">
              <w:rPr>
                <w:bCs/>
                <w:sz w:val="24"/>
                <w:szCs w:val="24"/>
              </w:rPr>
              <w:lastRenderedPageBreak/>
              <w:t>Выступление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ертификат. </w:t>
            </w:r>
          </w:p>
          <w:p w:rsidR="00717BD7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 w:rsidRPr="005A4C6C">
              <w:rPr>
                <w:sz w:val="24"/>
                <w:szCs w:val="24"/>
                <w:lang w:val="ru-RU"/>
              </w:rPr>
              <w:t>Муниципальное сетевое образовательное мероприятие «Фестиваль педагогических идей»</w:t>
            </w:r>
            <w:r>
              <w:rPr>
                <w:sz w:val="24"/>
                <w:szCs w:val="24"/>
                <w:lang w:val="ru-RU"/>
              </w:rPr>
              <w:t>, номинация «ИКТ».</w:t>
            </w:r>
          </w:p>
          <w:p w:rsidR="00717BD7" w:rsidRPr="005A4C6C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правление образования Администрации </w:t>
            </w:r>
            <w:proofErr w:type="spellStart"/>
            <w:r>
              <w:rPr>
                <w:sz w:val="24"/>
                <w:szCs w:val="24"/>
                <w:lang w:val="ru-RU"/>
              </w:rPr>
              <w:t>Колпаше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Pr="005A4C6C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rStyle w:val="a6"/>
                <w:b w:val="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«</w:t>
            </w:r>
            <w:r w:rsidRPr="005A4C6C">
              <w:rPr>
                <w:sz w:val="24"/>
                <w:szCs w:val="24"/>
                <w:lang w:val="ru-RU"/>
              </w:rPr>
              <w:t>Особенности о</w:t>
            </w:r>
            <w:r>
              <w:rPr>
                <w:sz w:val="24"/>
                <w:szCs w:val="24"/>
                <w:lang w:val="ru-RU"/>
              </w:rPr>
              <w:t>рганизации дистанционного урока»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r w:rsidRPr="00575902">
              <w:rPr>
                <w:bCs/>
                <w:sz w:val="24"/>
                <w:szCs w:val="24"/>
                <w:lang w:val="ru-RU"/>
              </w:rPr>
              <w:t xml:space="preserve">март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575902">
                <w:rPr>
                  <w:bCs/>
                  <w:sz w:val="24"/>
                  <w:szCs w:val="24"/>
                  <w:lang w:val="ru-RU"/>
                </w:rPr>
                <w:t>2013 г</w:t>
              </w:r>
            </w:smartTag>
            <w:r w:rsidRPr="00575902">
              <w:rPr>
                <w:bCs/>
                <w:sz w:val="24"/>
                <w:szCs w:val="24"/>
                <w:lang w:val="ru-RU"/>
              </w:rPr>
              <w:t>.</w:t>
            </w:r>
          </w:p>
          <w:p w:rsidR="00973000" w:rsidRDefault="00973000" w:rsidP="00717BD7">
            <w:pPr>
              <w:pStyle w:val="a4"/>
              <w:tabs>
                <w:tab w:val="left" w:pos="708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Начальник Управления образования Администрации </w:t>
            </w:r>
            <w:proofErr w:type="spellStart"/>
            <w:r>
              <w:rPr>
                <w:bCs/>
                <w:sz w:val="24"/>
                <w:szCs w:val="24"/>
                <w:lang w:val="ru-RU"/>
              </w:rPr>
              <w:t>Колпашевского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района </w:t>
            </w:r>
          </w:p>
          <w:p w:rsidR="00973000" w:rsidRPr="005A4C6C" w:rsidRDefault="00973000" w:rsidP="00717BD7">
            <w:pPr>
              <w:pStyle w:val="a4"/>
              <w:tabs>
                <w:tab w:val="left" w:pos="708"/>
              </w:tabs>
              <w:jc w:val="center"/>
              <w:rPr>
                <w:rStyle w:val="a6"/>
                <w:b w:val="0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. В. Браун</w:t>
            </w:r>
          </w:p>
        </w:tc>
      </w:tr>
      <w:tr w:rsidR="00717BD7" w:rsidRPr="00E1432B" w:rsidTr="00717BD7">
        <w:trPr>
          <w:trHeight w:val="145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Pr="005A4C6C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 w:rsidRPr="00575902">
              <w:rPr>
                <w:bCs/>
                <w:sz w:val="24"/>
                <w:szCs w:val="24"/>
                <w:lang w:val="ru-RU"/>
              </w:rPr>
              <w:t>Выступление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ертификат. </w:t>
            </w:r>
          </w:p>
          <w:p w:rsidR="00717BD7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 w:rsidRPr="005A4C6C">
              <w:rPr>
                <w:sz w:val="24"/>
                <w:szCs w:val="24"/>
                <w:lang w:val="ru-RU"/>
              </w:rPr>
              <w:t>Семинар-практикум «Повышение качества и эффективности урочных и внеурочных занятий средствами интерактивной доски в условиях внедрения ФГОС»</w:t>
            </w:r>
            <w:r>
              <w:rPr>
                <w:sz w:val="24"/>
                <w:szCs w:val="24"/>
                <w:lang w:val="ru-RU"/>
              </w:rPr>
              <w:t xml:space="preserve">.  </w:t>
            </w:r>
          </w:p>
          <w:p w:rsidR="00717BD7" w:rsidRPr="005A4C6C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правление образования Администрации </w:t>
            </w:r>
            <w:proofErr w:type="spellStart"/>
            <w:r>
              <w:rPr>
                <w:sz w:val="24"/>
                <w:szCs w:val="24"/>
                <w:lang w:val="ru-RU"/>
              </w:rPr>
              <w:t>Колпаше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Pr="005A4C6C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rStyle w:val="a6"/>
                <w:b w:val="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5A4C6C">
              <w:rPr>
                <w:sz w:val="24"/>
                <w:szCs w:val="24"/>
                <w:lang w:val="ru-RU"/>
              </w:rPr>
              <w:t>Интерактивная доска на уроках истории</w:t>
            </w:r>
            <w:r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6.03.</w:t>
            </w:r>
            <w:r w:rsidRPr="00782446">
              <w:rPr>
                <w:bCs/>
                <w:sz w:val="24"/>
                <w:szCs w:val="24"/>
                <w:lang w:val="ru-RU"/>
              </w:rPr>
              <w:t>2013</w:t>
            </w:r>
            <w:r>
              <w:rPr>
                <w:bCs/>
                <w:sz w:val="24"/>
                <w:szCs w:val="24"/>
                <w:lang w:val="ru-RU"/>
              </w:rPr>
              <w:t xml:space="preserve"> г.</w:t>
            </w:r>
          </w:p>
          <w:p w:rsidR="00973000" w:rsidRDefault="00973000" w:rsidP="00973000">
            <w:pPr>
              <w:pStyle w:val="a4"/>
              <w:tabs>
                <w:tab w:val="left" w:pos="708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Начальник Управления образования Администрации </w:t>
            </w:r>
            <w:proofErr w:type="spellStart"/>
            <w:r>
              <w:rPr>
                <w:bCs/>
                <w:sz w:val="24"/>
                <w:szCs w:val="24"/>
                <w:lang w:val="ru-RU"/>
              </w:rPr>
              <w:t>Колпашевского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района </w:t>
            </w:r>
          </w:p>
          <w:p w:rsidR="00973000" w:rsidRPr="00575902" w:rsidRDefault="00973000" w:rsidP="00973000">
            <w:pPr>
              <w:pStyle w:val="a4"/>
              <w:tabs>
                <w:tab w:val="left" w:pos="708"/>
              </w:tabs>
              <w:jc w:val="center"/>
              <w:rPr>
                <w:rStyle w:val="a6"/>
                <w:b w:val="0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. В. Браун</w:t>
            </w:r>
          </w:p>
        </w:tc>
      </w:tr>
      <w:tr w:rsidR="00717BD7" w:rsidRPr="00E1432B" w:rsidTr="00717BD7">
        <w:trPr>
          <w:trHeight w:val="145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Pr="00100E87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 w:rsidRPr="00100E87">
              <w:rPr>
                <w:sz w:val="24"/>
                <w:szCs w:val="24"/>
                <w:lang w:val="ru-RU"/>
              </w:rPr>
              <w:t xml:space="preserve">Проведение </w:t>
            </w:r>
            <w:proofErr w:type="spellStart"/>
            <w:r w:rsidRPr="00100E87">
              <w:rPr>
                <w:sz w:val="24"/>
                <w:szCs w:val="24"/>
                <w:lang w:val="ru-RU"/>
              </w:rPr>
              <w:t>вебинара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Pr="00717BD7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 w:rsidRPr="00717BD7">
              <w:rPr>
                <w:sz w:val="24"/>
                <w:szCs w:val="24"/>
                <w:lang w:val="ru-RU"/>
              </w:rPr>
              <w:t xml:space="preserve">Сертификат о </w:t>
            </w:r>
          </w:p>
          <w:p w:rsidR="00717BD7" w:rsidRPr="00717BD7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 w:rsidRPr="00717BD7">
              <w:rPr>
                <w:sz w:val="24"/>
                <w:szCs w:val="24"/>
                <w:lang w:val="ru-RU"/>
              </w:rPr>
              <w:t xml:space="preserve">проведении </w:t>
            </w:r>
            <w:proofErr w:type="spellStart"/>
            <w:r w:rsidRPr="00717BD7">
              <w:rPr>
                <w:sz w:val="24"/>
                <w:szCs w:val="24"/>
                <w:lang w:val="ru-RU"/>
              </w:rPr>
              <w:t>вебинара</w:t>
            </w:r>
            <w:proofErr w:type="spellEnd"/>
            <w:r w:rsidRPr="00717BD7">
              <w:rPr>
                <w:sz w:val="24"/>
                <w:szCs w:val="24"/>
                <w:lang w:val="ru-RU"/>
              </w:rPr>
              <w:t>.</w:t>
            </w:r>
          </w:p>
          <w:p w:rsidR="00717BD7" w:rsidRPr="00E1432B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 w:rsidRPr="00717BD7">
              <w:rPr>
                <w:sz w:val="24"/>
                <w:szCs w:val="24"/>
                <w:lang w:val="ru-RU"/>
              </w:rPr>
              <w:t xml:space="preserve">Издательство </w:t>
            </w:r>
            <w:r>
              <w:rPr>
                <w:sz w:val="24"/>
                <w:szCs w:val="24"/>
                <w:lang w:val="ru-RU"/>
              </w:rPr>
              <w:t>«</w:t>
            </w:r>
            <w:r w:rsidRPr="00717BD7">
              <w:rPr>
                <w:sz w:val="24"/>
                <w:szCs w:val="24"/>
                <w:lang w:val="ru-RU"/>
              </w:rPr>
              <w:t>Дрофа</w:t>
            </w:r>
            <w:r>
              <w:rPr>
                <w:sz w:val="24"/>
                <w:szCs w:val="24"/>
                <w:lang w:val="ru-RU"/>
              </w:rPr>
              <w:t>»</w:t>
            </w:r>
            <w:r w:rsidRPr="00717BD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Pr="005A4C6C" w:rsidRDefault="00717BD7" w:rsidP="00717BD7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A4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использования авторского сайта</w:t>
            </w:r>
          </w:p>
          <w:p w:rsidR="00717BD7" w:rsidRPr="005A4C6C" w:rsidRDefault="00717BD7" w:rsidP="00717BD7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дистанционного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Default="00717BD7" w:rsidP="00717BD7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8.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5A4C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2013 г</w:t>
              </w:r>
            </w:smartTag>
            <w:r w:rsidRPr="005A4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46C1B" w:rsidRDefault="00346C1B" w:rsidP="00717BD7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ерческий директор издательства «Дрофа»</w:t>
            </w:r>
          </w:p>
          <w:p w:rsidR="00346C1B" w:rsidRPr="005A4C6C" w:rsidRDefault="00346C1B" w:rsidP="00717BD7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 Я. Афанасьев</w:t>
            </w:r>
          </w:p>
        </w:tc>
      </w:tr>
      <w:tr w:rsidR="00717BD7" w:rsidRPr="00E1432B" w:rsidTr="00717BD7">
        <w:trPr>
          <w:trHeight w:val="145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Pr="00100E87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 w:rsidRPr="00100E87">
              <w:rPr>
                <w:sz w:val="24"/>
                <w:szCs w:val="24"/>
                <w:lang w:val="ru-RU"/>
              </w:rPr>
              <w:t xml:space="preserve">Проведение </w:t>
            </w:r>
            <w:proofErr w:type="spellStart"/>
            <w:r w:rsidRPr="00100E87">
              <w:rPr>
                <w:sz w:val="24"/>
                <w:szCs w:val="24"/>
                <w:lang w:val="ru-RU"/>
              </w:rPr>
              <w:t>вебинара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Pr="00717BD7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 w:rsidRPr="00717BD7">
              <w:rPr>
                <w:sz w:val="24"/>
                <w:szCs w:val="24"/>
                <w:lang w:val="ru-RU"/>
              </w:rPr>
              <w:t xml:space="preserve">Сертификат о </w:t>
            </w:r>
          </w:p>
          <w:p w:rsidR="00717BD7" w:rsidRPr="00717BD7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 w:rsidRPr="00717BD7">
              <w:rPr>
                <w:sz w:val="24"/>
                <w:szCs w:val="24"/>
                <w:lang w:val="ru-RU"/>
              </w:rPr>
              <w:t xml:space="preserve">проведении </w:t>
            </w:r>
            <w:proofErr w:type="spellStart"/>
            <w:r w:rsidRPr="00717BD7">
              <w:rPr>
                <w:sz w:val="24"/>
                <w:szCs w:val="24"/>
                <w:lang w:val="ru-RU"/>
              </w:rPr>
              <w:t>вебинара</w:t>
            </w:r>
            <w:proofErr w:type="spellEnd"/>
            <w:r w:rsidRPr="00717BD7">
              <w:rPr>
                <w:sz w:val="24"/>
                <w:szCs w:val="24"/>
                <w:lang w:val="ru-RU"/>
              </w:rPr>
              <w:t>.</w:t>
            </w:r>
          </w:p>
          <w:p w:rsidR="00717BD7" w:rsidRPr="00E1432B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 w:rsidRPr="00717BD7">
              <w:rPr>
                <w:sz w:val="24"/>
                <w:szCs w:val="24"/>
                <w:lang w:val="ru-RU"/>
              </w:rPr>
              <w:t xml:space="preserve">Издательство </w:t>
            </w:r>
            <w:r>
              <w:rPr>
                <w:sz w:val="24"/>
                <w:szCs w:val="24"/>
                <w:lang w:val="ru-RU"/>
              </w:rPr>
              <w:t>«</w:t>
            </w:r>
            <w:r w:rsidRPr="00717BD7">
              <w:rPr>
                <w:sz w:val="24"/>
                <w:szCs w:val="24"/>
                <w:lang w:val="ru-RU"/>
              </w:rPr>
              <w:t>Дрофа</w:t>
            </w:r>
            <w:r>
              <w:rPr>
                <w:sz w:val="24"/>
                <w:szCs w:val="24"/>
                <w:lang w:val="ru-RU"/>
              </w:rPr>
              <w:t>»</w:t>
            </w:r>
            <w:r w:rsidRPr="00717BD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Pr="005A4C6C" w:rsidRDefault="00717BD7" w:rsidP="00717BD7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A4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рганизации дистанционного обучения детей-инвалидов:</w:t>
            </w:r>
          </w:p>
          <w:p w:rsidR="00717BD7" w:rsidRPr="005A4C6C" w:rsidRDefault="00717BD7" w:rsidP="00717BD7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пыта работы</w:t>
            </w:r>
          </w:p>
          <w:p w:rsidR="00717BD7" w:rsidRDefault="00717BD7" w:rsidP="00717BD7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</w:t>
            </w:r>
          </w:p>
          <w:p w:rsidR="00717BD7" w:rsidRPr="005A4C6C" w:rsidRDefault="00717BD7" w:rsidP="00717BD7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Ш № 2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Default="00717BD7" w:rsidP="00717BD7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09.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5A4C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2013 г</w:t>
              </w:r>
            </w:smartTag>
            <w:r w:rsidRPr="005A4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46C1B" w:rsidRDefault="00346C1B" w:rsidP="00346C1B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ерческий директор издательства «Дрофа»</w:t>
            </w:r>
          </w:p>
          <w:p w:rsidR="00346C1B" w:rsidRPr="005A4C6C" w:rsidRDefault="00346C1B" w:rsidP="00346C1B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 Я. Афанасьев</w:t>
            </w:r>
          </w:p>
        </w:tc>
      </w:tr>
      <w:tr w:rsidR="00717BD7" w:rsidRPr="00E1432B" w:rsidTr="00717BD7">
        <w:trPr>
          <w:trHeight w:val="145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Pr="0028151C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28151C">
              <w:rPr>
                <w:bCs/>
                <w:sz w:val="24"/>
                <w:szCs w:val="24"/>
              </w:rPr>
              <w:t>Выступление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ертификат. </w:t>
            </w:r>
          </w:p>
          <w:p w:rsidR="00717BD7" w:rsidRPr="0028151C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 w:rsidRPr="0028151C">
              <w:rPr>
                <w:sz w:val="24"/>
                <w:szCs w:val="24"/>
                <w:lang w:val="ru-RU"/>
              </w:rPr>
              <w:t>Муниципальный сетевой семинар-практикум «Современные образовательные технологии в преподавании различных предметов и занятий (</w:t>
            </w:r>
            <w:proofErr w:type="spellStart"/>
            <w:r w:rsidRPr="0028151C">
              <w:rPr>
                <w:sz w:val="24"/>
                <w:szCs w:val="24"/>
                <w:lang w:val="ru-RU"/>
              </w:rPr>
              <w:t>компетентностный</w:t>
            </w:r>
            <w:proofErr w:type="spellEnd"/>
            <w:r w:rsidRPr="0028151C">
              <w:rPr>
                <w:sz w:val="24"/>
                <w:szCs w:val="24"/>
                <w:lang w:val="ru-RU"/>
              </w:rPr>
              <w:t>/</w:t>
            </w:r>
          </w:p>
          <w:p w:rsidR="00717BD7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8151C">
              <w:rPr>
                <w:sz w:val="24"/>
                <w:szCs w:val="24"/>
                <w:lang w:val="ru-RU"/>
              </w:rPr>
              <w:t>деятельностный</w:t>
            </w:r>
            <w:proofErr w:type="spellEnd"/>
            <w:r w:rsidRPr="0028151C">
              <w:rPr>
                <w:sz w:val="24"/>
                <w:szCs w:val="24"/>
                <w:lang w:val="ru-RU"/>
              </w:rPr>
              <w:t xml:space="preserve"> подход)»</w:t>
            </w:r>
            <w:r>
              <w:rPr>
                <w:sz w:val="24"/>
                <w:szCs w:val="24"/>
                <w:lang w:val="ru-RU"/>
              </w:rPr>
              <w:t xml:space="preserve">.  </w:t>
            </w:r>
          </w:p>
          <w:p w:rsidR="00717BD7" w:rsidRPr="0028151C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правление образования Администрации </w:t>
            </w:r>
            <w:proofErr w:type="spellStart"/>
            <w:r>
              <w:rPr>
                <w:sz w:val="24"/>
                <w:szCs w:val="24"/>
                <w:lang w:val="ru-RU"/>
              </w:rPr>
              <w:t>Колпаше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Pr="005A4C6C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28151C">
              <w:rPr>
                <w:sz w:val="24"/>
                <w:szCs w:val="24"/>
                <w:lang w:val="ru-RU"/>
              </w:rPr>
              <w:t xml:space="preserve">Облачные технологии сервиса </w:t>
            </w:r>
            <w:r w:rsidRPr="0028151C">
              <w:rPr>
                <w:sz w:val="24"/>
                <w:szCs w:val="24"/>
                <w:lang w:val="en-US"/>
              </w:rPr>
              <w:t>Google</w:t>
            </w:r>
            <w:r w:rsidRPr="0028151C">
              <w:rPr>
                <w:sz w:val="24"/>
                <w:szCs w:val="24"/>
                <w:lang w:val="ru-RU"/>
              </w:rPr>
              <w:t>.</w:t>
            </w:r>
            <w:r w:rsidRPr="0028151C">
              <w:rPr>
                <w:sz w:val="24"/>
                <w:szCs w:val="24"/>
                <w:lang w:val="en-US"/>
              </w:rPr>
              <w:t>Docs</w:t>
            </w:r>
            <w:r w:rsidRPr="0028151C">
              <w:rPr>
                <w:sz w:val="24"/>
                <w:szCs w:val="24"/>
                <w:lang w:val="ru-RU"/>
              </w:rPr>
              <w:t xml:space="preserve"> в образовательном процессе</w:t>
            </w:r>
            <w:r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2.11.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782446">
                <w:rPr>
                  <w:bCs/>
                  <w:sz w:val="24"/>
                  <w:szCs w:val="24"/>
                  <w:lang w:val="ru-RU"/>
                </w:rPr>
                <w:t>2013 г</w:t>
              </w:r>
            </w:smartTag>
            <w:r w:rsidRPr="00782446">
              <w:rPr>
                <w:bCs/>
                <w:sz w:val="24"/>
                <w:szCs w:val="24"/>
                <w:lang w:val="ru-RU"/>
              </w:rPr>
              <w:t>.</w:t>
            </w:r>
          </w:p>
          <w:p w:rsidR="00973000" w:rsidRDefault="00973000" w:rsidP="00973000">
            <w:pPr>
              <w:pStyle w:val="a4"/>
              <w:tabs>
                <w:tab w:val="left" w:pos="708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Начальник Управления образования Администрации </w:t>
            </w:r>
            <w:proofErr w:type="spellStart"/>
            <w:r>
              <w:rPr>
                <w:bCs/>
                <w:sz w:val="24"/>
                <w:szCs w:val="24"/>
                <w:lang w:val="ru-RU"/>
              </w:rPr>
              <w:t>Колпашевского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района </w:t>
            </w:r>
          </w:p>
          <w:p w:rsidR="00973000" w:rsidRPr="00973000" w:rsidRDefault="00973000" w:rsidP="00973000">
            <w:pPr>
              <w:pStyle w:val="a4"/>
              <w:tabs>
                <w:tab w:val="left" w:pos="708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. В. Браун</w:t>
            </w:r>
          </w:p>
        </w:tc>
      </w:tr>
      <w:tr w:rsidR="00717BD7" w:rsidRPr="00E1432B" w:rsidTr="00717BD7">
        <w:trPr>
          <w:trHeight w:val="145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Pr="0028151C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едставление </w:t>
            </w:r>
            <w:r>
              <w:rPr>
                <w:sz w:val="24"/>
                <w:szCs w:val="24"/>
                <w:lang w:val="ru-RU"/>
              </w:rPr>
              <w:lastRenderedPageBreak/>
              <w:t>педагогического опыта в номинации "ИКТ в образовательном процессе"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Диплом. </w:t>
            </w:r>
          </w:p>
          <w:p w:rsidR="00717BD7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Муниципальное сетевое образовательное мероприятие «Фестиваль педагогических идей».</w:t>
            </w:r>
          </w:p>
          <w:p w:rsidR="00717BD7" w:rsidRPr="005A4C6C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правление образования Администрации </w:t>
            </w:r>
            <w:proofErr w:type="spellStart"/>
            <w:r>
              <w:rPr>
                <w:sz w:val="24"/>
                <w:szCs w:val="24"/>
                <w:lang w:val="ru-RU"/>
              </w:rPr>
              <w:t>Колпаше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Pr="0028151C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«Развитие 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информационной компетенции через организацию совместной работы учащихся с </w:t>
            </w:r>
            <w:r>
              <w:rPr>
                <w:sz w:val="24"/>
                <w:szCs w:val="24"/>
                <w:lang w:val="en-US"/>
              </w:rPr>
              <w:t>Google</w:t>
            </w:r>
            <w:r w:rsidRPr="0028151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документами на уроках истории»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 xml:space="preserve">март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bCs/>
                  <w:sz w:val="24"/>
                  <w:szCs w:val="24"/>
                  <w:lang w:val="ru-RU"/>
                </w:rPr>
                <w:t>2014 г</w:t>
              </w:r>
            </w:smartTag>
            <w:r>
              <w:rPr>
                <w:bCs/>
                <w:sz w:val="24"/>
                <w:szCs w:val="24"/>
                <w:lang w:val="ru-RU"/>
              </w:rPr>
              <w:t>.</w:t>
            </w:r>
          </w:p>
          <w:p w:rsidR="00973000" w:rsidRDefault="00973000" w:rsidP="00973000">
            <w:pPr>
              <w:pStyle w:val="a4"/>
              <w:tabs>
                <w:tab w:val="left" w:pos="708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 xml:space="preserve">Начальник Управления образования Администрации </w:t>
            </w:r>
            <w:proofErr w:type="spellStart"/>
            <w:r>
              <w:rPr>
                <w:bCs/>
                <w:sz w:val="24"/>
                <w:szCs w:val="24"/>
                <w:lang w:val="ru-RU"/>
              </w:rPr>
              <w:t>Колпашевского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района </w:t>
            </w:r>
          </w:p>
          <w:p w:rsidR="00973000" w:rsidRPr="0028151C" w:rsidRDefault="00973000" w:rsidP="00973000">
            <w:pPr>
              <w:pStyle w:val="a4"/>
              <w:tabs>
                <w:tab w:val="left" w:pos="708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. В. Браун</w:t>
            </w:r>
          </w:p>
        </w:tc>
      </w:tr>
      <w:tr w:rsidR="00717BD7" w:rsidRPr="00E1432B" w:rsidTr="00717BD7">
        <w:trPr>
          <w:trHeight w:val="287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Pr="00E1432B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Доклад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Default="00717BD7" w:rsidP="00717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. </w:t>
            </w:r>
          </w:p>
          <w:p w:rsidR="00717BD7" w:rsidRDefault="00717BD7" w:rsidP="00717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семинар «Современный урок в соответствии с требованиями ФГОС: проектирование, проведение, анализ».</w:t>
            </w:r>
          </w:p>
          <w:p w:rsidR="00717BD7" w:rsidRPr="006A35BC" w:rsidRDefault="00717BD7" w:rsidP="00717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ИПКРО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Pr="006A35BC" w:rsidRDefault="00717BD7" w:rsidP="00717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иск новых форм и методов обучения истории в условиях подготовки к реализации ФГОС ООО»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12.2014 г.</w:t>
            </w:r>
          </w:p>
          <w:p w:rsidR="00346C1B" w:rsidRDefault="00346C1B" w:rsidP="00717BD7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ректор ТОИПКРО по НР </w:t>
            </w:r>
          </w:p>
          <w:p w:rsidR="00346C1B" w:rsidRDefault="00346C1B" w:rsidP="00717BD7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. В. Дозморова</w:t>
            </w:r>
          </w:p>
          <w:p w:rsidR="00973000" w:rsidRPr="00E1432B" w:rsidRDefault="00973000" w:rsidP="00717BD7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17BD7" w:rsidRPr="00E1432B" w:rsidTr="00717BD7">
        <w:trPr>
          <w:trHeight w:val="287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Pr="00E1432B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ставление педагогического опыта в номинации "ИКТ в образовательном процессе"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Default="00717BD7" w:rsidP="00717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. </w:t>
            </w:r>
          </w:p>
          <w:p w:rsidR="00717BD7" w:rsidRDefault="00717BD7" w:rsidP="00717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сетевое образовательное мероприятие «Фестиваль педагогических идей». </w:t>
            </w:r>
          </w:p>
          <w:p w:rsidR="00717BD7" w:rsidRPr="006A35BC" w:rsidRDefault="00717BD7" w:rsidP="00717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6A53F7">
              <w:rPr>
                <w:rFonts w:ascii="Times New Roman" w:eastAsia="Calibri" w:hAnsi="Times New Roman" w:cs="Times New Roman"/>
                <w:sz w:val="24"/>
                <w:szCs w:val="24"/>
              </w:rPr>
              <w:t>Колпашевского</w:t>
            </w:r>
            <w:proofErr w:type="spellEnd"/>
            <w:r w:rsidRPr="006A5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Pr="006A35BC" w:rsidRDefault="00717BD7" w:rsidP="00717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совместной деятельности обучающихся в Интернет пространстве»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 2015 г.</w:t>
            </w:r>
          </w:p>
          <w:p w:rsidR="00973000" w:rsidRDefault="00973000" w:rsidP="00973000">
            <w:pPr>
              <w:pStyle w:val="a4"/>
              <w:tabs>
                <w:tab w:val="left" w:pos="708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Начальник Управления образования Администрации </w:t>
            </w:r>
            <w:proofErr w:type="spellStart"/>
            <w:r>
              <w:rPr>
                <w:bCs/>
                <w:sz w:val="24"/>
                <w:szCs w:val="24"/>
                <w:lang w:val="ru-RU"/>
              </w:rPr>
              <w:t>Колпашевского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района </w:t>
            </w:r>
          </w:p>
          <w:p w:rsidR="00973000" w:rsidRPr="00E1432B" w:rsidRDefault="00973000" w:rsidP="00973000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. В. Браун</w:t>
            </w:r>
          </w:p>
        </w:tc>
      </w:tr>
      <w:tr w:rsidR="00717BD7" w:rsidRPr="00E1432B" w:rsidTr="00717BD7">
        <w:trPr>
          <w:trHeight w:val="287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Pr="006A53F7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езентация опыта </w:t>
            </w:r>
            <w:r w:rsidRPr="006A53F7">
              <w:rPr>
                <w:sz w:val="24"/>
                <w:szCs w:val="28"/>
                <w:lang w:val="ru-RU"/>
              </w:rPr>
              <w:t xml:space="preserve"> создания и использования авторского сайта в образовательном процессе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Default="00717BD7" w:rsidP="00717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. </w:t>
            </w:r>
          </w:p>
          <w:p w:rsidR="00717BD7" w:rsidRDefault="00717BD7" w:rsidP="00717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581">
              <w:rPr>
                <w:rFonts w:ascii="Times New Roman" w:eastAsia="Calibri" w:hAnsi="Times New Roman" w:cs="Times New Roman"/>
                <w:sz w:val="24"/>
                <w:szCs w:val="24"/>
              </w:rPr>
              <w:t>XIV Сибир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r w:rsidRPr="00CE0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, </w:t>
            </w:r>
            <w:r w:rsidRPr="00CE0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CE0581">
              <w:rPr>
                <w:rFonts w:ascii="Times New Roman" w:eastAsia="Calibri" w:hAnsi="Times New Roman" w:cs="Times New Roman"/>
                <w:sz w:val="24"/>
                <w:szCs w:val="24"/>
              </w:rPr>
              <w:t>on-line</w:t>
            </w:r>
            <w:proofErr w:type="spellEnd"/>
            <w:r w:rsidRPr="00CE0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УМ для школьников, студентов, преподавателей школ «Создаем авторские образовательные сайт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17BD7" w:rsidRPr="006A35BC" w:rsidRDefault="00717BD7" w:rsidP="00717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БОУ ВПО "Томский государственный педагогический университет"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Pr="006A35BC" w:rsidRDefault="00717BD7" w:rsidP="00717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575902">
              <w:rPr>
                <w:rFonts w:ascii="Times New Roman" w:hAnsi="Times New Roman"/>
                <w:sz w:val="24"/>
                <w:szCs w:val="28"/>
              </w:rPr>
              <w:t>Опыт создания и использования авторског</w:t>
            </w:r>
            <w:r>
              <w:rPr>
                <w:rFonts w:ascii="Times New Roman" w:hAnsi="Times New Roman"/>
                <w:sz w:val="24"/>
                <w:szCs w:val="28"/>
              </w:rPr>
              <w:t>о сайта в образовательном проце</w:t>
            </w:r>
            <w:r w:rsidRPr="00575902">
              <w:rPr>
                <w:rFonts w:ascii="Times New Roman" w:hAnsi="Times New Roman"/>
                <w:sz w:val="24"/>
                <w:szCs w:val="28"/>
              </w:rPr>
              <w:t>ссе</w:t>
            </w:r>
            <w:r>
              <w:rPr>
                <w:rFonts w:ascii="Times New Roman" w:hAnsi="Times New Roman"/>
                <w:sz w:val="24"/>
                <w:szCs w:val="28"/>
              </w:rPr>
              <w:t>: "</w:t>
            </w:r>
            <w:r w:rsidRPr="00CE0581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и использования авторского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та в образовательном процессе»</w:t>
            </w:r>
            <w:r w:rsidRPr="00CE05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Март 2015 г.</w:t>
            </w:r>
          </w:p>
          <w:p w:rsidR="00346C1B" w:rsidRDefault="00346C1B" w:rsidP="00717BD7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Декан факультета повышения квалификации и переподготовки кадров ТГПУ </w:t>
            </w:r>
          </w:p>
          <w:p w:rsidR="00346C1B" w:rsidRDefault="00346C1B" w:rsidP="00717BD7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Т. А. Прищепа</w:t>
            </w:r>
          </w:p>
        </w:tc>
      </w:tr>
      <w:tr w:rsidR="00717BD7" w:rsidRPr="00E1432B" w:rsidTr="00717BD7">
        <w:trPr>
          <w:trHeight w:val="3079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Pr="00E1432B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72AF5">
              <w:rPr>
                <w:sz w:val="24"/>
                <w:szCs w:val="28"/>
              </w:rPr>
              <w:t>Выступление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Pr="006A35BC" w:rsidRDefault="00717BD7" w:rsidP="007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. </w:t>
            </w:r>
            <w:r w:rsidRPr="00772AF5">
              <w:rPr>
                <w:rFonts w:ascii="Times New Roman" w:hAnsi="Times New Roman"/>
                <w:sz w:val="24"/>
                <w:szCs w:val="28"/>
              </w:rPr>
              <w:t xml:space="preserve">Муниципальное сетевое образовательное </w:t>
            </w:r>
            <w:r>
              <w:rPr>
                <w:rFonts w:ascii="Times New Roman" w:hAnsi="Times New Roman"/>
                <w:sz w:val="24"/>
                <w:szCs w:val="28"/>
              </w:rPr>
              <w:t>мероприя</w:t>
            </w:r>
            <w:r w:rsidRPr="00772AF5">
              <w:rPr>
                <w:rFonts w:ascii="Times New Roman" w:hAnsi="Times New Roman"/>
                <w:sz w:val="24"/>
                <w:szCs w:val="28"/>
              </w:rPr>
              <w:t>тие «Психолого-педагогическое сопровождение учащихся 5-х классов в период адаптации к новым условиям обучения в соответствии с ФГОС ООО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>
              <w:t xml:space="preserve"> </w:t>
            </w:r>
            <w:r w:rsidRPr="00575902">
              <w:rPr>
                <w:rFonts w:ascii="Times New Roman" w:hAnsi="Times New Roman"/>
                <w:sz w:val="24"/>
                <w:szCs w:val="28"/>
              </w:rPr>
              <w:t xml:space="preserve">Управление образования Администрации </w:t>
            </w:r>
            <w:proofErr w:type="spellStart"/>
            <w:r w:rsidRPr="00575902">
              <w:rPr>
                <w:rFonts w:ascii="Times New Roman" w:hAnsi="Times New Roman"/>
                <w:sz w:val="24"/>
                <w:szCs w:val="28"/>
              </w:rPr>
              <w:t>Колпашевского</w:t>
            </w:r>
            <w:proofErr w:type="spellEnd"/>
            <w:r w:rsidRPr="00575902">
              <w:rPr>
                <w:rFonts w:ascii="Times New Roman" w:hAnsi="Times New Roman"/>
                <w:sz w:val="24"/>
                <w:szCs w:val="28"/>
              </w:rPr>
              <w:t xml:space="preserve"> района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Pr="006A35BC" w:rsidRDefault="00717BD7" w:rsidP="007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772AF5">
              <w:rPr>
                <w:rFonts w:ascii="Times New Roman" w:hAnsi="Times New Roman"/>
                <w:sz w:val="24"/>
                <w:szCs w:val="28"/>
              </w:rPr>
              <w:t>Занятие по внеурочной деятельности в рамках ФГОС ООО «Первые шаги в науку»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8"/>
                <w:lang w:val="ru-RU"/>
              </w:rPr>
            </w:pPr>
            <w:r w:rsidRPr="00575902">
              <w:rPr>
                <w:sz w:val="24"/>
                <w:szCs w:val="28"/>
                <w:lang w:val="ru-RU"/>
              </w:rPr>
              <w:t>22</w:t>
            </w:r>
            <w:r>
              <w:rPr>
                <w:sz w:val="24"/>
                <w:szCs w:val="28"/>
                <w:lang w:val="ru-RU"/>
              </w:rPr>
              <w:t>.10.</w:t>
            </w:r>
            <w:r w:rsidRPr="00575902">
              <w:rPr>
                <w:sz w:val="24"/>
                <w:szCs w:val="28"/>
                <w:lang w:val="ru-RU"/>
              </w:rPr>
              <w:t>2015</w:t>
            </w:r>
            <w:r>
              <w:rPr>
                <w:sz w:val="24"/>
                <w:szCs w:val="28"/>
                <w:lang w:val="ru-RU"/>
              </w:rPr>
              <w:t xml:space="preserve"> г.</w:t>
            </w:r>
          </w:p>
          <w:p w:rsidR="00973000" w:rsidRDefault="00973000" w:rsidP="00973000">
            <w:pPr>
              <w:pStyle w:val="a4"/>
              <w:tabs>
                <w:tab w:val="left" w:pos="708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Начальник Управления образования Администрации </w:t>
            </w:r>
            <w:proofErr w:type="spellStart"/>
            <w:r>
              <w:rPr>
                <w:bCs/>
                <w:sz w:val="24"/>
                <w:szCs w:val="24"/>
                <w:lang w:val="ru-RU"/>
              </w:rPr>
              <w:t>Колпашевского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района </w:t>
            </w:r>
          </w:p>
          <w:p w:rsidR="00973000" w:rsidRPr="00E1432B" w:rsidRDefault="00973000" w:rsidP="00973000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. В. Браун</w:t>
            </w:r>
          </w:p>
        </w:tc>
      </w:tr>
      <w:tr w:rsidR="00717BD7" w:rsidRPr="00E1432B" w:rsidTr="00717BD7">
        <w:trPr>
          <w:trHeight w:val="3395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Pr="00E1432B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 w:rsidRPr="00575902">
              <w:rPr>
                <w:sz w:val="24"/>
                <w:szCs w:val="28"/>
                <w:lang w:val="ru-RU"/>
              </w:rPr>
              <w:t>Доклад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Default="00717BD7" w:rsidP="007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. </w:t>
            </w:r>
            <w:r w:rsidRPr="00772AF5">
              <w:rPr>
                <w:rFonts w:ascii="Times New Roman" w:hAnsi="Times New Roman"/>
                <w:sz w:val="24"/>
                <w:szCs w:val="28"/>
              </w:rPr>
              <w:t xml:space="preserve">Муниципальное сетевое образовательное </w:t>
            </w:r>
            <w:r>
              <w:rPr>
                <w:rFonts w:ascii="Times New Roman" w:hAnsi="Times New Roman"/>
                <w:sz w:val="24"/>
                <w:szCs w:val="28"/>
              </w:rPr>
              <w:t>мероприя</w:t>
            </w:r>
            <w:r w:rsidRPr="00772AF5">
              <w:rPr>
                <w:rFonts w:ascii="Times New Roman" w:hAnsi="Times New Roman"/>
                <w:sz w:val="24"/>
                <w:szCs w:val="28"/>
              </w:rPr>
              <w:t>тие семинар-практикум «Система подготовки выпускников к государственной итоговой аттестации по истории в формате ОГЭ и ЕГЭ»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717BD7" w:rsidRPr="006A35BC" w:rsidRDefault="00717BD7" w:rsidP="007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02">
              <w:rPr>
                <w:rFonts w:ascii="Times New Roman" w:hAnsi="Times New Roman"/>
                <w:sz w:val="24"/>
                <w:szCs w:val="28"/>
              </w:rPr>
              <w:t xml:space="preserve">Управление образования Администрации </w:t>
            </w:r>
            <w:proofErr w:type="spellStart"/>
            <w:r w:rsidRPr="00575902">
              <w:rPr>
                <w:rFonts w:ascii="Times New Roman" w:hAnsi="Times New Roman"/>
                <w:sz w:val="24"/>
                <w:szCs w:val="28"/>
              </w:rPr>
              <w:t>Колпашевского</w:t>
            </w:r>
            <w:proofErr w:type="spellEnd"/>
            <w:r w:rsidRPr="00575902">
              <w:rPr>
                <w:rFonts w:ascii="Times New Roman" w:hAnsi="Times New Roman"/>
                <w:sz w:val="24"/>
                <w:szCs w:val="28"/>
              </w:rPr>
              <w:t xml:space="preserve"> района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Pr="006A35BC" w:rsidRDefault="00717BD7" w:rsidP="007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«Проблемы при подготовке к ОГЭ и ЕГЭ по истории и эффективные пути их решения в условиях регулярных обновлений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ИМов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и требований  к уровню подготовки учащихся»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0</w:t>
            </w:r>
            <w:r w:rsidRPr="00575902">
              <w:rPr>
                <w:sz w:val="24"/>
                <w:szCs w:val="28"/>
                <w:lang w:val="ru-RU"/>
              </w:rPr>
              <w:t>6</w:t>
            </w:r>
            <w:r>
              <w:rPr>
                <w:sz w:val="24"/>
                <w:szCs w:val="28"/>
                <w:lang w:val="ru-RU"/>
              </w:rPr>
              <w:t>.11.</w:t>
            </w:r>
            <w:r w:rsidRPr="00575902">
              <w:rPr>
                <w:sz w:val="24"/>
                <w:szCs w:val="28"/>
                <w:lang w:val="ru-RU"/>
              </w:rPr>
              <w:t>2015</w:t>
            </w:r>
            <w:r>
              <w:rPr>
                <w:sz w:val="24"/>
                <w:szCs w:val="28"/>
                <w:lang w:val="ru-RU"/>
              </w:rPr>
              <w:t xml:space="preserve"> г.</w:t>
            </w:r>
          </w:p>
          <w:p w:rsidR="00973000" w:rsidRDefault="00973000" w:rsidP="00973000">
            <w:pPr>
              <w:pStyle w:val="a4"/>
              <w:tabs>
                <w:tab w:val="left" w:pos="708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Начальник Управления образования Администрации </w:t>
            </w:r>
            <w:proofErr w:type="spellStart"/>
            <w:r>
              <w:rPr>
                <w:bCs/>
                <w:sz w:val="24"/>
                <w:szCs w:val="24"/>
                <w:lang w:val="ru-RU"/>
              </w:rPr>
              <w:t>Колпашевского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района </w:t>
            </w:r>
          </w:p>
          <w:p w:rsidR="00973000" w:rsidRPr="00E1432B" w:rsidRDefault="00973000" w:rsidP="00973000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. В. Браун</w:t>
            </w:r>
          </w:p>
        </w:tc>
      </w:tr>
      <w:tr w:rsidR="00717BD7" w:rsidRPr="00E1432B" w:rsidTr="00717BD7">
        <w:trPr>
          <w:trHeight w:val="243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Pr="00E1432B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 w:rsidRPr="00575902">
              <w:rPr>
                <w:sz w:val="24"/>
                <w:szCs w:val="28"/>
                <w:lang w:val="ru-RU"/>
              </w:rPr>
              <w:lastRenderedPageBreak/>
              <w:t>Выступление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Default="00717BD7" w:rsidP="00717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. </w:t>
            </w:r>
          </w:p>
          <w:p w:rsidR="00717BD7" w:rsidRDefault="00717BD7" w:rsidP="007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72AF5">
              <w:rPr>
                <w:rFonts w:ascii="Times New Roman" w:hAnsi="Times New Roman"/>
                <w:sz w:val="24"/>
                <w:szCs w:val="28"/>
              </w:rPr>
              <w:t xml:space="preserve">Муниципальное сетевое образовательное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мероприятие «Развитие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УУД в урочной и внеурочной деятельности в условиях ФГОС НОО и ООО».</w:t>
            </w:r>
          </w:p>
          <w:p w:rsidR="00717BD7" w:rsidRPr="006A35BC" w:rsidRDefault="00717BD7" w:rsidP="007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02">
              <w:rPr>
                <w:rFonts w:ascii="Times New Roman" w:hAnsi="Times New Roman"/>
                <w:sz w:val="24"/>
                <w:szCs w:val="28"/>
              </w:rPr>
              <w:t xml:space="preserve">Управление образования Администрации </w:t>
            </w:r>
            <w:proofErr w:type="spellStart"/>
            <w:r w:rsidRPr="00575902">
              <w:rPr>
                <w:rFonts w:ascii="Times New Roman" w:hAnsi="Times New Roman"/>
                <w:sz w:val="24"/>
                <w:szCs w:val="28"/>
              </w:rPr>
              <w:t>Колпашевского</w:t>
            </w:r>
            <w:proofErr w:type="spellEnd"/>
            <w:r w:rsidRPr="00575902">
              <w:rPr>
                <w:rFonts w:ascii="Times New Roman" w:hAnsi="Times New Roman"/>
                <w:sz w:val="24"/>
                <w:szCs w:val="28"/>
              </w:rPr>
              <w:t xml:space="preserve"> района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Pr="006A35BC" w:rsidRDefault="00717BD7" w:rsidP="007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Развитие регулятивных УУД в рамках курса «Первые шаги в науку»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0</w:t>
            </w:r>
            <w:r w:rsidRPr="00575902">
              <w:rPr>
                <w:sz w:val="24"/>
                <w:szCs w:val="28"/>
                <w:lang w:val="ru-RU"/>
              </w:rPr>
              <w:t>5</w:t>
            </w:r>
            <w:r>
              <w:rPr>
                <w:sz w:val="24"/>
                <w:szCs w:val="28"/>
                <w:lang w:val="ru-RU"/>
              </w:rPr>
              <w:t>.12.</w:t>
            </w:r>
            <w:r w:rsidRPr="00575902">
              <w:rPr>
                <w:sz w:val="24"/>
                <w:szCs w:val="28"/>
                <w:lang w:val="ru-RU"/>
              </w:rPr>
              <w:t>2015</w:t>
            </w:r>
            <w:r>
              <w:rPr>
                <w:sz w:val="24"/>
                <w:szCs w:val="28"/>
                <w:lang w:val="ru-RU"/>
              </w:rPr>
              <w:t xml:space="preserve"> г.</w:t>
            </w:r>
          </w:p>
          <w:p w:rsidR="00973000" w:rsidRDefault="00973000" w:rsidP="00973000">
            <w:pPr>
              <w:pStyle w:val="a4"/>
              <w:tabs>
                <w:tab w:val="left" w:pos="708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Начальник Управления образования Администрации </w:t>
            </w:r>
            <w:proofErr w:type="spellStart"/>
            <w:r>
              <w:rPr>
                <w:bCs/>
                <w:sz w:val="24"/>
                <w:szCs w:val="24"/>
                <w:lang w:val="ru-RU"/>
              </w:rPr>
              <w:t>Колпашевского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района </w:t>
            </w:r>
          </w:p>
          <w:p w:rsidR="00973000" w:rsidRPr="00E1432B" w:rsidRDefault="00973000" w:rsidP="00973000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. В. Браун</w:t>
            </w:r>
          </w:p>
        </w:tc>
      </w:tr>
      <w:tr w:rsidR="00717BD7" w:rsidRPr="00E1432B" w:rsidTr="00717BD7">
        <w:trPr>
          <w:trHeight w:val="2747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Pr="00E1432B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 w:rsidRPr="00575902">
              <w:rPr>
                <w:sz w:val="24"/>
                <w:szCs w:val="28"/>
                <w:lang w:val="ru-RU"/>
              </w:rPr>
              <w:t>Выступление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Default="00717BD7" w:rsidP="00717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. </w:t>
            </w:r>
          </w:p>
          <w:p w:rsidR="00717BD7" w:rsidRDefault="00717BD7" w:rsidP="007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ткрытое сетевое образовательное мероприятие "Семинар-практикум </w:t>
            </w:r>
            <w:r w:rsidR="00973000">
              <w:rPr>
                <w:rFonts w:ascii="Times New Roman" w:hAnsi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В поисках эффективных путей развития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работы</w:t>
            </w:r>
            <w:r w:rsidR="00973000">
              <w:rPr>
                <w:rFonts w:ascii="Times New Roman" w:hAnsi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717BD7" w:rsidRDefault="00717BD7" w:rsidP="007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75902">
              <w:rPr>
                <w:rFonts w:ascii="Times New Roman" w:hAnsi="Times New Roman"/>
                <w:sz w:val="24"/>
                <w:szCs w:val="28"/>
              </w:rPr>
              <w:t xml:space="preserve">Управление образования Администрации </w:t>
            </w:r>
            <w:proofErr w:type="spellStart"/>
            <w:r w:rsidRPr="00575902">
              <w:rPr>
                <w:rFonts w:ascii="Times New Roman" w:hAnsi="Times New Roman"/>
                <w:sz w:val="24"/>
                <w:szCs w:val="28"/>
              </w:rPr>
              <w:t>Колпашевского</w:t>
            </w:r>
            <w:proofErr w:type="spellEnd"/>
            <w:r w:rsidRPr="00575902">
              <w:rPr>
                <w:rFonts w:ascii="Times New Roman" w:hAnsi="Times New Roman"/>
                <w:sz w:val="24"/>
                <w:szCs w:val="28"/>
              </w:rPr>
              <w:t xml:space="preserve"> района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Default="00717BD7" w:rsidP="007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«Курс «Основы социализации личности» как средство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работы»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04.2015 г.</w:t>
            </w:r>
          </w:p>
          <w:p w:rsidR="00973000" w:rsidRDefault="00973000" w:rsidP="00973000">
            <w:pPr>
              <w:pStyle w:val="a4"/>
              <w:tabs>
                <w:tab w:val="left" w:pos="708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Начальник Управления образования Администрации </w:t>
            </w:r>
            <w:proofErr w:type="spellStart"/>
            <w:r>
              <w:rPr>
                <w:bCs/>
                <w:sz w:val="24"/>
                <w:szCs w:val="24"/>
                <w:lang w:val="ru-RU"/>
              </w:rPr>
              <w:t>Колпашевского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района </w:t>
            </w:r>
          </w:p>
          <w:p w:rsidR="00973000" w:rsidRPr="00E1432B" w:rsidRDefault="00973000" w:rsidP="00973000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. В. Браун</w:t>
            </w:r>
          </w:p>
        </w:tc>
      </w:tr>
      <w:tr w:rsidR="00717BD7" w:rsidRPr="00E1432B" w:rsidTr="00717BD7">
        <w:trPr>
          <w:trHeight w:val="272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Pr="00E1432B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ступление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Pr="00C433D2" w:rsidRDefault="00717BD7" w:rsidP="00717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BD7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17BD7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 w:rsidRPr="00144DED">
              <w:rPr>
                <w:sz w:val="24"/>
                <w:szCs w:val="24"/>
                <w:lang w:val="ru-RU"/>
              </w:rPr>
              <w:t xml:space="preserve">Августовская конференция работников образования </w:t>
            </w:r>
            <w:proofErr w:type="spellStart"/>
            <w:r w:rsidRPr="00144DED">
              <w:rPr>
                <w:sz w:val="24"/>
                <w:szCs w:val="24"/>
                <w:lang w:val="ru-RU"/>
              </w:rPr>
              <w:t>Колпашевского</w:t>
            </w:r>
            <w:proofErr w:type="spellEnd"/>
            <w:r w:rsidRPr="00144DED">
              <w:rPr>
                <w:sz w:val="24"/>
                <w:szCs w:val="24"/>
                <w:lang w:val="ru-RU"/>
              </w:rPr>
              <w:t xml:space="preserve"> района </w:t>
            </w:r>
            <w:r>
              <w:rPr>
                <w:sz w:val="24"/>
                <w:szCs w:val="24"/>
                <w:lang w:val="ru-RU"/>
              </w:rPr>
              <w:t xml:space="preserve">по </w:t>
            </w:r>
            <w:r w:rsidRPr="00144DED">
              <w:rPr>
                <w:sz w:val="24"/>
                <w:szCs w:val="24"/>
                <w:lang w:val="ru-RU"/>
              </w:rPr>
              <w:t>теме«Обновл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44DED">
              <w:rPr>
                <w:sz w:val="24"/>
                <w:szCs w:val="24"/>
                <w:lang w:val="ru-RU"/>
              </w:rPr>
              <w:t>содержа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44DED">
              <w:rPr>
                <w:sz w:val="24"/>
                <w:szCs w:val="24"/>
                <w:lang w:val="ru-RU"/>
              </w:rPr>
              <w:t>образования – главный фактор развития системы образования».</w:t>
            </w:r>
          </w:p>
          <w:p w:rsidR="00717BD7" w:rsidRPr="00C433D2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 w:rsidRPr="00C433D2">
              <w:rPr>
                <w:sz w:val="24"/>
                <w:szCs w:val="28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C433D2">
              <w:rPr>
                <w:sz w:val="24"/>
                <w:szCs w:val="28"/>
                <w:lang w:val="ru-RU"/>
              </w:rPr>
              <w:t>Колпашевского</w:t>
            </w:r>
            <w:proofErr w:type="spellEnd"/>
            <w:r w:rsidRPr="00C433D2">
              <w:rPr>
                <w:sz w:val="24"/>
                <w:szCs w:val="28"/>
                <w:lang w:val="ru-RU"/>
              </w:rPr>
              <w:t xml:space="preserve"> района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Pr="00E1432B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144DED">
              <w:rPr>
                <w:sz w:val="24"/>
                <w:szCs w:val="24"/>
                <w:lang w:val="ru-RU"/>
              </w:rPr>
              <w:t>Формирование финансовой грамотности через урочную и внеурочную деятельность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7" w:rsidRDefault="00717BD7" w:rsidP="00717BD7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8.2017 г.</w:t>
            </w:r>
          </w:p>
          <w:p w:rsidR="00973000" w:rsidRDefault="00973000" w:rsidP="00973000">
            <w:pPr>
              <w:pStyle w:val="a4"/>
              <w:tabs>
                <w:tab w:val="left" w:pos="708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Начальник Управления образования Администрации </w:t>
            </w:r>
            <w:proofErr w:type="spellStart"/>
            <w:r>
              <w:rPr>
                <w:bCs/>
                <w:sz w:val="24"/>
                <w:szCs w:val="24"/>
                <w:lang w:val="ru-RU"/>
              </w:rPr>
              <w:t>Колпашевского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района </w:t>
            </w:r>
          </w:p>
          <w:p w:rsidR="00973000" w:rsidRPr="00E1432B" w:rsidRDefault="00973000" w:rsidP="00973000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. В. Браун</w:t>
            </w:r>
          </w:p>
        </w:tc>
      </w:tr>
    </w:tbl>
    <w:p w:rsidR="00717BD7" w:rsidRPr="00133D98" w:rsidRDefault="00717BD7" w:rsidP="00717BD7">
      <w:pPr>
        <w:jc w:val="center"/>
        <w:rPr>
          <w:rFonts w:ascii="Times New Roman" w:hAnsi="Times New Roman" w:cs="Times New Roman"/>
          <w:sz w:val="24"/>
        </w:rPr>
      </w:pPr>
    </w:p>
    <w:p w:rsidR="00717BD7" w:rsidRPr="008573DA" w:rsidRDefault="00717BD7" w:rsidP="00717BD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573DA">
        <w:rPr>
          <w:rFonts w:ascii="Times New Roman" w:hAnsi="Times New Roman" w:cs="Times New Roman"/>
          <w:sz w:val="24"/>
        </w:rPr>
        <w:t xml:space="preserve">И.о. директора школы                                                                                      Э. Б. </w:t>
      </w:r>
      <w:proofErr w:type="spellStart"/>
      <w:r w:rsidRPr="008573DA">
        <w:rPr>
          <w:rFonts w:ascii="Times New Roman" w:hAnsi="Times New Roman" w:cs="Times New Roman"/>
          <w:sz w:val="24"/>
        </w:rPr>
        <w:t>Ковырева</w:t>
      </w:r>
      <w:proofErr w:type="spellEnd"/>
    </w:p>
    <w:p w:rsidR="00717BD7" w:rsidRDefault="00717BD7" w:rsidP="008F7CD0">
      <w:pPr>
        <w:jc w:val="center"/>
        <w:rPr>
          <w:rFonts w:ascii="Times New Roman" w:hAnsi="Times New Roman" w:cs="Times New Roman"/>
          <w:b/>
          <w:sz w:val="24"/>
        </w:rPr>
      </w:pPr>
    </w:p>
    <w:p w:rsidR="00973000" w:rsidRPr="000368CB" w:rsidRDefault="00973000" w:rsidP="00973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368CB">
        <w:rPr>
          <w:rFonts w:ascii="Times New Roman" w:hAnsi="Times New Roman" w:cs="Times New Roman"/>
          <w:b/>
          <w:sz w:val="24"/>
        </w:rPr>
        <w:t>Таблица №</w:t>
      </w:r>
      <w:r>
        <w:rPr>
          <w:rFonts w:ascii="Times New Roman" w:hAnsi="Times New Roman" w:cs="Times New Roman"/>
          <w:b/>
          <w:sz w:val="24"/>
        </w:rPr>
        <w:t xml:space="preserve"> 5,6</w:t>
      </w:r>
    </w:p>
    <w:p w:rsidR="00973000" w:rsidRDefault="00973000" w:rsidP="00973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368CB">
        <w:rPr>
          <w:rFonts w:ascii="Times New Roman" w:hAnsi="Times New Roman" w:cs="Times New Roman"/>
          <w:b/>
          <w:sz w:val="24"/>
        </w:rPr>
        <w:t xml:space="preserve">Результативность  </w:t>
      </w:r>
      <w:r>
        <w:rPr>
          <w:rFonts w:ascii="Times New Roman" w:hAnsi="Times New Roman" w:cs="Times New Roman"/>
          <w:b/>
          <w:sz w:val="24"/>
        </w:rPr>
        <w:t>деятельности педагогического работника в профессиональном сообществе</w:t>
      </w:r>
    </w:p>
    <w:p w:rsidR="00973000" w:rsidRDefault="00973000" w:rsidP="00973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774" w:type="dxa"/>
        <w:tblInd w:w="-743" w:type="dxa"/>
        <w:tblLook w:val="04A0"/>
      </w:tblPr>
      <w:tblGrid>
        <w:gridCol w:w="2271"/>
        <w:gridCol w:w="2691"/>
        <w:gridCol w:w="2094"/>
        <w:gridCol w:w="3718"/>
      </w:tblGrid>
      <w:tr w:rsidR="00973000" w:rsidTr="00061373">
        <w:tc>
          <w:tcPr>
            <w:tcW w:w="2271" w:type="dxa"/>
          </w:tcPr>
          <w:p w:rsidR="00973000" w:rsidRPr="0067095E" w:rsidRDefault="00973000" w:rsidP="00973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095E">
              <w:rPr>
                <w:rFonts w:ascii="Times New Roman" w:hAnsi="Times New Roman" w:cs="Times New Roman"/>
                <w:sz w:val="24"/>
              </w:rPr>
              <w:t>Название педагогического продукта</w:t>
            </w:r>
          </w:p>
        </w:tc>
        <w:tc>
          <w:tcPr>
            <w:tcW w:w="2691" w:type="dxa"/>
          </w:tcPr>
          <w:p w:rsidR="00973000" w:rsidRPr="0067095E" w:rsidRDefault="00973000" w:rsidP="00973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095E">
              <w:rPr>
                <w:rFonts w:ascii="Times New Roman" w:hAnsi="Times New Roman" w:cs="Times New Roman"/>
                <w:sz w:val="24"/>
              </w:rPr>
              <w:t>Цель, задачи</w:t>
            </w:r>
          </w:p>
        </w:tc>
        <w:tc>
          <w:tcPr>
            <w:tcW w:w="2094" w:type="dxa"/>
          </w:tcPr>
          <w:p w:rsidR="00973000" w:rsidRPr="0067095E" w:rsidRDefault="00973000" w:rsidP="00973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095E">
              <w:rPr>
                <w:rFonts w:ascii="Times New Roman" w:hAnsi="Times New Roman" w:cs="Times New Roman"/>
                <w:sz w:val="24"/>
              </w:rPr>
              <w:t>Степень участия в разработке (автор, участник творческой группы)</w:t>
            </w:r>
          </w:p>
        </w:tc>
        <w:tc>
          <w:tcPr>
            <w:tcW w:w="3718" w:type="dxa"/>
          </w:tcPr>
          <w:p w:rsidR="00973000" w:rsidRPr="0067095E" w:rsidRDefault="00973000" w:rsidP="00973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095E">
              <w:rPr>
                <w:rFonts w:ascii="Times New Roman" w:hAnsi="Times New Roman" w:cs="Times New Roman"/>
                <w:sz w:val="24"/>
              </w:rPr>
              <w:t>Уровень утверждения (согласования, экспертного заключения, рецензия) указанного продукта, ссылка на сайт, где представлен материал</w:t>
            </w:r>
          </w:p>
        </w:tc>
      </w:tr>
      <w:tr w:rsidR="00346C1B" w:rsidTr="00061373">
        <w:tc>
          <w:tcPr>
            <w:tcW w:w="2271" w:type="dxa"/>
          </w:tcPr>
          <w:p w:rsidR="00346C1B" w:rsidRPr="005F4AAC" w:rsidRDefault="00346C1B" w:rsidP="00973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4AAC">
              <w:rPr>
                <w:rFonts w:ascii="Times New Roman" w:hAnsi="Times New Roman" w:cs="Times New Roman"/>
                <w:sz w:val="24"/>
              </w:rPr>
              <w:t>Рабоч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5F4AAC">
              <w:rPr>
                <w:rFonts w:ascii="Times New Roman" w:hAnsi="Times New Roman" w:cs="Times New Roman"/>
                <w:sz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</w:rPr>
              <w:t>а дисциплины «История», 10 класс, базовый уровень</w:t>
            </w:r>
          </w:p>
        </w:tc>
        <w:tc>
          <w:tcPr>
            <w:tcW w:w="2691" w:type="dxa"/>
          </w:tcPr>
          <w:p w:rsidR="00346C1B" w:rsidRPr="005F4AAC" w:rsidRDefault="00346C1B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а подготовлена в рамках реализации в образовательной организации профильного обучения на уровне среднего общего образования</w:t>
            </w:r>
          </w:p>
        </w:tc>
        <w:tc>
          <w:tcPr>
            <w:tcW w:w="2094" w:type="dxa"/>
          </w:tcPr>
          <w:p w:rsidR="00346C1B" w:rsidRPr="005F4AAC" w:rsidRDefault="00346C1B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втор </w:t>
            </w:r>
          </w:p>
        </w:tc>
        <w:tc>
          <w:tcPr>
            <w:tcW w:w="3718" w:type="dxa"/>
          </w:tcPr>
          <w:p w:rsidR="00346C1B" w:rsidRPr="00973000" w:rsidRDefault="00346C1B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3000">
              <w:rPr>
                <w:rFonts w:ascii="Times New Roman" w:hAnsi="Times New Roman" w:cs="Times New Roman"/>
                <w:sz w:val="24"/>
              </w:rPr>
              <w:t xml:space="preserve">Приказ ОО № </w:t>
            </w:r>
            <w:r>
              <w:rPr>
                <w:rFonts w:ascii="Times New Roman" w:hAnsi="Times New Roman" w:cs="Times New Roman"/>
                <w:sz w:val="24"/>
              </w:rPr>
              <w:t xml:space="preserve">435 </w:t>
            </w:r>
            <w:r w:rsidRPr="00973000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31.08.</w:t>
            </w:r>
            <w:r w:rsidRPr="00973000">
              <w:rPr>
                <w:rFonts w:ascii="Times New Roman" w:hAnsi="Times New Roman" w:cs="Times New Roman"/>
                <w:sz w:val="24"/>
              </w:rPr>
              <w:t>2017 г.</w:t>
            </w:r>
          </w:p>
          <w:p w:rsidR="00346C1B" w:rsidRDefault="00346C1B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3000">
              <w:rPr>
                <w:rFonts w:ascii="Times New Roman" w:hAnsi="Times New Roman" w:cs="Times New Roman"/>
                <w:sz w:val="24"/>
              </w:rPr>
              <w:t>http://kolpschool5.edu.tomsk.ru</w:t>
            </w:r>
          </w:p>
          <w:p w:rsidR="00346C1B" w:rsidRDefault="00346C1B" w:rsidP="00F834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73000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973000">
              <w:rPr>
                <w:rFonts w:ascii="Times New Roman" w:hAnsi="Times New Roman" w:cs="Times New Roman"/>
                <w:sz w:val="24"/>
              </w:rPr>
              <w:t>obrazovanie</w:t>
            </w:r>
            <w:proofErr w:type="spellEnd"/>
            <w:r w:rsidRPr="00973000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973000">
              <w:rPr>
                <w:rFonts w:ascii="Times New Roman" w:hAnsi="Times New Roman" w:cs="Times New Roman"/>
                <w:sz w:val="24"/>
              </w:rPr>
              <w:t>rab-programmi</w:t>
            </w:r>
            <w:proofErr w:type="spellEnd"/>
            <w:r w:rsidRPr="00973000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061373" w:rsidTr="00061373">
        <w:tc>
          <w:tcPr>
            <w:tcW w:w="2271" w:type="dxa"/>
          </w:tcPr>
          <w:p w:rsidR="00061373" w:rsidRPr="005F4AAC" w:rsidRDefault="00061373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4AAC">
              <w:rPr>
                <w:rFonts w:ascii="Times New Roman" w:hAnsi="Times New Roman" w:cs="Times New Roman"/>
                <w:sz w:val="24"/>
              </w:rPr>
              <w:t>Рабоч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5F4AAC">
              <w:rPr>
                <w:rFonts w:ascii="Times New Roman" w:hAnsi="Times New Roman" w:cs="Times New Roman"/>
                <w:sz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</w:rPr>
              <w:t>а дисциплины «История», 10 класс, профильный уровень</w:t>
            </w:r>
          </w:p>
        </w:tc>
        <w:tc>
          <w:tcPr>
            <w:tcW w:w="2691" w:type="dxa"/>
          </w:tcPr>
          <w:p w:rsidR="00061373" w:rsidRPr="005F4AAC" w:rsidRDefault="00346C1B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грамма подготовлена в рамках реализации в образовательной организации профильного обучения на уровне среднег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щего образования</w:t>
            </w:r>
          </w:p>
        </w:tc>
        <w:tc>
          <w:tcPr>
            <w:tcW w:w="2094" w:type="dxa"/>
          </w:tcPr>
          <w:p w:rsidR="00061373" w:rsidRPr="005F4AAC" w:rsidRDefault="00061373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Автор </w:t>
            </w:r>
          </w:p>
        </w:tc>
        <w:tc>
          <w:tcPr>
            <w:tcW w:w="3718" w:type="dxa"/>
          </w:tcPr>
          <w:p w:rsidR="00061373" w:rsidRPr="00973000" w:rsidRDefault="00061373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3000">
              <w:rPr>
                <w:rFonts w:ascii="Times New Roman" w:hAnsi="Times New Roman" w:cs="Times New Roman"/>
                <w:sz w:val="24"/>
              </w:rPr>
              <w:t xml:space="preserve">Приказ ОО № </w:t>
            </w:r>
            <w:r>
              <w:rPr>
                <w:rFonts w:ascii="Times New Roman" w:hAnsi="Times New Roman" w:cs="Times New Roman"/>
                <w:sz w:val="24"/>
              </w:rPr>
              <w:t xml:space="preserve">435 </w:t>
            </w:r>
            <w:r w:rsidRPr="00973000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31.08.</w:t>
            </w:r>
            <w:r w:rsidRPr="00973000">
              <w:rPr>
                <w:rFonts w:ascii="Times New Roman" w:hAnsi="Times New Roman" w:cs="Times New Roman"/>
                <w:sz w:val="24"/>
              </w:rPr>
              <w:t>2017 г.</w:t>
            </w:r>
          </w:p>
          <w:p w:rsidR="00061373" w:rsidRDefault="00061373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3000">
              <w:rPr>
                <w:rFonts w:ascii="Times New Roman" w:hAnsi="Times New Roman" w:cs="Times New Roman"/>
                <w:sz w:val="24"/>
              </w:rPr>
              <w:t>http://kolpschool5.edu.tomsk.ru</w:t>
            </w:r>
          </w:p>
          <w:p w:rsidR="00061373" w:rsidRDefault="00061373" w:rsidP="00F834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73000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973000">
              <w:rPr>
                <w:rFonts w:ascii="Times New Roman" w:hAnsi="Times New Roman" w:cs="Times New Roman"/>
                <w:sz w:val="24"/>
              </w:rPr>
              <w:t>obrazovanie</w:t>
            </w:r>
            <w:proofErr w:type="spellEnd"/>
            <w:r w:rsidRPr="00973000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973000">
              <w:rPr>
                <w:rFonts w:ascii="Times New Roman" w:hAnsi="Times New Roman" w:cs="Times New Roman"/>
                <w:sz w:val="24"/>
              </w:rPr>
              <w:t>rab-programmi</w:t>
            </w:r>
            <w:proofErr w:type="spellEnd"/>
            <w:r w:rsidRPr="00973000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061373" w:rsidTr="00061373">
        <w:tc>
          <w:tcPr>
            <w:tcW w:w="2271" w:type="dxa"/>
          </w:tcPr>
          <w:p w:rsidR="00061373" w:rsidRPr="005F4AAC" w:rsidRDefault="00061373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4AAC">
              <w:rPr>
                <w:rFonts w:ascii="Times New Roman" w:hAnsi="Times New Roman" w:cs="Times New Roman"/>
                <w:sz w:val="24"/>
              </w:rPr>
              <w:lastRenderedPageBreak/>
              <w:t>Рабоч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5F4AAC">
              <w:rPr>
                <w:rFonts w:ascii="Times New Roman" w:hAnsi="Times New Roman" w:cs="Times New Roman"/>
                <w:sz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</w:rPr>
              <w:t>а курса внеурочной деятельности «Финансовая грамотность», 3-4 классы в соответствии с ФГОС</w:t>
            </w:r>
          </w:p>
        </w:tc>
        <w:tc>
          <w:tcPr>
            <w:tcW w:w="2691" w:type="dxa"/>
          </w:tcPr>
          <w:p w:rsidR="00061373" w:rsidRDefault="00061373" w:rsidP="00061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1373">
              <w:rPr>
                <w:rFonts w:ascii="Times New Roman" w:hAnsi="Times New Roman" w:cs="Times New Roman"/>
                <w:sz w:val="24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4"/>
              </w:rPr>
              <w:t xml:space="preserve"> программы: обновление содержания образования в образовательной организации.</w:t>
            </w:r>
          </w:p>
          <w:p w:rsidR="00061373" w:rsidRPr="00061373" w:rsidRDefault="00061373" w:rsidP="00061373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061373">
              <w:rPr>
                <w:rFonts w:ascii="Times New Roman" w:hAnsi="Times New Roman" w:cs="Times New Roman"/>
                <w:sz w:val="24"/>
                <w:u w:val="single"/>
              </w:rPr>
              <w:t>Задачи:</w:t>
            </w:r>
          </w:p>
          <w:p w:rsidR="00061373" w:rsidRPr="00061373" w:rsidRDefault="00061373" w:rsidP="00061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</w:t>
            </w:r>
            <w:r w:rsidRPr="00061373">
              <w:rPr>
                <w:rFonts w:ascii="Times New Roman" w:hAnsi="Times New Roman" w:cs="Times New Roman"/>
                <w:sz w:val="24"/>
              </w:rPr>
              <w:t>мирование активной жизненной позици</w:t>
            </w:r>
            <w:r>
              <w:rPr>
                <w:rFonts w:ascii="Times New Roman" w:hAnsi="Times New Roman" w:cs="Times New Roman"/>
                <w:sz w:val="24"/>
              </w:rPr>
              <w:t>и, развитие экономического обра</w:t>
            </w:r>
            <w:r w:rsidRPr="00061373">
              <w:rPr>
                <w:rFonts w:ascii="Times New Roman" w:hAnsi="Times New Roman" w:cs="Times New Roman"/>
                <w:sz w:val="24"/>
              </w:rPr>
              <w:t>за мышления, воспитание ответственности и нравственного поведения</w:t>
            </w:r>
          </w:p>
          <w:p w:rsidR="00061373" w:rsidRPr="00061373" w:rsidRDefault="00061373" w:rsidP="00061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1373">
              <w:rPr>
                <w:rFonts w:ascii="Times New Roman" w:hAnsi="Times New Roman" w:cs="Times New Roman"/>
                <w:sz w:val="24"/>
              </w:rPr>
              <w:t>в области экономических отношений в семье и обществе, приобретение</w:t>
            </w:r>
          </w:p>
          <w:p w:rsidR="00061373" w:rsidRPr="005F4AAC" w:rsidRDefault="00061373" w:rsidP="00061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1373">
              <w:rPr>
                <w:rFonts w:ascii="Times New Roman" w:hAnsi="Times New Roman" w:cs="Times New Roman"/>
                <w:sz w:val="24"/>
              </w:rPr>
              <w:t>опыта применения полученных знаний</w:t>
            </w:r>
            <w:r>
              <w:rPr>
                <w:rFonts w:ascii="Times New Roman" w:hAnsi="Times New Roman" w:cs="Times New Roman"/>
                <w:sz w:val="24"/>
              </w:rPr>
              <w:t xml:space="preserve"> и умений для решения элементар</w:t>
            </w:r>
            <w:r w:rsidRPr="00061373">
              <w:rPr>
                <w:rFonts w:ascii="Times New Roman" w:hAnsi="Times New Roman" w:cs="Times New Roman"/>
                <w:sz w:val="24"/>
              </w:rPr>
              <w:t>ных вопросов в области экономики семьи.</w:t>
            </w:r>
          </w:p>
        </w:tc>
        <w:tc>
          <w:tcPr>
            <w:tcW w:w="2094" w:type="dxa"/>
          </w:tcPr>
          <w:p w:rsidR="00061373" w:rsidRPr="005F4AAC" w:rsidRDefault="00061373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втор </w:t>
            </w:r>
          </w:p>
        </w:tc>
        <w:tc>
          <w:tcPr>
            <w:tcW w:w="3718" w:type="dxa"/>
          </w:tcPr>
          <w:p w:rsidR="00061373" w:rsidRPr="00973000" w:rsidRDefault="00061373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3000">
              <w:rPr>
                <w:rFonts w:ascii="Times New Roman" w:hAnsi="Times New Roman" w:cs="Times New Roman"/>
                <w:sz w:val="24"/>
              </w:rPr>
              <w:t xml:space="preserve">Приказ ОО № </w:t>
            </w:r>
            <w:r>
              <w:rPr>
                <w:rFonts w:ascii="Times New Roman" w:hAnsi="Times New Roman" w:cs="Times New Roman"/>
                <w:sz w:val="24"/>
              </w:rPr>
              <w:t xml:space="preserve">435 </w:t>
            </w:r>
            <w:r w:rsidRPr="00973000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31.08.</w:t>
            </w:r>
            <w:r w:rsidRPr="00973000">
              <w:rPr>
                <w:rFonts w:ascii="Times New Roman" w:hAnsi="Times New Roman" w:cs="Times New Roman"/>
                <w:sz w:val="24"/>
              </w:rPr>
              <w:t>2017 г.</w:t>
            </w:r>
          </w:p>
          <w:p w:rsidR="00061373" w:rsidRDefault="00061373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3000">
              <w:rPr>
                <w:rFonts w:ascii="Times New Roman" w:hAnsi="Times New Roman" w:cs="Times New Roman"/>
                <w:sz w:val="24"/>
              </w:rPr>
              <w:t>http://kolpschool5.edu.tomsk.ru</w:t>
            </w:r>
          </w:p>
          <w:p w:rsidR="00061373" w:rsidRDefault="00061373" w:rsidP="00F834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73000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973000">
              <w:rPr>
                <w:rFonts w:ascii="Times New Roman" w:hAnsi="Times New Roman" w:cs="Times New Roman"/>
                <w:sz w:val="24"/>
              </w:rPr>
              <w:t>obrazovanie</w:t>
            </w:r>
            <w:proofErr w:type="spellEnd"/>
            <w:r w:rsidRPr="00973000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973000">
              <w:rPr>
                <w:rFonts w:ascii="Times New Roman" w:hAnsi="Times New Roman" w:cs="Times New Roman"/>
                <w:sz w:val="24"/>
              </w:rPr>
              <w:t>rab-programmi</w:t>
            </w:r>
            <w:proofErr w:type="spellEnd"/>
            <w:r w:rsidRPr="00973000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061373" w:rsidTr="00061373">
        <w:tc>
          <w:tcPr>
            <w:tcW w:w="2271" w:type="dxa"/>
          </w:tcPr>
          <w:p w:rsidR="00061373" w:rsidRPr="005F4AAC" w:rsidRDefault="00061373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4AAC">
              <w:rPr>
                <w:rFonts w:ascii="Times New Roman" w:hAnsi="Times New Roman" w:cs="Times New Roman"/>
                <w:sz w:val="24"/>
              </w:rPr>
              <w:t>Рабоч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5F4AAC">
              <w:rPr>
                <w:rFonts w:ascii="Times New Roman" w:hAnsi="Times New Roman" w:cs="Times New Roman"/>
                <w:sz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</w:rPr>
              <w:t>а курса внеурочной деятельности «Финансовая грамотность», 5-7 классы в соответствии с ФГОС</w:t>
            </w:r>
          </w:p>
        </w:tc>
        <w:tc>
          <w:tcPr>
            <w:tcW w:w="2691" w:type="dxa"/>
          </w:tcPr>
          <w:p w:rsidR="00061373" w:rsidRDefault="00061373" w:rsidP="00061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1373">
              <w:rPr>
                <w:rFonts w:ascii="Times New Roman" w:hAnsi="Times New Roman" w:cs="Times New Roman"/>
                <w:sz w:val="24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4"/>
              </w:rPr>
              <w:t xml:space="preserve"> программы: обновление содержания образования в образовательной организации.</w:t>
            </w:r>
          </w:p>
          <w:p w:rsidR="00061373" w:rsidRPr="00061373" w:rsidRDefault="00061373" w:rsidP="00061373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061373">
              <w:rPr>
                <w:rFonts w:ascii="Times New Roman" w:hAnsi="Times New Roman" w:cs="Times New Roman"/>
                <w:sz w:val="24"/>
                <w:u w:val="single"/>
              </w:rPr>
              <w:t>Задачи:</w:t>
            </w:r>
          </w:p>
          <w:p w:rsidR="00061373" w:rsidRPr="00061373" w:rsidRDefault="00061373" w:rsidP="00061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</w:t>
            </w:r>
            <w:r w:rsidRPr="00061373">
              <w:rPr>
                <w:rFonts w:ascii="Times New Roman" w:hAnsi="Times New Roman" w:cs="Times New Roman"/>
                <w:sz w:val="24"/>
              </w:rPr>
              <w:t>мирование активной жизненной позици</w:t>
            </w:r>
            <w:r>
              <w:rPr>
                <w:rFonts w:ascii="Times New Roman" w:hAnsi="Times New Roman" w:cs="Times New Roman"/>
                <w:sz w:val="24"/>
              </w:rPr>
              <w:t>и, развитие экономического обра</w:t>
            </w:r>
            <w:r w:rsidRPr="00061373">
              <w:rPr>
                <w:rFonts w:ascii="Times New Roman" w:hAnsi="Times New Roman" w:cs="Times New Roman"/>
                <w:sz w:val="24"/>
              </w:rPr>
              <w:t>за мышления, воспитание ответственности и нравственного поведения</w:t>
            </w:r>
          </w:p>
          <w:p w:rsidR="00061373" w:rsidRPr="00061373" w:rsidRDefault="00061373" w:rsidP="00061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1373">
              <w:rPr>
                <w:rFonts w:ascii="Times New Roman" w:hAnsi="Times New Roman" w:cs="Times New Roman"/>
                <w:sz w:val="24"/>
              </w:rPr>
              <w:t>в области экономических отношений в семье и обществе, приобретение</w:t>
            </w:r>
          </w:p>
          <w:p w:rsidR="00061373" w:rsidRPr="005F4AAC" w:rsidRDefault="00061373" w:rsidP="00061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1373">
              <w:rPr>
                <w:rFonts w:ascii="Times New Roman" w:hAnsi="Times New Roman" w:cs="Times New Roman"/>
                <w:sz w:val="24"/>
              </w:rPr>
              <w:t>опыта применения полученных знаний</w:t>
            </w:r>
            <w:r>
              <w:rPr>
                <w:rFonts w:ascii="Times New Roman" w:hAnsi="Times New Roman" w:cs="Times New Roman"/>
                <w:sz w:val="24"/>
              </w:rPr>
              <w:t xml:space="preserve"> и умений для решения элементар</w:t>
            </w:r>
            <w:r w:rsidRPr="00061373">
              <w:rPr>
                <w:rFonts w:ascii="Times New Roman" w:hAnsi="Times New Roman" w:cs="Times New Roman"/>
                <w:sz w:val="24"/>
              </w:rPr>
              <w:t>ных вопросов в области экономики семьи.</w:t>
            </w:r>
          </w:p>
        </w:tc>
        <w:tc>
          <w:tcPr>
            <w:tcW w:w="2094" w:type="dxa"/>
          </w:tcPr>
          <w:p w:rsidR="00061373" w:rsidRPr="005F4AAC" w:rsidRDefault="00061373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втор </w:t>
            </w:r>
          </w:p>
        </w:tc>
        <w:tc>
          <w:tcPr>
            <w:tcW w:w="3718" w:type="dxa"/>
          </w:tcPr>
          <w:p w:rsidR="00061373" w:rsidRPr="00973000" w:rsidRDefault="00061373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3000">
              <w:rPr>
                <w:rFonts w:ascii="Times New Roman" w:hAnsi="Times New Roman" w:cs="Times New Roman"/>
                <w:sz w:val="24"/>
              </w:rPr>
              <w:t xml:space="preserve">Приказ ОО № </w:t>
            </w:r>
            <w:r>
              <w:rPr>
                <w:rFonts w:ascii="Times New Roman" w:hAnsi="Times New Roman" w:cs="Times New Roman"/>
                <w:sz w:val="24"/>
              </w:rPr>
              <w:t xml:space="preserve">435 </w:t>
            </w:r>
            <w:r w:rsidRPr="00973000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31.08.</w:t>
            </w:r>
            <w:r w:rsidRPr="00973000">
              <w:rPr>
                <w:rFonts w:ascii="Times New Roman" w:hAnsi="Times New Roman" w:cs="Times New Roman"/>
                <w:sz w:val="24"/>
              </w:rPr>
              <w:t>2017 г.</w:t>
            </w:r>
          </w:p>
          <w:p w:rsidR="00061373" w:rsidRDefault="00061373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3000">
              <w:rPr>
                <w:rFonts w:ascii="Times New Roman" w:hAnsi="Times New Roman" w:cs="Times New Roman"/>
                <w:sz w:val="24"/>
              </w:rPr>
              <w:t>http://kolpschool5.edu.tomsk.ru</w:t>
            </w:r>
          </w:p>
          <w:p w:rsidR="00061373" w:rsidRDefault="00061373" w:rsidP="00F834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73000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973000">
              <w:rPr>
                <w:rFonts w:ascii="Times New Roman" w:hAnsi="Times New Roman" w:cs="Times New Roman"/>
                <w:sz w:val="24"/>
              </w:rPr>
              <w:t>obrazovanie</w:t>
            </w:r>
            <w:proofErr w:type="spellEnd"/>
            <w:r w:rsidRPr="00973000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973000">
              <w:rPr>
                <w:rFonts w:ascii="Times New Roman" w:hAnsi="Times New Roman" w:cs="Times New Roman"/>
                <w:sz w:val="24"/>
              </w:rPr>
              <w:t>rab-programmi</w:t>
            </w:r>
            <w:proofErr w:type="spellEnd"/>
            <w:r w:rsidRPr="00973000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</w:tbl>
    <w:p w:rsidR="00973000" w:rsidRDefault="00973000" w:rsidP="00973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E1CAC" w:rsidRDefault="009E1CAC" w:rsidP="009E1CA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E1CAC" w:rsidRPr="008573DA" w:rsidRDefault="009E1CAC" w:rsidP="009E1CA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573DA">
        <w:rPr>
          <w:rFonts w:ascii="Times New Roman" w:hAnsi="Times New Roman" w:cs="Times New Roman"/>
          <w:sz w:val="24"/>
        </w:rPr>
        <w:t xml:space="preserve">И.о. директора школы                                                                                      Э. Б. </w:t>
      </w:r>
      <w:proofErr w:type="spellStart"/>
      <w:r w:rsidRPr="008573DA">
        <w:rPr>
          <w:rFonts w:ascii="Times New Roman" w:hAnsi="Times New Roman" w:cs="Times New Roman"/>
          <w:sz w:val="24"/>
        </w:rPr>
        <w:t>Ковырева</w:t>
      </w:r>
      <w:proofErr w:type="spellEnd"/>
    </w:p>
    <w:p w:rsidR="00973000" w:rsidRDefault="00973000" w:rsidP="00973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73000" w:rsidRDefault="00973000" w:rsidP="00973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724" w:type="dxa"/>
        <w:tblInd w:w="-743" w:type="dxa"/>
        <w:tblLook w:val="04A0"/>
      </w:tblPr>
      <w:tblGrid>
        <w:gridCol w:w="3545"/>
        <w:gridCol w:w="2393"/>
        <w:gridCol w:w="2393"/>
        <w:gridCol w:w="2393"/>
      </w:tblGrid>
      <w:tr w:rsidR="00973000" w:rsidRPr="0080111C" w:rsidTr="00F834AD">
        <w:tc>
          <w:tcPr>
            <w:tcW w:w="3545" w:type="dxa"/>
          </w:tcPr>
          <w:p w:rsidR="00973000" w:rsidRPr="0080111C" w:rsidRDefault="00973000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111C">
              <w:rPr>
                <w:rFonts w:ascii="Times New Roman" w:hAnsi="Times New Roman" w:cs="Times New Roman"/>
                <w:sz w:val="24"/>
              </w:rPr>
              <w:t>Уровень, название профессионального конкурса</w:t>
            </w:r>
            <w:r>
              <w:rPr>
                <w:rFonts w:ascii="Times New Roman" w:hAnsi="Times New Roman" w:cs="Times New Roman"/>
                <w:sz w:val="24"/>
              </w:rPr>
              <w:t>, организатор</w:t>
            </w:r>
          </w:p>
        </w:tc>
        <w:tc>
          <w:tcPr>
            <w:tcW w:w="2393" w:type="dxa"/>
          </w:tcPr>
          <w:p w:rsidR="00973000" w:rsidRPr="0080111C" w:rsidRDefault="00973000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111C">
              <w:rPr>
                <w:rFonts w:ascii="Times New Roman" w:hAnsi="Times New Roman" w:cs="Times New Roman"/>
                <w:sz w:val="24"/>
              </w:rPr>
              <w:t>Название конкурсной работы</w:t>
            </w:r>
          </w:p>
        </w:tc>
        <w:tc>
          <w:tcPr>
            <w:tcW w:w="2393" w:type="dxa"/>
          </w:tcPr>
          <w:p w:rsidR="00973000" w:rsidRPr="0080111C" w:rsidRDefault="00973000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Pr="0080111C">
              <w:rPr>
                <w:rFonts w:ascii="Times New Roman" w:hAnsi="Times New Roman" w:cs="Times New Roman"/>
                <w:sz w:val="24"/>
              </w:rPr>
              <w:t>од</w:t>
            </w:r>
          </w:p>
        </w:tc>
        <w:tc>
          <w:tcPr>
            <w:tcW w:w="2393" w:type="dxa"/>
          </w:tcPr>
          <w:p w:rsidR="00973000" w:rsidRPr="0080111C" w:rsidRDefault="00973000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111C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973000" w:rsidRPr="00FA0EDC" w:rsidTr="00F834AD">
        <w:tc>
          <w:tcPr>
            <w:tcW w:w="3545" w:type="dxa"/>
          </w:tcPr>
          <w:p w:rsidR="00973000" w:rsidRPr="00FA0EDC" w:rsidRDefault="00973000" w:rsidP="00B137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й конкурс авторов цифровых образовательных ресурсов «</w:t>
            </w: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ффект»</w:t>
            </w:r>
            <w:r w:rsidR="00B1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13731" w:rsidRPr="00B1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интеллектуальных и творческих состязаний </w:t>
            </w:r>
            <w:r w:rsidR="00B1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13731" w:rsidRPr="00B1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конкурсов</w:t>
            </w:r>
            <w:r w:rsidR="00B1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3" w:type="dxa"/>
          </w:tcPr>
          <w:p w:rsidR="00973000" w:rsidRPr="00FA0EDC" w:rsidRDefault="00973000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0EDC">
              <w:rPr>
                <w:rFonts w:ascii="Times New Roman" w:hAnsi="Times New Roman" w:cs="Times New Roman"/>
                <w:sz w:val="24"/>
              </w:rPr>
              <w:t>«История в лицах»</w:t>
            </w:r>
          </w:p>
          <w:p w:rsidR="00973000" w:rsidRPr="00FA0EDC" w:rsidRDefault="00973000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0EDC">
              <w:rPr>
                <w:rFonts w:ascii="Times New Roman" w:hAnsi="Times New Roman" w:cs="Times New Roman"/>
                <w:sz w:val="24"/>
              </w:rPr>
              <w:t>электронный тренажер</w:t>
            </w:r>
          </w:p>
          <w:p w:rsidR="00973000" w:rsidRPr="00FA0EDC" w:rsidRDefault="00973000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973000" w:rsidRPr="00FA0EDC" w:rsidRDefault="00973000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393" w:type="dxa"/>
          </w:tcPr>
          <w:p w:rsidR="00973000" w:rsidRPr="00FA0EDC" w:rsidRDefault="00973000" w:rsidP="00F8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1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973000" w:rsidRPr="00FA0EDC" w:rsidTr="00F834AD">
        <w:tc>
          <w:tcPr>
            <w:tcW w:w="3545" w:type="dxa"/>
          </w:tcPr>
          <w:p w:rsidR="00973000" w:rsidRPr="00FA0EDC" w:rsidRDefault="00973000" w:rsidP="00F8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педагогический конкурс «Цифровые технологии», номинация: «Персональный </w:t>
            </w:r>
            <w:proofErr w:type="spellStart"/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-ресурс</w:t>
            </w:r>
            <w:proofErr w:type="spellEnd"/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а»</w:t>
            </w:r>
          </w:p>
        </w:tc>
        <w:tc>
          <w:tcPr>
            <w:tcW w:w="2393" w:type="dxa"/>
          </w:tcPr>
          <w:p w:rsidR="00973000" w:rsidRPr="00FA0EDC" w:rsidRDefault="00973000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0EDC">
              <w:rPr>
                <w:rFonts w:ascii="Times New Roman" w:hAnsi="Times New Roman" w:cs="Times New Roman"/>
                <w:sz w:val="24"/>
              </w:rPr>
              <w:t xml:space="preserve">Персональный сайт учителя истории и обществознания </w:t>
            </w:r>
            <w:proofErr w:type="spellStart"/>
            <w:r w:rsidRPr="00FA0EDC">
              <w:rPr>
                <w:rFonts w:ascii="Times New Roman" w:hAnsi="Times New Roman" w:cs="Times New Roman"/>
                <w:sz w:val="24"/>
              </w:rPr>
              <w:t>Домрачевой</w:t>
            </w:r>
            <w:proofErr w:type="spellEnd"/>
            <w:r w:rsidRPr="00FA0EDC">
              <w:rPr>
                <w:rFonts w:ascii="Times New Roman" w:hAnsi="Times New Roman" w:cs="Times New Roman"/>
                <w:sz w:val="24"/>
              </w:rPr>
              <w:t xml:space="preserve"> Ю. В.</w:t>
            </w:r>
          </w:p>
          <w:p w:rsidR="00973000" w:rsidRPr="00FA0EDC" w:rsidRDefault="006B0CDC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" w:history="1">
              <w:r w:rsidR="00973000" w:rsidRPr="00FA0EDC">
                <w:rPr>
                  <w:rStyle w:val="a7"/>
                </w:rPr>
                <w:t>http://domracheva-j-v.ucoz.ru/</w:t>
              </w:r>
            </w:hyperlink>
          </w:p>
        </w:tc>
        <w:tc>
          <w:tcPr>
            <w:tcW w:w="2393" w:type="dxa"/>
          </w:tcPr>
          <w:p w:rsidR="00973000" w:rsidRPr="00FA0EDC" w:rsidRDefault="00973000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393" w:type="dxa"/>
          </w:tcPr>
          <w:p w:rsidR="00973000" w:rsidRPr="00FA0EDC" w:rsidRDefault="00973000" w:rsidP="00F8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973000" w:rsidRPr="00FA0EDC" w:rsidTr="00F834AD">
        <w:tc>
          <w:tcPr>
            <w:tcW w:w="3545" w:type="dxa"/>
          </w:tcPr>
          <w:p w:rsidR="00973000" w:rsidRPr="00FA0EDC" w:rsidRDefault="00973000" w:rsidP="00F8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дистанционный конкурс «Школьный задачник» в номинации «Электронный задачник»</w:t>
            </w:r>
            <w:r w:rsidR="00C2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25F76">
              <w:rPr>
                <w:rFonts w:ascii="Times New Roman" w:hAnsi="Times New Roman"/>
                <w:sz w:val="24"/>
                <w:szCs w:val="24"/>
              </w:rPr>
              <w:t>Центр новых образовательных технологий ТГПУ«Педагогическая планета».</w:t>
            </w:r>
          </w:p>
        </w:tc>
        <w:tc>
          <w:tcPr>
            <w:tcW w:w="2393" w:type="dxa"/>
          </w:tcPr>
          <w:p w:rsidR="00973000" w:rsidRPr="00FA0EDC" w:rsidRDefault="00973000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0EDC">
              <w:rPr>
                <w:rFonts w:ascii="Times New Roman" w:hAnsi="Times New Roman" w:cs="Times New Roman"/>
                <w:sz w:val="24"/>
              </w:rPr>
              <w:t>«Личности в истории России ХХ века»</w:t>
            </w:r>
          </w:p>
          <w:p w:rsidR="00973000" w:rsidRPr="00FA0EDC" w:rsidRDefault="00973000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0EDC">
              <w:rPr>
                <w:rFonts w:ascii="Times New Roman" w:hAnsi="Times New Roman" w:cs="Times New Roman"/>
                <w:sz w:val="24"/>
              </w:rPr>
              <w:t>Тренажер</w:t>
            </w:r>
          </w:p>
        </w:tc>
        <w:tc>
          <w:tcPr>
            <w:tcW w:w="2393" w:type="dxa"/>
          </w:tcPr>
          <w:p w:rsidR="00973000" w:rsidRPr="00FA0EDC" w:rsidRDefault="00973000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393" w:type="dxa"/>
          </w:tcPr>
          <w:p w:rsidR="00973000" w:rsidRPr="00FA0EDC" w:rsidRDefault="00973000" w:rsidP="00F8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2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973000" w:rsidRPr="00FA0EDC" w:rsidTr="00F834AD">
        <w:tc>
          <w:tcPr>
            <w:tcW w:w="3545" w:type="dxa"/>
          </w:tcPr>
          <w:p w:rsidR="00973000" w:rsidRPr="00FA0EDC" w:rsidRDefault="00973000" w:rsidP="00F8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ь </w:t>
            </w: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роков в номинации «</w:t>
            </w: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ологии для создания и реализации дистанционного урока</w:t>
            </w:r>
            <w:r w:rsidR="00C2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25F76">
              <w:rPr>
                <w:rFonts w:ascii="Times New Roman" w:hAnsi="Times New Roman"/>
                <w:sz w:val="24"/>
                <w:szCs w:val="24"/>
              </w:rPr>
              <w:t>Центр новых образовательных технологий ТГПУ«Педагогическая планета».</w:t>
            </w:r>
          </w:p>
        </w:tc>
        <w:tc>
          <w:tcPr>
            <w:tcW w:w="2393" w:type="dxa"/>
          </w:tcPr>
          <w:p w:rsidR="00973000" w:rsidRPr="00FA0EDC" w:rsidRDefault="00973000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0EDC">
              <w:rPr>
                <w:rFonts w:ascii="Times New Roman" w:hAnsi="Times New Roman" w:cs="Times New Roman"/>
                <w:sz w:val="24"/>
              </w:rPr>
              <w:t>Сценарий дистанционного урока</w:t>
            </w:r>
          </w:p>
          <w:p w:rsidR="00973000" w:rsidRPr="00FA0EDC" w:rsidRDefault="00973000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0EDC">
              <w:rPr>
                <w:rFonts w:ascii="Times New Roman" w:hAnsi="Times New Roman" w:cs="Times New Roman"/>
                <w:sz w:val="24"/>
              </w:rPr>
              <w:t>«Коренные народы Сибири»</w:t>
            </w:r>
          </w:p>
        </w:tc>
        <w:tc>
          <w:tcPr>
            <w:tcW w:w="2393" w:type="dxa"/>
          </w:tcPr>
          <w:p w:rsidR="00973000" w:rsidRPr="00FA0EDC" w:rsidRDefault="00973000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393" w:type="dxa"/>
          </w:tcPr>
          <w:p w:rsidR="00973000" w:rsidRPr="00FA0EDC" w:rsidRDefault="00973000" w:rsidP="00F8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2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973000" w:rsidRPr="00FA0EDC" w:rsidTr="00F834AD">
        <w:tc>
          <w:tcPr>
            <w:tcW w:w="3545" w:type="dxa"/>
          </w:tcPr>
          <w:p w:rsidR="00973000" w:rsidRPr="00FA0EDC" w:rsidRDefault="00973000" w:rsidP="00F8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дистанционный Фестиваль образовательных сайтов и </w:t>
            </w:r>
            <w:proofErr w:type="spellStart"/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гов</w:t>
            </w:r>
            <w:proofErr w:type="spellEnd"/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оминации «Первые шаги»</w:t>
            </w:r>
            <w:r w:rsidR="00C2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25F76">
              <w:rPr>
                <w:rFonts w:ascii="Times New Roman" w:hAnsi="Times New Roman"/>
                <w:sz w:val="24"/>
                <w:szCs w:val="24"/>
              </w:rPr>
              <w:t>Центр новых образовательных технологий ТГПУ«Педагогическая планета».</w:t>
            </w:r>
          </w:p>
        </w:tc>
        <w:tc>
          <w:tcPr>
            <w:tcW w:w="2393" w:type="dxa"/>
          </w:tcPr>
          <w:p w:rsidR="00973000" w:rsidRPr="00FA0EDC" w:rsidRDefault="00973000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0EDC">
              <w:rPr>
                <w:rFonts w:ascii="Times New Roman" w:hAnsi="Times New Roman" w:cs="Times New Roman"/>
                <w:sz w:val="24"/>
              </w:rPr>
              <w:t xml:space="preserve">Персональный сайт учителя истории и обществознания </w:t>
            </w:r>
            <w:proofErr w:type="spellStart"/>
            <w:r w:rsidRPr="00FA0EDC">
              <w:rPr>
                <w:rFonts w:ascii="Times New Roman" w:hAnsi="Times New Roman" w:cs="Times New Roman"/>
                <w:sz w:val="24"/>
              </w:rPr>
              <w:t>Домрачевой</w:t>
            </w:r>
            <w:proofErr w:type="spellEnd"/>
            <w:r w:rsidRPr="00FA0EDC">
              <w:rPr>
                <w:rFonts w:ascii="Times New Roman" w:hAnsi="Times New Roman" w:cs="Times New Roman"/>
                <w:sz w:val="24"/>
              </w:rPr>
              <w:t xml:space="preserve"> Ю. В.</w:t>
            </w:r>
          </w:p>
          <w:p w:rsidR="00973000" w:rsidRPr="00FA0EDC" w:rsidRDefault="006B0CDC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6" w:history="1">
              <w:r w:rsidR="00973000" w:rsidRPr="00FA0EDC">
                <w:rPr>
                  <w:rStyle w:val="a7"/>
                </w:rPr>
                <w:t>http://domracheva-j-v.ucoz.ru/</w:t>
              </w:r>
            </w:hyperlink>
          </w:p>
        </w:tc>
        <w:tc>
          <w:tcPr>
            <w:tcW w:w="2393" w:type="dxa"/>
          </w:tcPr>
          <w:p w:rsidR="00973000" w:rsidRPr="00FA0EDC" w:rsidRDefault="00973000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393" w:type="dxa"/>
          </w:tcPr>
          <w:p w:rsidR="00973000" w:rsidRPr="00FA0EDC" w:rsidRDefault="00973000" w:rsidP="00F8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973000" w:rsidRPr="00FA0EDC" w:rsidTr="00F834AD">
        <w:tc>
          <w:tcPr>
            <w:tcW w:w="3545" w:type="dxa"/>
          </w:tcPr>
          <w:p w:rsidR="00973000" w:rsidRPr="00FA0EDC" w:rsidRDefault="00973000" w:rsidP="00F8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дистанционный фестиваль «Творческий урок»</w:t>
            </w:r>
            <w:r w:rsidRPr="00FA0EDC">
              <w:t xml:space="preserve"> в</w:t>
            </w:r>
          </w:p>
          <w:p w:rsidR="00973000" w:rsidRPr="00FA0EDC" w:rsidRDefault="00973000" w:rsidP="00F8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и "Исследовательские уроки (уроки-исследования)".</w:t>
            </w:r>
            <w:r w:rsidR="00C2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F76">
              <w:rPr>
                <w:rFonts w:ascii="Times New Roman" w:hAnsi="Times New Roman"/>
                <w:sz w:val="24"/>
                <w:szCs w:val="24"/>
              </w:rPr>
              <w:t>Центр новых образовательных технологий ТГПУ«Педагогическая планета».</w:t>
            </w:r>
          </w:p>
        </w:tc>
        <w:tc>
          <w:tcPr>
            <w:tcW w:w="2393" w:type="dxa"/>
          </w:tcPr>
          <w:p w:rsidR="00973000" w:rsidRPr="00FA0EDC" w:rsidRDefault="00973000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0EDC">
              <w:rPr>
                <w:rFonts w:ascii="Times New Roman" w:hAnsi="Times New Roman" w:cs="Times New Roman"/>
                <w:sz w:val="24"/>
              </w:rPr>
              <w:t>Значение политических конфликтов в общественной жизни"</w:t>
            </w:r>
          </w:p>
        </w:tc>
        <w:tc>
          <w:tcPr>
            <w:tcW w:w="2393" w:type="dxa"/>
          </w:tcPr>
          <w:p w:rsidR="00973000" w:rsidRPr="00FA0EDC" w:rsidRDefault="00973000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393" w:type="dxa"/>
          </w:tcPr>
          <w:p w:rsidR="00973000" w:rsidRPr="00FA0EDC" w:rsidRDefault="00973000" w:rsidP="00F8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973000" w:rsidRPr="00FA0EDC" w:rsidTr="00F834AD">
        <w:tc>
          <w:tcPr>
            <w:tcW w:w="3545" w:type="dxa"/>
          </w:tcPr>
          <w:p w:rsidR="00973000" w:rsidRPr="00FA0EDC" w:rsidRDefault="00973000" w:rsidP="00F8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нкурс методических разработок учителей истории по теме:</w:t>
            </w:r>
          </w:p>
          <w:p w:rsidR="00973000" w:rsidRPr="00FA0EDC" w:rsidRDefault="00973000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новационный урок по истории России для 10 класса»</w:t>
            </w:r>
            <w:r w:rsidRPr="00FA0EDC">
              <w:rPr>
                <w:rFonts w:ascii="Times New Roman" w:hAnsi="Times New Roman" w:cs="Times New Roman"/>
                <w:sz w:val="24"/>
              </w:rPr>
              <w:t xml:space="preserve"> в номинации</w:t>
            </w:r>
          </w:p>
          <w:p w:rsidR="00973000" w:rsidRPr="00FA0EDC" w:rsidRDefault="00973000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0EDC">
              <w:rPr>
                <w:rFonts w:ascii="Times New Roman" w:hAnsi="Times New Roman" w:cs="Times New Roman"/>
                <w:sz w:val="24"/>
              </w:rPr>
              <w:t>"Использование ИКТ  в образовательном процессе (электронный тренажер)</w:t>
            </w:r>
          </w:p>
          <w:p w:rsidR="00973000" w:rsidRPr="00FA0EDC" w:rsidRDefault="00973000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0EDC">
              <w:rPr>
                <w:rFonts w:ascii="Times New Roman" w:hAnsi="Times New Roman" w:cs="Times New Roman"/>
                <w:sz w:val="24"/>
              </w:rPr>
              <w:lastRenderedPageBreak/>
              <w:t>(Древняя Русь – 19 век)"</w:t>
            </w:r>
            <w:r w:rsidR="00B13731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B1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ПКРО.</w:t>
            </w:r>
          </w:p>
        </w:tc>
        <w:tc>
          <w:tcPr>
            <w:tcW w:w="2393" w:type="dxa"/>
          </w:tcPr>
          <w:p w:rsidR="00973000" w:rsidRPr="00FA0EDC" w:rsidRDefault="00973000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0EDC">
              <w:rPr>
                <w:rFonts w:ascii="Times New Roman" w:hAnsi="Times New Roman" w:cs="Times New Roman"/>
                <w:sz w:val="24"/>
              </w:rPr>
              <w:lastRenderedPageBreak/>
              <w:t>«История в лицах»</w:t>
            </w:r>
          </w:p>
          <w:p w:rsidR="00973000" w:rsidRPr="00FA0EDC" w:rsidRDefault="00973000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0EDC">
              <w:rPr>
                <w:rFonts w:ascii="Times New Roman" w:hAnsi="Times New Roman" w:cs="Times New Roman"/>
                <w:sz w:val="24"/>
              </w:rPr>
              <w:t>электронный тренажер</w:t>
            </w:r>
          </w:p>
        </w:tc>
        <w:tc>
          <w:tcPr>
            <w:tcW w:w="2393" w:type="dxa"/>
          </w:tcPr>
          <w:p w:rsidR="00973000" w:rsidRPr="00FA0EDC" w:rsidRDefault="00973000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393" w:type="dxa"/>
          </w:tcPr>
          <w:p w:rsidR="00973000" w:rsidRPr="00FA0EDC" w:rsidRDefault="00973000" w:rsidP="00F8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973000" w:rsidRPr="00FA0EDC" w:rsidTr="00F834AD">
        <w:tc>
          <w:tcPr>
            <w:tcW w:w="3545" w:type="dxa"/>
          </w:tcPr>
          <w:p w:rsidR="00973000" w:rsidRPr="00FA0EDC" w:rsidRDefault="00973000" w:rsidP="00F8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I</w:t>
            </w: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ой фестиваль Урок на интерактивной доске</w:t>
            </w:r>
            <w:r w:rsidR="00B1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ИПКРО.</w:t>
            </w:r>
          </w:p>
        </w:tc>
        <w:tc>
          <w:tcPr>
            <w:tcW w:w="2393" w:type="dxa"/>
          </w:tcPr>
          <w:p w:rsidR="00973000" w:rsidRPr="00FA0EDC" w:rsidRDefault="00973000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0EDC">
              <w:rPr>
                <w:rFonts w:ascii="Times New Roman" w:hAnsi="Times New Roman" w:cs="Times New Roman"/>
                <w:sz w:val="24"/>
              </w:rPr>
              <w:t>"Страна Сибирь"</w:t>
            </w:r>
          </w:p>
        </w:tc>
        <w:tc>
          <w:tcPr>
            <w:tcW w:w="2393" w:type="dxa"/>
          </w:tcPr>
          <w:p w:rsidR="00973000" w:rsidRPr="00FA0EDC" w:rsidRDefault="00973000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393" w:type="dxa"/>
          </w:tcPr>
          <w:p w:rsidR="00973000" w:rsidRPr="00FA0EDC" w:rsidRDefault="00973000" w:rsidP="00F8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1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973000" w:rsidRPr="00FA0EDC" w:rsidTr="00F834AD">
        <w:tc>
          <w:tcPr>
            <w:tcW w:w="3545" w:type="dxa"/>
          </w:tcPr>
          <w:p w:rsidR="00973000" w:rsidRPr="00FA0EDC" w:rsidRDefault="00973000" w:rsidP="00F8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нкурс методических разработок</w:t>
            </w:r>
            <w:r w:rsidR="00B1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ВЦИ МБОУ «ТСОШ», </w:t>
            </w:r>
            <w:r w:rsidR="00B13731" w:rsidRPr="00B13731">
              <w:rPr>
                <w:rFonts w:ascii="Times New Roman" w:eastAsia="Calibri" w:hAnsi="Times New Roman" w:cs="Times New Roman"/>
                <w:sz w:val="24"/>
                <w:szCs w:val="24"/>
              </w:rPr>
              <w:t>ОГБУ «РЦРО»</w:t>
            </w:r>
            <w:r w:rsidR="00B137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973000" w:rsidRPr="00FA0EDC" w:rsidRDefault="00973000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0EDC">
              <w:rPr>
                <w:rFonts w:ascii="Times New Roman" w:hAnsi="Times New Roman" w:cs="Times New Roman"/>
                <w:sz w:val="24"/>
              </w:rPr>
              <w:t>"Греко-персидские войны"</w:t>
            </w:r>
          </w:p>
        </w:tc>
        <w:tc>
          <w:tcPr>
            <w:tcW w:w="2393" w:type="dxa"/>
          </w:tcPr>
          <w:p w:rsidR="00973000" w:rsidRPr="00FA0EDC" w:rsidRDefault="00973000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393" w:type="dxa"/>
          </w:tcPr>
          <w:p w:rsidR="00973000" w:rsidRPr="00FA0EDC" w:rsidRDefault="00973000" w:rsidP="00F8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973000" w:rsidRPr="00FA0EDC" w:rsidTr="00F834AD">
        <w:tc>
          <w:tcPr>
            <w:tcW w:w="3545" w:type="dxa"/>
          </w:tcPr>
          <w:p w:rsidR="00973000" w:rsidRPr="00FA0EDC" w:rsidRDefault="00973000" w:rsidP="00F8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нкурс «Современный урок истории и обществознания» в номинации «Лучший сценарий современного урока обществознания для полной средней школы»</w:t>
            </w:r>
            <w:r w:rsidR="00B1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ИПКРО.</w:t>
            </w:r>
          </w:p>
        </w:tc>
        <w:tc>
          <w:tcPr>
            <w:tcW w:w="2393" w:type="dxa"/>
          </w:tcPr>
          <w:p w:rsidR="00973000" w:rsidRPr="00FA0EDC" w:rsidRDefault="00973000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0EDC">
              <w:rPr>
                <w:rFonts w:ascii="Times New Roman" w:hAnsi="Times New Roman" w:cs="Times New Roman"/>
                <w:sz w:val="24"/>
              </w:rPr>
              <w:t>"Значение политических конфликтов в общественной жизни"</w:t>
            </w:r>
          </w:p>
        </w:tc>
        <w:tc>
          <w:tcPr>
            <w:tcW w:w="2393" w:type="dxa"/>
          </w:tcPr>
          <w:p w:rsidR="00973000" w:rsidRPr="00FA0EDC" w:rsidRDefault="00973000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393" w:type="dxa"/>
          </w:tcPr>
          <w:p w:rsidR="00973000" w:rsidRPr="00FA0EDC" w:rsidRDefault="00973000" w:rsidP="00F8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B1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973000" w:rsidRPr="00FA0EDC" w:rsidTr="00F834AD">
        <w:tc>
          <w:tcPr>
            <w:tcW w:w="3545" w:type="dxa"/>
          </w:tcPr>
          <w:p w:rsidR="00973000" w:rsidRPr="00FA0EDC" w:rsidRDefault="00973000" w:rsidP="00F8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ый фестиваль «Дистанционный урок»</w:t>
            </w:r>
            <w:r w:rsidR="00B1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ИПКРО.</w:t>
            </w:r>
          </w:p>
        </w:tc>
        <w:tc>
          <w:tcPr>
            <w:tcW w:w="2393" w:type="dxa"/>
          </w:tcPr>
          <w:p w:rsidR="00973000" w:rsidRPr="00FA0EDC" w:rsidRDefault="00973000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0EDC">
              <w:rPr>
                <w:rFonts w:ascii="Times New Roman" w:hAnsi="Times New Roman" w:cs="Times New Roman"/>
                <w:sz w:val="24"/>
              </w:rPr>
              <w:t>Сценарий дистанционного урока</w:t>
            </w:r>
          </w:p>
          <w:p w:rsidR="00973000" w:rsidRPr="00FA0EDC" w:rsidRDefault="00973000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0EDC">
              <w:rPr>
                <w:rFonts w:ascii="Times New Roman" w:hAnsi="Times New Roman" w:cs="Times New Roman"/>
                <w:sz w:val="24"/>
              </w:rPr>
              <w:t>«Боги Древней Греции»</w:t>
            </w:r>
          </w:p>
        </w:tc>
        <w:tc>
          <w:tcPr>
            <w:tcW w:w="2393" w:type="dxa"/>
          </w:tcPr>
          <w:p w:rsidR="00973000" w:rsidRPr="00FA0EDC" w:rsidRDefault="00973000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393" w:type="dxa"/>
          </w:tcPr>
          <w:p w:rsidR="00973000" w:rsidRPr="00FA0EDC" w:rsidRDefault="00973000" w:rsidP="00F8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1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973000" w:rsidRPr="00FA0EDC" w:rsidTr="00F834AD">
        <w:tc>
          <w:tcPr>
            <w:tcW w:w="3545" w:type="dxa"/>
          </w:tcPr>
          <w:p w:rsidR="00973000" w:rsidRPr="00FA0EDC" w:rsidRDefault="00973000" w:rsidP="00B137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ый фестиваль авторских предметных сайтов педагогов</w:t>
            </w:r>
            <w:r w:rsidR="00B1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ИПКРО.</w:t>
            </w:r>
          </w:p>
        </w:tc>
        <w:tc>
          <w:tcPr>
            <w:tcW w:w="2393" w:type="dxa"/>
          </w:tcPr>
          <w:p w:rsidR="00973000" w:rsidRPr="00FA0EDC" w:rsidRDefault="00973000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0EDC">
              <w:rPr>
                <w:rFonts w:ascii="Times New Roman" w:hAnsi="Times New Roman" w:cs="Times New Roman"/>
                <w:sz w:val="24"/>
              </w:rPr>
              <w:t xml:space="preserve">Персональный сайт учителя истории и обществознания </w:t>
            </w:r>
            <w:proofErr w:type="spellStart"/>
            <w:r w:rsidRPr="00FA0EDC">
              <w:rPr>
                <w:rFonts w:ascii="Times New Roman" w:hAnsi="Times New Roman" w:cs="Times New Roman"/>
                <w:sz w:val="24"/>
              </w:rPr>
              <w:t>Домрачевой</w:t>
            </w:r>
            <w:proofErr w:type="spellEnd"/>
            <w:r w:rsidRPr="00FA0EDC">
              <w:rPr>
                <w:rFonts w:ascii="Times New Roman" w:hAnsi="Times New Roman" w:cs="Times New Roman"/>
                <w:sz w:val="24"/>
              </w:rPr>
              <w:t xml:space="preserve"> Ю. В.</w:t>
            </w:r>
          </w:p>
          <w:p w:rsidR="00973000" w:rsidRPr="00FA0EDC" w:rsidRDefault="006B0CDC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7" w:history="1">
              <w:r w:rsidR="00973000" w:rsidRPr="00FA0EDC">
                <w:rPr>
                  <w:rStyle w:val="a7"/>
                </w:rPr>
                <w:t>http://domracheva-j-v.ucoz.ru/</w:t>
              </w:r>
            </w:hyperlink>
          </w:p>
        </w:tc>
        <w:tc>
          <w:tcPr>
            <w:tcW w:w="2393" w:type="dxa"/>
          </w:tcPr>
          <w:p w:rsidR="00973000" w:rsidRPr="00FA0EDC" w:rsidRDefault="00973000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393" w:type="dxa"/>
          </w:tcPr>
          <w:p w:rsidR="00973000" w:rsidRPr="00FA0EDC" w:rsidRDefault="00973000" w:rsidP="00F8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973000" w:rsidRPr="00FA0EDC" w:rsidTr="00F834AD">
        <w:tc>
          <w:tcPr>
            <w:tcW w:w="3545" w:type="dxa"/>
          </w:tcPr>
          <w:p w:rsidR="00973000" w:rsidRPr="00FA0EDC" w:rsidRDefault="00973000" w:rsidP="00F8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дистанционный конкурс «Школьный задачник»</w:t>
            </w:r>
            <w:r w:rsidRPr="00FA0EDC">
              <w:rPr>
                <w:sz w:val="24"/>
                <w:szCs w:val="24"/>
              </w:rPr>
              <w:t xml:space="preserve"> </w:t>
            </w:r>
            <w:r w:rsidRPr="00FA0EDC">
              <w:rPr>
                <w:rFonts w:ascii="Times New Roman" w:hAnsi="Times New Roman" w:cs="Times New Roman"/>
                <w:sz w:val="24"/>
                <w:szCs w:val="24"/>
              </w:rPr>
              <w:t xml:space="preserve">в номинации </w:t>
            </w: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дания, стимулирующие познавательный интерес»</w:t>
            </w:r>
            <w:r w:rsidR="00C2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25F76">
              <w:rPr>
                <w:rFonts w:ascii="Times New Roman" w:hAnsi="Times New Roman"/>
                <w:sz w:val="24"/>
                <w:szCs w:val="24"/>
              </w:rPr>
              <w:t>Центр новых образовательных технологий ТГПУ«Педагогическая планета».</w:t>
            </w:r>
          </w:p>
          <w:p w:rsidR="00973000" w:rsidRPr="00FA0EDC" w:rsidRDefault="00973000" w:rsidP="00F8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73000" w:rsidRPr="00FA0EDC" w:rsidRDefault="00973000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0EDC">
              <w:rPr>
                <w:rFonts w:ascii="Times New Roman" w:hAnsi="Times New Roman" w:cs="Times New Roman"/>
                <w:sz w:val="24"/>
              </w:rPr>
              <w:t>«Термины по истории России. 1900-1916 гг.»</w:t>
            </w:r>
          </w:p>
          <w:p w:rsidR="00973000" w:rsidRPr="00FA0EDC" w:rsidRDefault="00973000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73000" w:rsidRPr="00FA0EDC" w:rsidRDefault="00973000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0EDC">
              <w:rPr>
                <w:rFonts w:ascii="Times New Roman" w:hAnsi="Times New Roman" w:cs="Times New Roman"/>
                <w:sz w:val="24"/>
              </w:rPr>
              <w:t>Тренажер</w:t>
            </w:r>
          </w:p>
        </w:tc>
        <w:tc>
          <w:tcPr>
            <w:tcW w:w="2393" w:type="dxa"/>
          </w:tcPr>
          <w:p w:rsidR="00973000" w:rsidRPr="00FA0EDC" w:rsidRDefault="00973000" w:rsidP="00BF7F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393" w:type="dxa"/>
          </w:tcPr>
          <w:p w:rsidR="00973000" w:rsidRPr="00FA0EDC" w:rsidRDefault="00973000" w:rsidP="00F834AD">
            <w:pPr>
              <w:ind w:left="-198" w:firstLine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973000" w:rsidRPr="00FA0EDC" w:rsidTr="00F834AD">
        <w:tc>
          <w:tcPr>
            <w:tcW w:w="3545" w:type="dxa"/>
          </w:tcPr>
          <w:p w:rsidR="00973000" w:rsidRDefault="00973000" w:rsidP="00F8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ый отбор участников «Академию преподавателей </w:t>
            </w: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ogle</w:t>
            </w: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1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3731" w:rsidRPr="00FA0EDC" w:rsidRDefault="00B13731" w:rsidP="00F8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73000" w:rsidRPr="00FA0EDC" w:rsidRDefault="00973000" w:rsidP="00F834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-заявка в академию преподавателей </w:t>
            </w: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ogle</w:t>
            </w:r>
          </w:p>
        </w:tc>
        <w:tc>
          <w:tcPr>
            <w:tcW w:w="2393" w:type="dxa"/>
          </w:tcPr>
          <w:p w:rsidR="00973000" w:rsidRPr="00FA0EDC" w:rsidRDefault="00973000" w:rsidP="00BF7F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393" w:type="dxa"/>
          </w:tcPr>
          <w:p w:rsidR="00973000" w:rsidRPr="00FA0EDC" w:rsidRDefault="00973000" w:rsidP="00F8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ла конкурсный отбор. Получила звание сертифицированный преподаватель </w:t>
            </w: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ogle</w:t>
            </w:r>
          </w:p>
        </w:tc>
      </w:tr>
      <w:tr w:rsidR="00973000" w:rsidRPr="00FA0EDC" w:rsidTr="00F834AD">
        <w:tc>
          <w:tcPr>
            <w:tcW w:w="3545" w:type="dxa"/>
            <w:shd w:val="clear" w:color="auto" w:fill="auto"/>
          </w:tcPr>
          <w:p w:rsidR="00B13731" w:rsidRDefault="00973000" w:rsidP="00F8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получение денежного поощрения лучшими учителями образовательных учреждений, реализующих общеобразовательные программы начального общего, основного общего и среднего (полного) общего образования, за высокие достижения в педагогической деятельности, получившие общественное признание</w:t>
            </w:r>
            <w:r w:rsidR="00B1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3000" w:rsidRPr="00B76D7A" w:rsidRDefault="00B13731" w:rsidP="00F8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истерство образования и науки Российской Федерации.</w:t>
            </w:r>
            <w:r w:rsidR="00973000" w:rsidRPr="00B76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3" w:type="dxa"/>
            <w:shd w:val="clear" w:color="auto" w:fill="auto"/>
          </w:tcPr>
          <w:p w:rsidR="00973000" w:rsidRPr="00B76D7A" w:rsidRDefault="00973000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6D7A">
              <w:rPr>
                <w:rFonts w:ascii="Times New Roman" w:hAnsi="Times New Roman" w:cs="Times New Roman"/>
                <w:sz w:val="24"/>
              </w:rPr>
              <w:lastRenderedPageBreak/>
              <w:t>Конкурсные материалы по критериям</w:t>
            </w:r>
          </w:p>
        </w:tc>
        <w:tc>
          <w:tcPr>
            <w:tcW w:w="2393" w:type="dxa"/>
            <w:shd w:val="clear" w:color="auto" w:fill="auto"/>
          </w:tcPr>
          <w:p w:rsidR="00973000" w:rsidRPr="00B76D7A" w:rsidRDefault="00973000" w:rsidP="00F8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393" w:type="dxa"/>
            <w:shd w:val="clear" w:color="auto" w:fill="auto"/>
          </w:tcPr>
          <w:p w:rsidR="00973000" w:rsidRPr="00B76D7A" w:rsidRDefault="00973000" w:rsidP="00F8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. 6 место в рейтинге.</w:t>
            </w:r>
          </w:p>
          <w:p w:rsidR="00973000" w:rsidRPr="00B76D7A" w:rsidRDefault="00973000" w:rsidP="00F8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 Министерства образования и науки Российской Федерации.</w:t>
            </w:r>
          </w:p>
          <w:p w:rsidR="00973000" w:rsidRPr="00FA0EDC" w:rsidRDefault="00973000" w:rsidP="00F8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каз Министерства образования и науки Российской Федерации от 15 </w:t>
            </w:r>
            <w:r w:rsidRPr="00B76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густа 2014 года № 1012 "О победителях конкурса на получение денежного поощрения лучшими учителями").</w:t>
            </w:r>
          </w:p>
        </w:tc>
      </w:tr>
      <w:tr w:rsidR="00973000" w:rsidRPr="00FA0EDC" w:rsidTr="00F834AD">
        <w:tc>
          <w:tcPr>
            <w:tcW w:w="3545" w:type="dxa"/>
            <w:shd w:val="clear" w:color="auto" w:fill="auto"/>
          </w:tcPr>
          <w:p w:rsidR="00973000" w:rsidRDefault="00973000" w:rsidP="00F834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российский конкурс «Предметный кроссворд педагога», номинация «Электронный кроссворд»</w:t>
            </w:r>
            <w:r w:rsidR="00C25F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25F76" w:rsidRPr="00FA0EDC" w:rsidRDefault="00C25F76" w:rsidP="00F834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новых образовательных технологий ТГПУ«Педагогическая планета».</w:t>
            </w:r>
          </w:p>
        </w:tc>
        <w:tc>
          <w:tcPr>
            <w:tcW w:w="2393" w:type="dxa"/>
            <w:shd w:val="clear" w:color="auto" w:fill="auto"/>
          </w:tcPr>
          <w:p w:rsidR="00973000" w:rsidRPr="00FA0EDC" w:rsidRDefault="00973000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0EDC">
              <w:rPr>
                <w:rFonts w:ascii="Times New Roman" w:hAnsi="Times New Roman" w:cs="Times New Roman"/>
                <w:sz w:val="24"/>
              </w:rPr>
              <w:t>«На вершине Олимпа»</w:t>
            </w:r>
          </w:p>
        </w:tc>
        <w:tc>
          <w:tcPr>
            <w:tcW w:w="2393" w:type="dxa"/>
            <w:shd w:val="clear" w:color="auto" w:fill="auto"/>
          </w:tcPr>
          <w:p w:rsidR="00973000" w:rsidRPr="00FA0EDC" w:rsidRDefault="00973000" w:rsidP="00BF7F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393" w:type="dxa"/>
            <w:shd w:val="clear" w:color="auto" w:fill="auto"/>
          </w:tcPr>
          <w:p w:rsidR="00973000" w:rsidRPr="00FA0EDC" w:rsidRDefault="00973000" w:rsidP="00F834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DC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973000" w:rsidRPr="00FA0EDC" w:rsidTr="00F834AD">
        <w:tc>
          <w:tcPr>
            <w:tcW w:w="3545" w:type="dxa"/>
            <w:shd w:val="clear" w:color="auto" w:fill="auto"/>
          </w:tcPr>
          <w:p w:rsidR="00973000" w:rsidRDefault="00973000" w:rsidP="00F834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профессиональный педагогический конкурс образовательных сайтов и </w:t>
            </w:r>
            <w:proofErr w:type="spellStart"/>
            <w:r w:rsidRPr="00FA0EDC">
              <w:rPr>
                <w:rFonts w:ascii="Times New Roman" w:eastAsia="Calibri" w:hAnsi="Times New Roman" w:cs="Times New Roman"/>
                <w:sz w:val="24"/>
                <w:szCs w:val="24"/>
              </w:rPr>
              <w:t>блогов</w:t>
            </w:r>
            <w:proofErr w:type="spellEnd"/>
            <w:r w:rsidRPr="00FA0EDC">
              <w:rPr>
                <w:rFonts w:ascii="Times New Roman" w:eastAsia="Calibri" w:hAnsi="Times New Roman" w:cs="Times New Roman"/>
                <w:sz w:val="24"/>
                <w:szCs w:val="24"/>
              </w:rPr>
              <w:t>. Номинация «Сайт педагога»</w:t>
            </w:r>
            <w:r w:rsidR="00C25F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25F76" w:rsidRPr="00FA0EDC" w:rsidRDefault="00C25F76" w:rsidP="00F834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новых образовательных технологий ТГПУ«Педагогическая планета».</w:t>
            </w:r>
          </w:p>
        </w:tc>
        <w:tc>
          <w:tcPr>
            <w:tcW w:w="2393" w:type="dxa"/>
            <w:shd w:val="clear" w:color="auto" w:fill="auto"/>
          </w:tcPr>
          <w:p w:rsidR="00973000" w:rsidRPr="00FA0EDC" w:rsidRDefault="00973000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0EDC">
              <w:rPr>
                <w:rFonts w:ascii="Times New Roman" w:hAnsi="Times New Roman" w:cs="Times New Roman"/>
                <w:sz w:val="24"/>
              </w:rPr>
              <w:t xml:space="preserve">Персональный сайт учителя истории и обществознания </w:t>
            </w:r>
            <w:proofErr w:type="spellStart"/>
            <w:r w:rsidRPr="00FA0EDC">
              <w:rPr>
                <w:rFonts w:ascii="Times New Roman" w:hAnsi="Times New Roman" w:cs="Times New Roman"/>
                <w:sz w:val="24"/>
              </w:rPr>
              <w:t>Домрачевой</w:t>
            </w:r>
            <w:proofErr w:type="spellEnd"/>
            <w:r w:rsidRPr="00FA0EDC">
              <w:rPr>
                <w:rFonts w:ascii="Times New Roman" w:hAnsi="Times New Roman" w:cs="Times New Roman"/>
                <w:sz w:val="24"/>
              </w:rPr>
              <w:t xml:space="preserve"> Ю. В.</w:t>
            </w:r>
          </w:p>
          <w:p w:rsidR="00973000" w:rsidRPr="00FA0EDC" w:rsidRDefault="006B0CDC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8" w:history="1">
              <w:r w:rsidR="00973000" w:rsidRPr="00FA0EDC">
                <w:rPr>
                  <w:rStyle w:val="a7"/>
                </w:rPr>
                <w:t>http://domracheva-j-v.ucoz.ru/</w:t>
              </w:r>
            </w:hyperlink>
          </w:p>
        </w:tc>
        <w:tc>
          <w:tcPr>
            <w:tcW w:w="2393" w:type="dxa"/>
            <w:shd w:val="clear" w:color="auto" w:fill="auto"/>
          </w:tcPr>
          <w:p w:rsidR="00973000" w:rsidRPr="00FA0EDC" w:rsidRDefault="00973000" w:rsidP="00F8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93" w:type="dxa"/>
            <w:shd w:val="clear" w:color="auto" w:fill="auto"/>
          </w:tcPr>
          <w:p w:rsidR="00973000" w:rsidRPr="00FA0EDC" w:rsidRDefault="00973000" w:rsidP="00F834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DC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973000" w:rsidRPr="00FA0EDC" w:rsidTr="00F834AD">
        <w:tc>
          <w:tcPr>
            <w:tcW w:w="3545" w:type="dxa"/>
            <w:shd w:val="clear" w:color="auto" w:fill="auto"/>
          </w:tcPr>
          <w:p w:rsidR="00973000" w:rsidRPr="00FA0EDC" w:rsidRDefault="00973000" w:rsidP="00B137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D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методических разработок «Искусство обучать-2014»</w:t>
            </w:r>
            <w:r w:rsidR="00B137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A0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1373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A0EDC">
              <w:rPr>
                <w:rFonts w:ascii="Times New Roman" w:eastAsia="Calibri" w:hAnsi="Times New Roman" w:cs="Times New Roman"/>
                <w:sz w:val="24"/>
                <w:szCs w:val="24"/>
              </w:rPr>
              <w:t>здательств</w:t>
            </w:r>
            <w:r w:rsidR="00B1373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A0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егион»</w:t>
            </w:r>
            <w:r w:rsidR="00B137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973000" w:rsidRPr="00FA0EDC" w:rsidRDefault="00973000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0EDC">
              <w:rPr>
                <w:rFonts w:ascii="Times New Roman" w:hAnsi="Times New Roman" w:cs="Times New Roman"/>
                <w:sz w:val="24"/>
              </w:rPr>
              <w:t>"История в лицах" - готовимся к ЕГЭ по истории.</w:t>
            </w:r>
          </w:p>
        </w:tc>
        <w:tc>
          <w:tcPr>
            <w:tcW w:w="2393" w:type="dxa"/>
            <w:shd w:val="clear" w:color="auto" w:fill="auto"/>
          </w:tcPr>
          <w:p w:rsidR="00973000" w:rsidRPr="00FA0EDC" w:rsidRDefault="00973000" w:rsidP="00F8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93" w:type="dxa"/>
            <w:shd w:val="clear" w:color="auto" w:fill="auto"/>
          </w:tcPr>
          <w:p w:rsidR="00973000" w:rsidRPr="00FA0EDC" w:rsidRDefault="00973000" w:rsidP="00F834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DC">
              <w:rPr>
                <w:rFonts w:ascii="Times New Roman" w:eastAsia="Calibri" w:hAnsi="Times New Roman" w:cs="Times New Roman"/>
                <w:sz w:val="24"/>
                <w:szCs w:val="24"/>
              </w:rPr>
              <w:t>Грамота и сертификат на приобретение продукции издательства</w:t>
            </w:r>
          </w:p>
        </w:tc>
      </w:tr>
      <w:tr w:rsidR="00973000" w:rsidRPr="00FA0EDC" w:rsidTr="00F834AD">
        <w:tc>
          <w:tcPr>
            <w:tcW w:w="3545" w:type="dxa"/>
            <w:shd w:val="clear" w:color="auto" w:fill="auto"/>
          </w:tcPr>
          <w:p w:rsidR="00973000" w:rsidRDefault="00973000" w:rsidP="00F834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D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конкурс для педагогов по разработке заданий областной олимпиады «Духовная культура Отечества»</w:t>
            </w:r>
            <w:r w:rsidR="00B137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13731" w:rsidRPr="00FA0EDC" w:rsidRDefault="00B13731" w:rsidP="00B137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731">
              <w:rPr>
                <w:rFonts w:ascii="Times New Roman" w:eastAsia="Calibri" w:hAnsi="Times New Roman" w:cs="Times New Roman"/>
                <w:sz w:val="24"/>
                <w:szCs w:val="24"/>
              </w:rPr>
              <w:t>Р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 МАОУ гимназия № 56 г. Томска, </w:t>
            </w:r>
            <w:r w:rsidRPr="00B13731">
              <w:rPr>
                <w:rFonts w:ascii="Times New Roman" w:eastAsia="Calibri" w:hAnsi="Times New Roman" w:cs="Times New Roman"/>
                <w:sz w:val="24"/>
                <w:szCs w:val="24"/>
              </w:rPr>
              <w:t>ОГБУ «РЦРО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973000" w:rsidRPr="00FA0EDC" w:rsidRDefault="00973000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0EDC">
              <w:rPr>
                <w:rFonts w:ascii="Times New Roman" w:hAnsi="Times New Roman" w:cs="Times New Roman"/>
                <w:sz w:val="24"/>
              </w:rPr>
              <w:t>Задания на конкурс для педагогов</w:t>
            </w:r>
          </w:p>
          <w:p w:rsidR="00973000" w:rsidRPr="00FA0EDC" w:rsidRDefault="00973000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0EDC">
              <w:rPr>
                <w:rFonts w:ascii="Times New Roman" w:hAnsi="Times New Roman" w:cs="Times New Roman"/>
                <w:sz w:val="24"/>
              </w:rPr>
              <w:t>по разработке заданий областной олимпиады</w:t>
            </w:r>
          </w:p>
          <w:p w:rsidR="00973000" w:rsidRPr="00FA0EDC" w:rsidRDefault="00973000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0EDC">
              <w:rPr>
                <w:rFonts w:ascii="Times New Roman" w:hAnsi="Times New Roman" w:cs="Times New Roman"/>
                <w:sz w:val="24"/>
              </w:rPr>
              <w:t>"Духовная культура Отечества"</w:t>
            </w:r>
          </w:p>
          <w:p w:rsidR="00973000" w:rsidRPr="00FA0EDC" w:rsidRDefault="00973000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73000" w:rsidRPr="00FA0EDC" w:rsidRDefault="00973000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0EDC">
              <w:rPr>
                <w:rFonts w:ascii="Times New Roman" w:hAnsi="Times New Roman" w:cs="Times New Roman"/>
                <w:sz w:val="24"/>
              </w:rPr>
              <w:t>Возрастная категория: 5-6 классы</w:t>
            </w:r>
          </w:p>
        </w:tc>
        <w:tc>
          <w:tcPr>
            <w:tcW w:w="2393" w:type="dxa"/>
            <w:shd w:val="clear" w:color="auto" w:fill="auto"/>
          </w:tcPr>
          <w:p w:rsidR="00973000" w:rsidRPr="00FA0EDC" w:rsidRDefault="00973000" w:rsidP="00F8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93" w:type="dxa"/>
            <w:shd w:val="clear" w:color="auto" w:fill="auto"/>
          </w:tcPr>
          <w:p w:rsidR="00973000" w:rsidRPr="00FA0EDC" w:rsidRDefault="00973000" w:rsidP="00F834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DC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973000" w:rsidRPr="00FA0EDC" w:rsidTr="00F834AD">
        <w:tc>
          <w:tcPr>
            <w:tcW w:w="3545" w:type="dxa"/>
          </w:tcPr>
          <w:p w:rsidR="00973000" w:rsidRDefault="00973000" w:rsidP="00F83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EDC">
              <w:rPr>
                <w:rFonts w:ascii="Times New Roman" w:hAnsi="Times New Roman"/>
                <w:sz w:val="24"/>
                <w:szCs w:val="24"/>
              </w:rPr>
              <w:t>Всероссийский профессиональный педагогический конкурс "ШКОЛЬНЫЙ ЗАДАЧНИК», номинация "Контрольные задания" (заочный)</w:t>
            </w:r>
            <w:r w:rsidR="00C25F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F76" w:rsidRPr="00FA0EDC" w:rsidRDefault="00C25F76" w:rsidP="00F83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новых образовательных технологий ТГПУ «Педагогическая планета».</w:t>
            </w:r>
          </w:p>
        </w:tc>
        <w:tc>
          <w:tcPr>
            <w:tcW w:w="2393" w:type="dxa"/>
          </w:tcPr>
          <w:p w:rsidR="00973000" w:rsidRPr="00FA0EDC" w:rsidRDefault="00973000" w:rsidP="00F834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0EDC">
              <w:rPr>
                <w:rFonts w:ascii="Times New Roman" w:hAnsi="Times New Roman" w:cs="Times New Roman"/>
                <w:sz w:val="24"/>
                <w:szCs w:val="28"/>
              </w:rPr>
              <w:t>Авторские задания для проведения промежуточной аттестации по истории в 5 классе</w:t>
            </w:r>
          </w:p>
        </w:tc>
        <w:tc>
          <w:tcPr>
            <w:tcW w:w="2393" w:type="dxa"/>
          </w:tcPr>
          <w:p w:rsidR="00973000" w:rsidRPr="00FA0EDC" w:rsidRDefault="00973000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0EDC">
              <w:rPr>
                <w:rFonts w:ascii="Times New Roman" w:hAnsi="Times New Roman" w:cs="Times New Roman"/>
                <w:sz w:val="24"/>
                <w:szCs w:val="28"/>
              </w:rPr>
              <w:t>2015</w:t>
            </w:r>
          </w:p>
        </w:tc>
        <w:tc>
          <w:tcPr>
            <w:tcW w:w="2393" w:type="dxa"/>
          </w:tcPr>
          <w:p w:rsidR="00973000" w:rsidRPr="00FA0EDC" w:rsidRDefault="00973000" w:rsidP="00F83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ED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973000" w:rsidRPr="00FA0EDC" w:rsidTr="00F834AD">
        <w:tc>
          <w:tcPr>
            <w:tcW w:w="3545" w:type="dxa"/>
          </w:tcPr>
          <w:p w:rsidR="00973000" w:rsidRPr="00FA0EDC" w:rsidRDefault="00973000" w:rsidP="00F83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EDC">
              <w:rPr>
                <w:rFonts w:ascii="Times New Roman" w:hAnsi="Times New Roman"/>
                <w:sz w:val="24"/>
                <w:szCs w:val="24"/>
              </w:rPr>
              <w:t xml:space="preserve">Межмуниципальный конкурс педагогического мастерства  «Импульс -2015»  (РВЦИ МАОУ «СОШ № 2»  г. Колпашева в рамках реализации </w:t>
            </w:r>
            <w:r w:rsidRPr="00FA0EDC">
              <w:rPr>
                <w:rFonts w:ascii="Times New Roman" w:hAnsi="Times New Roman"/>
                <w:sz w:val="24"/>
                <w:szCs w:val="24"/>
              </w:rPr>
              <w:lastRenderedPageBreak/>
              <w:t>сетевого инновационного проекта «Школа сетевого партнерства»), командный, очный</w:t>
            </w:r>
            <w:r w:rsidR="00C25F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973000" w:rsidRPr="00FA0EDC" w:rsidRDefault="00973000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0EDC">
              <w:rPr>
                <w:rFonts w:ascii="Times New Roman" w:hAnsi="Times New Roman" w:cs="Times New Roman"/>
                <w:sz w:val="24"/>
              </w:rPr>
              <w:lastRenderedPageBreak/>
              <w:t>Заочный тур (</w:t>
            </w:r>
            <w:r>
              <w:rPr>
                <w:rFonts w:ascii="Times New Roman" w:hAnsi="Times New Roman" w:cs="Times New Roman"/>
                <w:sz w:val="24"/>
              </w:rPr>
              <w:t>ответы на теоретические вопросы, словарь по теме "ФГОС"</w:t>
            </w:r>
            <w:r w:rsidRPr="00FA0EDC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73000" w:rsidRPr="00FA0EDC" w:rsidRDefault="00973000" w:rsidP="00F834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0EDC">
              <w:rPr>
                <w:rFonts w:ascii="Times New Roman" w:hAnsi="Times New Roman" w:cs="Times New Roman"/>
                <w:sz w:val="24"/>
              </w:rPr>
              <w:t xml:space="preserve">Очный тур (визитка, </w:t>
            </w:r>
            <w:r w:rsidRPr="00FA0EDC">
              <w:rPr>
                <w:rFonts w:ascii="Times New Roman" w:hAnsi="Times New Roman" w:cs="Times New Roman"/>
                <w:sz w:val="24"/>
              </w:rPr>
              <w:lastRenderedPageBreak/>
              <w:t>разминка, мастер-класс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93" w:type="dxa"/>
          </w:tcPr>
          <w:p w:rsidR="00973000" w:rsidRPr="00FA0EDC" w:rsidRDefault="00973000" w:rsidP="00BF7F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0EDC">
              <w:rPr>
                <w:rFonts w:ascii="Times New Roman" w:hAnsi="Times New Roman" w:cs="Times New Roman"/>
                <w:sz w:val="24"/>
              </w:rPr>
              <w:lastRenderedPageBreak/>
              <w:t>2015</w:t>
            </w:r>
          </w:p>
        </w:tc>
        <w:tc>
          <w:tcPr>
            <w:tcW w:w="2393" w:type="dxa"/>
          </w:tcPr>
          <w:p w:rsidR="00973000" w:rsidRPr="00FA0EDC" w:rsidRDefault="00973000" w:rsidP="00F83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ED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973000" w:rsidRPr="00FA0EDC" w:rsidTr="00F834AD">
        <w:tc>
          <w:tcPr>
            <w:tcW w:w="3545" w:type="dxa"/>
          </w:tcPr>
          <w:p w:rsidR="00973000" w:rsidRDefault="00973000" w:rsidP="00F83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EDC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 профессиональный педагогический конкурс «Творческий урок», номинация «Диалогические проблемные уроки», заочный</w:t>
            </w:r>
            <w:r w:rsidR="00C25F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F76" w:rsidRPr="00FA0EDC" w:rsidRDefault="00C25F76" w:rsidP="00F83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новых образовательных технологий ТГПУ«Педагогическая планета».</w:t>
            </w:r>
          </w:p>
        </w:tc>
        <w:tc>
          <w:tcPr>
            <w:tcW w:w="2393" w:type="dxa"/>
          </w:tcPr>
          <w:p w:rsidR="00973000" w:rsidRPr="00FA0EDC" w:rsidRDefault="00973000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0EDC">
              <w:rPr>
                <w:rFonts w:ascii="Times New Roman" w:hAnsi="Times New Roman" w:cs="Times New Roman"/>
                <w:sz w:val="24"/>
              </w:rPr>
              <w:t>"Раскрывая тайны путешествий"</w:t>
            </w:r>
          </w:p>
        </w:tc>
        <w:tc>
          <w:tcPr>
            <w:tcW w:w="2393" w:type="dxa"/>
          </w:tcPr>
          <w:p w:rsidR="00973000" w:rsidRPr="00FA0EDC" w:rsidRDefault="00973000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0EDC"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2393" w:type="dxa"/>
          </w:tcPr>
          <w:p w:rsidR="00973000" w:rsidRPr="00FA0EDC" w:rsidRDefault="00973000" w:rsidP="00F83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ED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973000" w:rsidTr="00F834AD">
        <w:tc>
          <w:tcPr>
            <w:tcW w:w="3545" w:type="dxa"/>
          </w:tcPr>
          <w:p w:rsidR="00973000" w:rsidRPr="00FA0EDC" w:rsidRDefault="00973000" w:rsidP="00F83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EDC">
              <w:rPr>
                <w:rFonts w:ascii="Times New Roman" w:hAnsi="Times New Roman"/>
                <w:sz w:val="24"/>
                <w:szCs w:val="24"/>
              </w:rPr>
              <w:t>Конкурс на лучшую методическую разработку "Урок - контрольная работа"/Педагогическое сообщество "МОЕ ОБРАЗОВАНИЕ. УРОК. РФ"</w:t>
            </w:r>
          </w:p>
        </w:tc>
        <w:tc>
          <w:tcPr>
            <w:tcW w:w="2393" w:type="dxa"/>
          </w:tcPr>
          <w:p w:rsidR="00973000" w:rsidRPr="005F4AAC" w:rsidRDefault="00973000" w:rsidP="00F83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"</w:t>
            </w:r>
            <w:r w:rsidRPr="005F4AAC">
              <w:rPr>
                <w:rFonts w:ascii="Times New Roman" w:hAnsi="Times New Roman" w:cs="Times New Roman"/>
                <w:sz w:val="24"/>
              </w:rPr>
              <w:t>Задания для проведения промежуточной аттестации по истории в 5 классе</w:t>
            </w:r>
            <w:r>
              <w:rPr>
                <w:rFonts w:ascii="Times New Roman" w:hAnsi="Times New Roman" w:cs="Times New Roman"/>
                <w:sz w:val="24"/>
              </w:rPr>
              <w:t>"</w:t>
            </w:r>
          </w:p>
        </w:tc>
        <w:tc>
          <w:tcPr>
            <w:tcW w:w="2393" w:type="dxa"/>
          </w:tcPr>
          <w:p w:rsidR="00973000" w:rsidRPr="00FA0EDC" w:rsidRDefault="00973000" w:rsidP="00BF7F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0ED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393" w:type="dxa"/>
          </w:tcPr>
          <w:p w:rsidR="00973000" w:rsidRDefault="00973000" w:rsidP="00F834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0ED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</w:tbl>
    <w:p w:rsidR="00973000" w:rsidRDefault="00973000" w:rsidP="00973000">
      <w:pPr>
        <w:jc w:val="center"/>
        <w:rPr>
          <w:rFonts w:ascii="Times New Roman" w:hAnsi="Times New Roman" w:cs="Times New Roman"/>
          <w:b/>
          <w:sz w:val="24"/>
        </w:rPr>
      </w:pPr>
    </w:p>
    <w:p w:rsidR="00973000" w:rsidRPr="008573DA" w:rsidRDefault="00973000" w:rsidP="0097300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573DA">
        <w:rPr>
          <w:rFonts w:ascii="Times New Roman" w:hAnsi="Times New Roman" w:cs="Times New Roman"/>
          <w:sz w:val="24"/>
        </w:rPr>
        <w:t xml:space="preserve">И.о. директора школы                                                                                      Э. Б. </w:t>
      </w:r>
      <w:proofErr w:type="spellStart"/>
      <w:r w:rsidRPr="008573DA">
        <w:rPr>
          <w:rFonts w:ascii="Times New Roman" w:hAnsi="Times New Roman" w:cs="Times New Roman"/>
          <w:sz w:val="24"/>
        </w:rPr>
        <w:t>Ковырева</w:t>
      </w:r>
      <w:proofErr w:type="spellEnd"/>
    </w:p>
    <w:p w:rsidR="00973000" w:rsidRPr="00151636" w:rsidRDefault="00973000" w:rsidP="00973000">
      <w:pPr>
        <w:jc w:val="center"/>
        <w:rPr>
          <w:rFonts w:ascii="Times New Roman" w:hAnsi="Times New Roman" w:cs="Times New Roman"/>
          <w:sz w:val="24"/>
        </w:rPr>
      </w:pPr>
    </w:p>
    <w:p w:rsidR="007A7434" w:rsidRDefault="007A7434" w:rsidP="00717B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A7434" w:rsidRDefault="007A7434" w:rsidP="00717B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E1CAC" w:rsidRDefault="009E1CAC">
      <w:pPr>
        <w:rPr>
          <w:rFonts w:ascii="Times New Roman" w:hAnsi="Times New Roman" w:cs="Times New Roman"/>
          <w:b/>
          <w:sz w:val="24"/>
        </w:rPr>
      </w:pPr>
    </w:p>
    <w:sectPr w:rsidR="009E1CAC" w:rsidSect="00717BD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742E22"/>
    <w:rsid w:val="000458B9"/>
    <w:rsid w:val="00061373"/>
    <w:rsid w:val="000658A7"/>
    <w:rsid w:val="00167869"/>
    <w:rsid w:val="00251F49"/>
    <w:rsid w:val="002C65D8"/>
    <w:rsid w:val="002E53BC"/>
    <w:rsid w:val="00346C1B"/>
    <w:rsid w:val="00386026"/>
    <w:rsid w:val="0042067C"/>
    <w:rsid w:val="00433ACC"/>
    <w:rsid w:val="004348C6"/>
    <w:rsid w:val="00444D15"/>
    <w:rsid w:val="004D4A8E"/>
    <w:rsid w:val="004F67D7"/>
    <w:rsid w:val="0056770A"/>
    <w:rsid w:val="0067095E"/>
    <w:rsid w:val="006B0CDC"/>
    <w:rsid w:val="006F2B88"/>
    <w:rsid w:val="00717BD7"/>
    <w:rsid w:val="00742E22"/>
    <w:rsid w:val="00750E29"/>
    <w:rsid w:val="00782446"/>
    <w:rsid w:val="007A7434"/>
    <w:rsid w:val="00813A22"/>
    <w:rsid w:val="008573DA"/>
    <w:rsid w:val="00881BDC"/>
    <w:rsid w:val="008F7CD0"/>
    <w:rsid w:val="00905618"/>
    <w:rsid w:val="00934766"/>
    <w:rsid w:val="00973000"/>
    <w:rsid w:val="009A449F"/>
    <w:rsid w:val="009E1CAC"/>
    <w:rsid w:val="009E6C36"/>
    <w:rsid w:val="00A01A11"/>
    <w:rsid w:val="00AC5600"/>
    <w:rsid w:val="00B13731"/>
    <w:rsid w:val="00B547F6"/>
    <w:rsid w:val="00B64B97"/>
    <w:rsid w:val="00BE44F2"/>
    <w:rsid w:val="00BF7F91"/>
    <w:rsid w:val="00C25F76"/>
    <w:rsid w:val="00D41A00"/>
    <w:rsid w:val="00D62FB3"/>
    <w:rsid w:val="00E069CC"/>
    <w:rsid w:val="00E62B80"/>
    <w:rsid w:val="00E73284"/>
    <w:rsid w:val="00EF0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E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6F2B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F2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6F2B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footer"/>
    <w:basedOn w:val="a"/>
    <w:link w:val="a5"/>
    <w:rsid w:val="00717BD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5">
    <w:name w:val="Нижний колонтитул Знак"/>
    <w:basedOn w:val="a0"/>
    <w:link w:val="a4"/>
    <w:rsid w:val="00717BD7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6">
    <w:name w:val="Strong"/>
    <w:basedOn w:val="a0"/>
    <w:qFormat/>
    <w:rsid w:val="00717BD7"/>
    <w:rPr>
      <w:b/>
      <w:bCs/>
    </w:rPr>
  </w:style>
  <w:style w:type="character" w:styleId="a7">
    <w:name w:val="Hyperlink"/>
    <w:basedOn w:val="a0"/>
    <w:uiPriority w:val="99"/>
    <w:unhideWhenUsed/>
    <w:rsid w:val="00717B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mracheva-j-v.ucoz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mracheva-j-v.uco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mracheva-j-v.ucoz.ru/" TargetMode="External"/><Relationship Id="rId5" Type="http://schemas.openxmlformats.org/officeDocument/2006/relationships/hyperlink" Target="http://domracheva-j-v.ucoz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DAFB-03EE-4BF5-94FE-2F122591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232</Words>
  <Characters>2412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7-12-11T06:21:00Z</cp:lastPrinted>
  <dcterms:created xsi:type="dcterms:W3CDTF">2017-12-04T05:54:00Z</dcterms:created>
  <dcterms:modified xsi:type="dcterms:W3CDTF">2018-02-12T09:02:00Z</dcterms:modified>
</cp:coreProperties>
</file>